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898D" w14:textId="77777777" w:rsidR="000A5BE4" w:rsidRDefault="0003698E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7A048DD" wp14:editId="0B1843CB">
                <wp:simplePos x="0" y="0"/>
                <wp:positionH relativeFrom="margin">
                  <wp:posOffset>3060105</wp:posOffset>
                </wp:positionH>
                <wp:positionV relativeFrom="paragraph">
                  <wp:posOffset>-273690</wp:posOffset>
                </wp:positionV>
                <wp:extent cx="3375660" cy="10512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26F32" w14:textId="77777777" w:rsidR="000769CD" w:rsidRPr="00F672BD" w:rsidRDefault="000769CD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14:paraId="5B80A622" w14:textId="77777777" w:rsidR="000769CD" w:rsidRPr="00017980" w:rsidRDefault="000769CD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17980"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CALIFICACION DESEMPEÑO</w:t>
                            </w:r>
                          </w:p>
                          <w:p w14:paraId="71723F70" w14:textId="77777777" w:rsidR="000769CD" w:rsidRPr="00017980" w:rsidRDefault="000769CD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[NAME_DEVIC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95pt;margin-top:-21.55pt;width:265.8pt;height:82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" filled="f" stroked="f" strokeweight="1pt">
                <v:textbox inset="0,0,0,0">
                  <w:txbxContent>
                    <w:p w14:paraId="1E526F32" w14:textId="77777777" w:rsidR="000769CD" w:rsidRPr="00F672BD" w:rsidRDefault="000769CD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14:paraId="5B80A622" w14:textId="77777777" w:rsidR="000769CD" w:rsidRPr="00017980" w:rsidRDefault="000769CD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017980"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CALIFICACION DESEMPEÑO</w:t>
                      </w:r>
                    </w:p>
                    <w:p w14:paraId="71723F70" w14:textId="77777777" w:rsidR="000769CD" w:rsidRPr="00017980" w:rsidRDefault="000769CD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[NAME_DEVIC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25984" behindDoc="0" locked="0" layoutInCell="1" allowOverlap="1" wp14:anchorId="2E81F10C" wp14:editId="4A0929E8">
            <wp:simplePos x="0" y="0"/>
            <wp:positionH relativeFrom="margin">
              <wp:posOffset>371084</wp:posOffset>
            </wp:positionH>
            <wp:positionV relativeFrom="paragraph">
              <wp:posOffset>-378167</wp:posOffset>
            </wp:positionV>
            <wp:extent cx="2344615" cy="10506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26196" r="61855" b="24281"/>
                    <a:stretch/>
                  </pic:blipFill>
                  <pic:spPr bwMode="auto">
                    <a:xfrm>
                      <a:off x="0" y="0"/>
                      <a:ext cx="2344615" cy="1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8AAC4" w14:textId="77777777" w:rsidR="000A5BE4" w:rsidRDefault="000A5BE4"/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DF48AF" w14:paraId="79768142" w14:textId="77777777" w:rsidTr="00DF48AF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CBBFD70" w14:textId="77777777"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62F6A287" w14:textId="77777777"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2AC60403" w14:textId="77777777"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0994C14F" w14:textId="77777777"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AC89B7D" w14:textId="77777777"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6D01CF31" w14:textId="77777777"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9A272D" w14:paraId="3494168C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249C7EC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738787D1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31724A06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088E8DA4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FDC8EAA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Desafío microbiológico 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2B59F18A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14:paraId="1727573A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3031C36A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0228916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7F1C0B9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07B47BC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47BC6F2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0B8C0EFB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14:paraId="56030400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B4A0DB5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2FCB717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quipos Utilizado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7408BB21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0DFFCFA9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9CE44D0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69329ECD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8</w:t>
            </w:r>
            <w:r w:rsidR="009A272D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10</w:t>
            </w:r>
          </w:p>
        </w:tc>
      </w:tr>
      <w:tr w:rsidR="009A272D" w14:paraId="085C9BFA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CBD528F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6151AA2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2AB74CB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AC7593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1275C78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3E136027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14:paraId="197302D2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63D87732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261ADE8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7859509B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1576346A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72C5727D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1BC61727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14:paraId="6DFD2699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6C3FE8FC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AD9FC50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Estudio de penetración de calor en la carga y Valores Fo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 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7B17123" w14:textId="77777777"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7D4E3117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BBE3658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0B379288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14:paraId="1AF049EF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3BEA874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4514121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Desafío microbiológic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1C3C8AC6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9A4841A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76CBFCD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206D398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9A272D" w14:paraId="78EA9AB6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0F5115E4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4C18AEB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7FFB30F5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6292342B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DE8378E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70A80592" w14:textId="77777777"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3</w:t>
            </w:r>
          </w:p>
        </w:tc>
      </w:tr>
      <w:tr w:rsidR="009A272D" w14:paraId="7172D7B2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B3E2EE1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7B9943D4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1CC10E7" w14:textId="77777777"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CB1558B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A2B975A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055A3A14" w14:textId="77777777"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4-15</w:t>
            </w:r>
          </w:p>
        </w:tc>
      </w:tr>
      <w:tr w:rsidR="009A272D" w:rsidRPr="00BC62C5" w14:paraId="56F51B71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DC9BDF9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F89F278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0A27A67C" w14:textId="77777777"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E2AA210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4981070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8BB5D3F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</w:t>
            </w:r>
            <w:r w:rsidR="00240DB9">
              <w:rPr>
                <w:rFonts w:ascii="Agency FB" w:hAnsi="Agency FB"/>
                <w:u w:val="single"/>
              </w:rPr>
              <w:t>6-25</w:t>
            </w:r>
          </w:p>
        </w:tc>
      </w:tr>
      <w:tr w:rsidR="009A272D" w:rsidRPr="00BC62C5" w14:paraId="776FC4BD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142AAAED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3EBF6A7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</w:t>
            </w:r>
            <w:r>
              <w:rPr>
                <w:rFonts w:ascii="Agency FB" w:hAnsi="Agency FB"/>
                <w:sz w:val="30"/>
                <w:szCs w:val="30"/>
              </w:rPr>
              <w:t>tribución de calor en la cámara con carg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E62331E" w14:textId="77777777"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84FE68F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C4CBB91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>
              <w:t xml:space="preserve"> </w:t>
            </w:r>
            <w:r w:rsidRPr="00980092">
              <w:rPr>
                <w:rFonts w:ascii="Agency FB" w:hAnsi="Agency FB"/>
                <w:sz w:val="30"/>
                <w:szCs w:val="30"/>
              </w:rPr>
              <w:t>Competencias  ejecutor del servicio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C46552" w14:textId="77777777"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9A272D" w:rsidRPr="00BC62C5" w14:paraId="2A0B9FBB" w14:textId="77777777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15DB9195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36CAB9E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1B007F81" w14:textId="77777777"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7D2826B1" w14:textId="77777777"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861424D" w14:textId="77777777"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163929F7" w14:textId="77777777"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</w:p>
        </w:tc>
      </w:tr>
    </w:tbl>
    <w:p w14:paraId="1AFB88DA" w14:textId="77777777"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FB34F" w14:textId="77777777" w:rsidR="000769CD" w:rsidRPr="007777E3" w:rsidRDefault="000769CD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[inf_cal_no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BF803" w14:textId="77777777" w:rsidR="000769CD" w:rsidRPr="0003698E" w:rsidRDefault="000769CD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° 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28032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14:paraId="704FB34F" w14:textId="77777777" w:rsidR="000769CD" w:rsidRPr="007777E3" w:rsidRDefault="000769CD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[inf_cal_no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14:paraId="417BF803" w14:textId="77777777" w:rsidR="000769CD" w:rsidRPr="0003698E" w:rsidRDefault="000769CD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° 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4E3E4A" w:rsidRPr="0003698E" w14:paraId="7C32DA3B" w14:textId="77777777" w:rsidTr="004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E65425" w14:textId="77777777" w:rsidR="004E3E4A" w:rsidRPr="0003698E" w:rsidRDefault="004E3E4A" w:rsidP="004E3E4A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14:paraId="5E36ED1A" w14:textId="77777777" w:rsidR="004E3E4A" w:rsidRPr="005E6B4C" w:rsidRDefault="00D35C2B" w:rsidP="004E3E4A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36"/>
                <w:u w:val="single"/>
              </w:rPr>
              <w:t>[empresa_]</w: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instrText>" \t "</w:instrText>
            </w:r>
            <w:r w:rsidR="004E3E4A" w:rsidRPr="005E6B4C">
              <w:rPr>
                <w:i/>
              </w:rPr>
              <w:instrText>Véase</w:instrText>
            </w:r>
            <w:r w:rsidR="004E3E4A" w:rsidRPr="005E6B4C"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rPr>
                <w:sz w:val="36"/>
              </w:rPr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rPr>
                <w:sz w:val="36"/>
              </w:rPr>
              <w:instrText>" \t "</w:instrText>
            </w:r>
            <w:r w:rsidR="004E3E4A" w:rsidRPr="005E6B4C">
              <w:rPr>
                <w:i/>
                <w:sz w:val="36"/>
              </w:rPr>
              <w:instrText>Véase</w:instrText>
            </w:r>
            <w:r w:rsidR="004E3E4A" w:rsidRPr="005E6B4C">
              <w:rPr>
                <w:sz w:val="36"/>
              </w:rPr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4E3E4A" w:rsidRPr="0003698E" w14:paraId="020FA24D" w14:textId="77777777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EAF6D4" w14:textId="77777777"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14:paraId="620C0459" w14:textId="77777777"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[dra_1]</w:t>
            </w:r>
          </w:p>
        </w:tc>
      </w:tr>
      <w:tr w:rsidR="004E3E4A" w:rsidRPr="0003698E" w14:paraId="268E1265" w14:textId="77777777" w:rsidTr="004E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D220E4" w14:textId="77777777"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14:paraId="14449829" w14:textId="77777777" w:rsidR="004E3E4A" w:rsidRPr="00D05D63" w:rsidRDefault="00D35C2B" w:rsidP="004E3E4A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[email_1]</w:t>
            </w:r>
          </w:p>
        </w:tc>
      </w:tr>
      <w:tr w:rsidR="004E3E4A" w:rsidRPr="0003698E" w14:paraId="5F173AEE" w14:textId="77777777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647AB1" w14:textId="77777777"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14:paraId="30C3B583" w14:textId="77777777"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p w14:paraId="193C9C39" w14:textId="77777777" w:rsidR="0003698E" w:rsidRDefault="0003698E"/>
    <w:p w14:paraId="4541EF6E" w14:textId="77777777" w:rsidR="0003698E" w:rsidRDefault="0003698E"/>
    <w:p w14:paraId="0D8B15B2" w14:textId="77777777" w:rsidR="0003698E" w:rsidRDefault="0003698E"/>
    <w:p w14:paraId="2BCC1320" w14:textId="77777777" w:rsidR="0003698E" w:rsidRDefault="0003698E"/>
    <w:p w14:paraId="4F0674B6" w14:textId="77777777"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0A1A6" w14:textId="77777777" w:rsidR="000769CD" w:rsidRPr="0003698E" w:rsidRDefault="000769CD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14:paraId="43A0A1A6" w14:textId="77777777" w:rsidR="000769CD" w:rsidRPr="0003698E" w:rsidRDefault="000769CD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4662CE2" w14:textId="77777777" w:rsidR="0003698E" w:rsidRDefault="0003698E"/>
    <w:p w14:paraId="5ED489D4" w14:textId="77777777" w:rsidR="00F312DC" w:rsidRDefault="00F312DC"/>
    <w:p w14:paraId="1AB87EE8" w14:textId="77777777"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86014" w14:textId="77777777" w:rsidR="000769CD" w:rsidRPr="0083693E" w:rsidRDefault="000769CD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21E86014" w14:textId="77777777" w:rsidR="000769CD" w:rsidRPr="0083693E" w:rsidRDefault="000769CD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operación 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 xml:space="preserve">o no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14:paraId="6ABAA5B2" w14:textId="77777777"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CC9C" w14:textId="77777777" w:rsidR="000769CD" w:rsidRPr="0083693E" w:rsidRDefault="000769CD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14:paraId="4B7BCC9C" w14:textId="77777777" w:rsidR="000769CD" w:rsidRPr="0083693E" w:rsidRDefault="000769CD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65662B" w14:textId="77777777"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D35C2B" w14:paraId="2A04BE8A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380D763C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14:paraId="777DA3E0" w14:textId="77777777"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 CALDERA    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CALDERIN      [ACALDERIN]               RESISTENCIAS         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   [AOTRO]</w:t>
            </w:r>
          </w:p>
        </w:tc>
      </w:tr>
      <w:tr w:rsidR="00D35C2B" w14:paraId="5B493536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130E78D8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14:paraId="2D3EBF9A" w14:textId="77777777"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ANUAL           [SMANUAL]        AUTOMATICO      [SAUTO]            SEMIAUTOMATICO     [SAUTOMATICO]        OTRO: [SOTRO]</w:t>
            </w:r>
          </w:p>
        </w:tc>
      </w:tr>
      <w:tr w:rsidR="00D35C2B" w14:paraId="29B08CE9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228B3049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14:paraId="50C827ED" w14:textId="77777777"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_ana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p_dig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D35C2B" w14:paraId="13E7D047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751A8A01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162D2D85" w14:textId="77777777"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brand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5E38032F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25DF00EF" w14:textId="77777777" w:rsidR="00D35C2B" w:rsidRPr="002C53C8" w:rsidRDefault="00D35C2B" w:rsidP="001928BD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[p_operacional]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_desemp]</w:t>
            </w:r>
          </w:p>
          <w:p w14:paraId="7733A903" w14:textId="77777777" w:rsidR="00D35C2B" w:rsidRPr="002C53C8" w:rsidRDefault="00D35C2B" w:rsidP="001928BD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D35C2B" w14:paraId="59124F73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3F2DF4C2" w14:textId="77777777"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61137C75" w14:textId="77777777"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mode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39A875E" w14:textId="77777777" w:rsidR="00D35C2B" w:rsidRPr="009B7ABF" w:rsidRDefault="00D35C2B" w:rsidP="001928BD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1A480C73" w14:textId="77777777"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TEMPERATURA   [tp]      PRESION        </w:t>
            </w:r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pr]</w:t>
            </w:r>
          </w:p>
        </w:tc>
      </w:tr>
      <w:tr w:rsidR="00D35C2B" w14:paraId="401BFEF1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2E7EC70B" w14:textId="77777777"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50A6C9C9" w14:textId="77777777"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2998073A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485A026E" w14:textId="77777777"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capacity]</w:t>
            </w:r>
          </w:p>
        </w:tc>
      </w:tr>
      <w:tr w:rsidR="00D35C2B" w14:paraId="7B6653D6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0D103A3F" w14:textId="77777777"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42973C6F" w14:textId="77777777"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3EF634FB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065B660A" w14:textId="77777777"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location]</w:t>
            </w:r>
          </w:p>
        </w:tc>
      </w:tr>
      <w:tr w:rsidR="00D35C2B" w14:paraId="5EBA077A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1FAB4084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14:paraId="07D6C087" w14:textId="77777777"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14:paraId="54A4B3D6" w14:textId="77777777"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D940CCE" w14:textId="77777777"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14:paraId="43BC2289" w14:textId="77777777"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14:paraId="2385CA99" w14:textId="77777777"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D35C2B" w14:paraId="1DCDBCE2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21BDC07E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8E6E34" w14:textId="77777777"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E267EDA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5DD79B7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933986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28D90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D35C2B" w14:paraId="1B06E0AA" w14:textId="77777777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78D3EF68" w14:textId="77777777"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59469A8" w14:textId="77777777"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9A63C0E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95ABFD3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97DDA39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C2964A5" w14:textId="77777777"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14:paraId="71E5A19C" w14:textId="77777777"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292EC" wp14:editId="105B13A5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4800600" cy="362585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ED4AB" w14:textId="77777777" w:rsidR="000769CD" w:rsidRPr="0005683E" w:rsidRDefault="000769CD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Y MATERIAL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58168FB" w14:textId="77777777" w:rsidR="000769CD" w:rsidRPr="0083693E" w:rsidRDefault="000769CD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.15pt;margin-top:7.9pt;width:378pt;height:28.5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" fillcolor="#2f5496 [2408]" strokecolor="#1f4d78 [1604]" strokeweight="1pt">
                <v:stroke joinstyle="miter"/>
                <v:textbox inset="2mm,0,0,0">
                  <w:txbxContent>
                    <w:p w14:paraId="1F8ED4AB" w14:textId="77777777" w:rsidR="000769CD" w:rsidRPr="0005683E" w:rsidRDefault="000769CD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Y MATERIAL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58168FB" w14:textId="77777777" w:rsidR="000769CD" w:rsidRPr="0083693E" w:rsidRDefault="000769CD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53C41" w14:textId="77777777" w:rsidR="00DF48AF" w:rsidRPr="00B436B8" w:rsidRDefault="00DF48AF" w:rsidP="00DF48AF">
      <w:pPr>
        <w:pStyle w:val="Prrafodelista"/>
        <w:spacing w:after="0"/>
        <w:ind w:left="426"/>
        <w:rPr>
          <w:rFonts w:ascii="Agency FB" w:hAnsi="Agency FB"/>
          <w:spacing w:val="20"/>
          <w:sz w:val="16"/>
          <w:szCs w:val="48"/>
        </w:rPr>
      </w:pPr>
    </w:p>
    <w:p w14:paraId="2E053FA3" w14:textId="77777777" w:rsidR="00017980" w:rsidRDefault="00017980" w:rsidP="00017980">
      <w:pPr>
        <w:pStyle w:val="Prrafodelista"/>
        <w:spacing w:after="0"/>
        <w:ind w:left="426"/>
        <w:rPr>
          <w:rFonts w:ascii="Agency FB" w:hAnsi="Agency FB"/>
          <w:b/>
          <w:spacing w:val="20"/>
          <w:sz w:val="30"/>
          <w:szCs w:val="30"/>
        </w:rPr>
      </w:pPr>
    </w:p>
    <w:p w14:paraId="1A6728A2" w14:textId="77777777" w:rsidR="00D15DD3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  <w:r w:rsidRPr="00644205">
        <w:rPr>
          <w:rFonts w:ascii="Agency FB" w:hAnsi="Agency FB"/>
          <w:b/>
          <w:spacing w:val="20"/>
          <w:sz w:val="30"/>
          <w:szCs w:val="30"/>
        </w:rPr>
        <w:t xml:space="preserve">3.1 </w:t>
      </w:r>
      <w:r>
        <w:rPr>
          <w:rFonts w:ascii="Agency FB" w:hAnsi="Agency FB"/>
          <w:b/>
          <w:spacing w:val="20"/>
          <w:sz w:val="30"/>
          <w:szCs w:val="30"/>
        </w:rPr>
        <w:t>Sensores de Temperatura.</w:t>
      </w:r>
      <w:r w:rsidRPr="00644205">
        <w:rPr>
          <w:rFonts w:ascii="Agency FB" w:hAnsi="Agency FB"/>
          <w:b/>
          <w:spacing w:val="20"/>
          <w:sz w:val="30"/>
          <w:szCs w:val="30"/>
        </w:rPr>
        <w:t xml:space="preserve"> </w:t>
      </w: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15DD3" w14:paraId="73E23CC1" w14:textId="77777777" w:rsidTr="001928BD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028E8F38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32190BF2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05EC0A07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B49611F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591FAD0A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2F3E3D1D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01BB4B45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14:paraId="09433F5B" w14:textId="77777777"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D15DD3" w:rsidRPr="000343EB" w14:paraId="2DF9CAEB" w14:textId="77777777" w:rsidTr="001928BD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14:paraId="4941BFE0" w14:textId="77777777"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14:paraId="7A6AC42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14:paraId="6CF4B6FB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14:paraId="031CA3B6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14:paraId="7CC13F93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14:paraId="1CB0EF0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14:paraId="4ACEBD6E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14:paraId="7845EF49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5CC55172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62EA5589" w14:textId="77777777"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14:paraId="52E06380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05561393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52399B5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0709F1AA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2388C70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5148EB5A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7579CD49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4AB99B6D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18D259DC" w14:textId="77777777"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14:paraId="58CDFF6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71CCBC6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5664CA6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73B4DAF4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7C40BC2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5A7FD5CD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7539F003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0EC665D9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D8C73A6" w14:textId="77777777"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203D72F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7070F28E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38161697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26D7300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7BE1A029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19CA4AF2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00A9D7BF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0C0E4A7E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6C3DF6CB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14:paraId="2031C199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2FDCBF6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2A7D4CB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3B9B4BAF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FB34D8B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2CB2A696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5CADA135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0A67579C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1B4C8E41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  <w:vAlign w:val="center"/>
          </w:tcPr>
          <w:p w14:paraId="62FA1C3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30196A8F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5A19BE19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289EB03B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6ADB978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05511CEB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13CF150D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124B4CB2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3998C4E1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14:paraId="34C5B0F9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1F23140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1FC33226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1E678FBB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0601CE0E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0E4AAFC1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62452939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626156F4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6DCA0C19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14:paraId="7B3F0733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3C0433ED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0848E37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6F4A1F7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09A53780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224EF04F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965D320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3A982557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B51B0CC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17F85A0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2DA18E50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29DD6483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2D65BA13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32A0457E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996BD67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36ECEEF6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162401CA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79DD4980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14:paraId="3959BDF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2D9A05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31E93439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5A8549E5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70B234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6C7150D3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5236A9FC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2AD5A35F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7E6562AB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14:paraId="1287347B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67F51DF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18C3B7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3BD1314C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635D02E1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02445C84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139DE136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208C9C5C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60E93A51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14:paraId="6E6F2837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3966AA4F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32A07AEE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5198DB52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7022B0FA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7DEC5F00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700590B0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6CF00EBE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D5748F7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14:paraId="289719E0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7C880AA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71FCCEE0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0A994E6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366195F7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58C308AF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D310740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0E10A336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50728FD3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14:paraId="560474C8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0401026A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35C6433F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120E9E35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55D81452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5D90690D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081AFAB5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14:paraId="175ABC8F" w14:textId="77777777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2F51FD99" w14:textId="77777777"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14:paraId="777AAC26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382B1847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684F39FA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2701206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607040BA" w14:textId="77777777"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D700386" w14:textId="77777777"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5D44115B" w14:textId="77777777"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cert_sensor</w:t>
            </w:r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bookmarkEnd w:id="1"/>
    </w:tbl>
    <w:p w14:paraId="0F006E07" w14:textId="77777777" w:rsidR="00DF48AF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</w:p>
    <w:p w14:paraId="1E89BF3D" w14:textId="77777777" w:rsidR="00B436B8" w:rsidRPr="0019592C" w:rsidRDefault="00B436B8" w:rsidP="00B436B8">
      <w:pPr>
        <w:spacing w:after="0"/>
        <w:rPr>
          <w:rFonts w:ascii="Agency FB" w:hAnsi="Agency FB"/>
          <w:spacing w:val="20"/>
          <w:sz w:val="16"/>
          <w:szCs w:val="16"/>
        </w:rPr>
      </w:pPr>
    </w:p>
    <w:p w14:paraId="257A3F95" w14:textId="77777777" w:rsidR="00DF48AF" w:rsidRDefault="00DF48AF" w:rsidP="0019592C">
      <w:pPr>
        <w:pStyle w:val="Prrafodelista"/>
        <w:ind w:left="426"/>
        <w:rPr>
          <w:rFonts w:ascii="Agency FB" w:hAnsi="Agency FB"/>
          <w:b/>
          <w:spacing w:val="20"/>
          <w:sz w:val="30"/>
          <w:szCs w:val="30"/>
        </w:rPr>
      </w:pPr>
      <w:r w:rsidRPr="00936DE5">
        <w:rPr>
          <w:rFonts w:ascii="Agency FB" w:hAnsi="Agency FB"/>
          <w:b/>
          <w:spacing w:val="20"/>
          <w:sz w:val="30"/>
          <w:szCs w:val="30"/>
        </w:rPr>
        <w:t>3.</w:t>
      </w:r>
      <w:r>
        <w:rPr>
          <w:rFonts w:ascii="Agency FB" w:hAnsi="Agency FB"/>
          <w:b/>
          <w:spacing w:val="20"/>
          <w:sz w:val="30"/>
          <w:szCs w:val="30"/>
        </w:rPr>
        <w:t>2</w:t>
      </w:r>
      <w:r w:rsidRPr="00936DE5">
        <w:rPr>
          <w:rFonts w:ascii="Agency FB" w:hAnsi="Agency FB"/>
          <w:b/>
          <w:spacing w:val="20"/>
          <w:sz w:val="30"/>
          <w:szCs w:val="30"/>
        </w:rPr>
        <w:t xml:space="preserve"> indicadores Biológicos </w:t>
      </w: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185"/>
        <w:gridCol w:w="1645"/>
        <w:gridCol w:w="1701"/>
        <w:gridCol w:w="1276"/>
        <w:gridCol w:w="1418"/>
        <w:gridCol w:w="2851"/>
      </w:tblGrid>
      <w:tr w:rsidR="00DF48AF" w14:paraId="6B99DEB3" w14:textId="77777777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14:paraId="5DE6085A" w14:textId="77777777"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1645" w:type="dxa"/>
            <w:shd w:val="solid" w:color="FFFFFF" w:themeColor="background1" w:fill="auto"/>
            <w:vAlign w:val="center"/>
          </w:tcPr>
          <w:p w14:paraId="5CDB3AA3" w14:textId="77777777"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marca_bio]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14:paraId="6165662A" w14:textId="77777777"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CONCETRACION</w:t>
            </w: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 xml:space="preserve">  </w:t>
            </w:r>
          </w:p>
        </w:tc>
        <w:tc>
          <w:tcPr>
            <w:tcW w:w="1276" w:type="dxa"/>
            <w:shd w:val="solid" w:color="FFFFFF" w:themeColor="background1" w:fill="auto"/>
            <w:vAlign w:val="center"/>
          </w:tcPr>
          <w:p w14:paraId="0A0D4921" w14:textId="77777777" w:rsidR="00DF48AF" w:rsidRPr="00F159CA" w:rsidRDefault="00D15DD3" w:rsidP="00B436B8">
            <w:pPr>
              <w:rPr>
                <w:rFonts w:ascii="Agency FB" w:hAnsi="Agency FB"/>
                <w:vertAlign w:val="superscript"/>
              </w:rPr>
            </w:pPr>
            <w:r>
              <w:rPr>
                <w:rFonts w:ascii="Agency FB" w:hAnsi="Agency FB"/>
              </w:rPr>
              <w:t>[conc]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14:paraId="3ABB31BC" w14:textId="77777777"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LOTE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14:paraId="3A6FBC5C" w14:textId="77777777" w:rsidR="00DF48AF" w:rsidRPr="00F159CA" w:rsidRDefault="00D15DD3" w:rsidP="00DF48AF">
            <w:pPr>
              <w:rPr>
                <w:rFonts w:ascii="Agency FB" w:hAnsi="Agency FB"/>
                <w:highlight w:val="yellow"/>
              </w:rPr>
            </w:pPr>
            <w:r>
              <w:rPr>
                <w:rFonts w:ascii="Agency FB" w:hAnsi="Agency FB"/>
              </w:rPr>
              <w:t>[lote]</w:t>
            </w:r>
          </w:p>
        </w:tc>
      </w:tr>
      <w:tr w:rsidR="00DF48AF" w14:paraId="2C2237EA" w14:textId="77777777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14:paraId="09016B99" w14:textId="77777777"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RGANISMO</w:t>
            </w:r>
          </w:p>
        </w:tc>
        <w:tc>
          <w:tcPr>
            <w:tcW w:w="4622" w:type="dxa"/>
            <w:gridSpan w:val="3"/>
            <w:shd w:val="solid" w:color="FFFFFF" w:themeColor="background1" w:fill="auto"/>
            <w:vAlign w:val="center"/>
          </w:tcPr>
          <w:p w14:paraId="168975B8" w14:textId="77777777" w:rsidR="00DF48AF" w:rsidRPr="00F312DC" w:rsidRDefault="00DF48AF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EOBACILLUS STEAROTHERMOPHILUS</w:t>
            </w:r>
            <w:r w:rsidR="00B436B8">
              <w:rPr>
                <w:rFonts w:ascii="Agency FB" w:hAnsi="Agency FB"/>
              </w:rPr>
              <w:t xml:space="preserve"> ATCC-7953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14:paraId="3275E2F8" w14:textId="77777777"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VALOR D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14:paraId="6F9116BD" w14:textId="77777777"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valor_d</w:t>
            </w:r>
            <w:r w:rsidR="002F2A00">
              <w:rPr>
                <w:rFonts w:ascii="Agency FB" w:hAnsi="Agency FB"/>
              </w:rPr>
              <w:t>]</w:t>
            </w:r>
          </w:p>
        </w:tc>
      </w:tr>
    </w:tbl>
    <w:p w14:paraId="37C7CB2C" w14:textId="77777777" w:rsidR="001E4E2B" w:rsidRDefault="001E4E2B" w:rsidP="00DF48AF">
      <w:pPr>
        <w:rPr>
          <w:rFonts w:ascii="Agency FB" w:hAnsi="Agency FB"/>
          <w:b/>
          <w:sz w:val="6"/>
          <w:szCs w:val="6"/>
        </w:rPr>
      </w:pPr>
    </w:p>
    <w:p w14:paraId="06CA358C" w14:textId="77777777"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14:paraId="1674F82E" w14:textId="77777777"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14:paraId="2061B8A8" w14:textId="77777777" w:rsidR="00017980" w:rsidRPr="00017980" w:rsidRDefault="00017980" w:rsidP="00DF48AF">
      <w:pPr>
        <w:rPr>
          <w:rFonts w:ascii="Agency FB" w:hAnsi="Agency FB"/>
          <w:b/>
          <w:sz w:val="6"/>
          <w:szCs w:val="6"/>
        </w:rPr>
      </w:pPr>
    </w:p>
    <w:p w14:paraId="5FF5C47E" w14:textId="77777777" w:rsidR="001E4E2B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10C0BB" wp14:editId="55BE827A">
                <wp:simplePos x="0" y="0"/>
                <wp:positionH relativeFrom="margin">
                  <wp:posOffset>-19050</wp:posOffset>
                </wp:positionH>
                <wp:positionV relativeFrom="paragraph">
                  <wp:posOffset>-7620</wp:posOffset>
                </wp:positionV>
                <wp:extent cx="4931410" cy="362585"/>
                <wp:effectExtent l="0" t="0" r="21590" b="184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86A8" w14:textId="77777777" w:rsidR="000769CD" w:rsidRPr="0005683E" w:rsidRDefault="000769CD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14:paraId="7AF5B9BD" w14:textId="77777777" w:rsidR="000769CD" w:rsidRPr="0083693E" w:rsidRDefault="000769CD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C0BB" id="_x0000_s1034" style="position:absolute;margin-left:-1.5pt;margin-top:-.6pt;width:388.3pt;height:28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14:paraId="68F786A8" w14:textId="77777777" w:rsidR="000769CD" w:rsidRPr="0005683E" w:rsidRDefault="000769CD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14:paraId="7AF5B9BD" w14:textId="77777777" w:rsidR="000769CD" w:rsidRPr="0083693E" w:rsidRDefault="000769CD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37847" w14:textId="77777777" w:rsidR="00017980" w:rsidRDefault="00017980" w:rsidP="0019592C">
      <w:pPr>
        <w:ind w:firstLine="360"/>
        <w:rPr>
          <w:rFonts w:ascii="Agency FB" w:hAnsi="Agency FB"/>
          <w:b/>
          <w:sz w:val="30"/>
          <w:szCs w:val="30"/>
        </w:rPr>
      </w:pPr>
    </w:p>
    <w:p w14:paraId="148A15EF" w14:textId="77777777" w:rsidR="0005683E" w:rsidRPr="007C5CB1" w:rsidRDefault="00133E32" w:rsidP="0019592C">
      <w:pPr>
        <w:ind w:firstLine="36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</w:t>
      </w:r>
      <w:r w:rsidR="001B2FE1">
        <w:rPr>
          <w:rFonts w:ascii="Agency FB" w:hAnsi="Agency FB"/>
          <w:b/>
          <w:sz w:val="30"/>
          <w:szCs w:val="30"/>
        </w:rPr>
        <w:t>tribución de calor en la cámara con carga.</w:t>
      </w:r>
    </w:p>
    <w:p w14:paraId="10783902" w14:textId="77777777" w:rsidR="00CF24FD" w:rsidRPr="0019592C" w:rsidRDefault="00644195" w:rsidP="0019592C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numero_sensores</w:t>
      </w:r>
      <w:r w:rsidR="00F30CDE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sensores</w:t>
      </w:r>
      <w:r w:rsidR="00D91AF9">
        <w:rPr>
          <w:rFonts w:ascii="Agency FB" w:hAnsi="Agency FB"/>
          <w:sz w:val="30"/>
          <w:szCs w:val="30"/>
        </w:rPr>
        <w:t xml:space="preserve"> </w:t>
      </w:r>
      <w:r w:rsidR="001B2FE1">
        <w:rPr>
          <w:rFonts w:ascii="Agency FB" w:hAnsi="Agency FB"/>
          <w:sz w:val="30"/>
          <w:szCs w:val="30"/>
        </w:rPr>
        <w:t xml:space="preserve">en la cámara del equipo, </w:t>
      </w:r>
      <w:r w:rsidR="00D91AF9">
        <w:rPr>
          <w:rFonts w:ascii="Agency FB" w:hAnsi="Agency FB"/>
          <w:sz w:val="30"/>
          <w:szCs w:val="30"/>
        </w:rPr>
        <w:t xml:space="preserve">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r w:rsidR="00633D06" w:rsidRPr="00633D0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] </w:t>
      </w:r>
      <w:r w:rsidR="00C711F2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936DE5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>ndica su referencia posicional dentro del equipo tal y como se indica en la Figura 1.</w:t>
      </w:r>
      <w:r w:rsidR="00D91AF9">
        <w:rPr>
          <w:rFonts w:ascii="Agency FB" w:hAnsi="Agency FB"/>
          <w:sz w:val="30"/>
          <w:szCs w:val="30"/>
        </w:rPr>
        <w:t xml:space="preserve"> </w:t>
      </w:r>
    </w:p>
    <w:p w14:paraId="6F2FCAA1" w14:textId="77777777" w:rsidR="00644195" w:rsidRDefault="00644195" w:rsidP="007C5CB1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p w14:paraId="177D7894" w14:textId="77777777"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14:paraId="4387836F" w14:textId="77777777"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14:paraId="40C9FF9B" w14:textId="77777777" w:rsidR="00C94915" w:rsidRDefault="00C94915" w:rsidP="00C94915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lastRenderedPageBreak/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14:paraId="205FC5B0" w14:textId="77777777"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35"/>
      </w:tblGrid>
      <w:tr w:rsidR="005B3CDC" w:rsidRPr="00E51F20" w14:paraId="1FCB1F1C" w14:textId="77777777" w:rsidTr="0026453C">
        <w:trPr>
          <w:trHeight w:val="436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14:paraId="152FA564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14:paraId="5FE8A67F" w14:textId="77777777"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set_point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7B4846AD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14:paraId="1ECC544F" w14:textId="77777777"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1]</w:t>
            </w:r>
          </w:p>
        </w:tc>
      </w:tr>
      <w:tr w:rsidR="005B3CDC" w14:paraId="649E3185" w14:textId="77777777" w:rsidTr="0026453C">
        <w:trPr>
          <w:trHeight w:val="414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14:paraId="4E7548CB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14:paraId="04766280" w14:textId="77777777"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temp_esp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4CAD784E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14:paraId="35ED1DD4" w14:textId="77777777"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time_purg]</w:t>
            </w:r>
          </w:p>
        </w:tc>
      </w:tr>
      <w:tr w:rsidR="005B3CDC" w14:paraId="566D65AE" w14:textId="77777777" w:rsidTr="0026453C">
        <w:trPr>
          <w:trHeight w:val="419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14:paraId="23DE9D8D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14:paraId="2E4EE2B8" w14:textId="77777777"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temp_sec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235C8509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14:paraId="2F687C18" w14:textId="77777777"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time_sec]</w:t>
            </w:r>
          </w:p>
        </w:tc>
      </w:tr>
      <w:tr w:rsidR="005B3CDC" w14:paraId="393E5E74" w14:textId="77777777" w:rsidTr="0026453C">
        <w:trPr>
          <w:trHeight w:val="412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14:paraId="3DE2B08F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[type_presion]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14:paraId="3C9C2A74" w14:textId="77777777"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r_cam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4E156913" w14:textId="77777777"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14:paraId="266CDBF0" w14:textId="77777777"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p_jacket]</w:t>
            </w:r>
          </w:p>
        </w:tc>
      </w:tr>
      <w:tr w:rsidR="0026453C" w:rsidRPr="00E51F20" w14:paraId="45FE8273" w14:textId="77777777" w:rsidTr="0026453C">
        <w:trPr>
          <w:trHeight w:val="271"/>
        </w:trPr>
        <w:tc>
          <w:tcPr>
            <w:tcW w:w="2122" w:type="dxa"/>
            <w:vMerge w:val="restart"/>
            <w:shd w:val="clear" w:color="auto" w:fill="2F5496" w:themeFill="accent5" w:themeFillShade="BF"/>
            <w:vAlign w:val="center"/>
          </w:tcPr>
          <w:p w14:paraId="28BA60EF" w14:textId="77777777" w:rsidR="0026453C" w:rsidRPr="00951405" w:rsidRDefault="0026453C" w:rsidP="00EA2CB4">
            <w:pPr>
              <w:rPr>
                <w:rFonts w:ascii="Agency FB" w:hAnsi="Agency FB"/>
                <w:b/>
                <w:color w:val="FFFFFF" w:themeColor="background1"/>
              </w:rPr>
            </w:pPr>
            <w:r w:rsidRPr="00951405">
              <w:rPr>
                <w:rFonts w:ascii="Agency FB" w:hAnsi="Agency FB"/>
                <w:b/>
                <w:color w:val="FFFFFF" w:themeColor="background1"/>
              </w:rPr>
              <w:t>IDENTIFICACION CICLOS</w:t>
            </w: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14:paraId="11256DAB" w14:textId="77777777"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63ECFF7A" w14:textId="77777777"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14:paraId="1611DAAB" w14:textId="77777777"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26453C" w:rsidRPr="00E51F20" w14:paraId="5A510594" w14:textId="77777777" w:rsidTr="0026453C">
        <w:trPr>
          <w:trHeight w:val="271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14:paraId="4FDF55AF" w14:textId="77777777" w:rsidR="0026453C" w:rsidRPr="00951405" w:rsidRDefault="0026453C" w:rsidP="0026453C">
            <w:pPr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14:paraId="45E70798" w14:textId="77777777"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 [f_ciclo1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4B1B3712" w14:textId="77777777"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 [f_ciclo2]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14:paraId="6E1C9A1C" w14:textId="77777777"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 [f_ciclo3]</w:t>
            </w:r>
          </w:p>
        </w:tc>
      </w:tr>
      <w:tr w:rsidR="0026453C" w:rsidRPr="00E51F20" w14:paraId="2466934C" w14:textId="77777777" w:rsidTr="0026453C">
        <w:trPr>
          <w:trHeight w:val="624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14:paraId="714FDDB2" w14:textId="77777777" w:rsidR="0026453C" w:rsidRDefault="0026453C" w:rsidP="00FC4149">
            <w:pPr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14:paraId="1FF8FB30" w14:textId="77777777"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  <w:p w14:paraId="2DC92E4A" w14:textId="77777777" w:rsidR="0026453C" w:rsidRPr="00FC4149" w:rsidRDefault="0026453C" w:rsidP="00FC4149">
            <w:pPr>
              <w:jc w:val="center"/>
              <w:rPr>
                <w:rFonts w:ascii="Agency FB" w:hAnsi="Agency FB"/>
                <w:sz w:val="10"/>
              </w:rPr>
            </w:pPr>
          </w:p>
          <w:p w14:paraId="1A019C29" w14:textId="77777777"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 xml:space="preserve">FINAL:  </w:t>
            </w: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2410" w:type="dxa"/>
            <w:shd w:val="solid" w:color="FFFFFF" w:themeColor="background1" w:fill="auto"/>
            <w:vAlign w:val="center"/>
          </w:tcPr>
          <w:p w14:paraId="4AD08B1D" w14:textId="77777777"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2]</w:t>
            </w:r>
          </w:p>
          <w:p w14:paraId="3D75B68B" w14:textId="77777777"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14:paraId="67E8D89F" w14:textId="77777777"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 xml:space="preserve">FINAL:  </w:t>
            </w:r>
            <w:r>
              <w:rPr>
                <w:rFonts w:ascii="Agency FB" w:hAnsi="Agency FB"/>
                <w:sz w:val="24"/>
                <w:szCs w:val="24"/>
              </w:rPr>
              <w:t>[h_c2]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14:paraId="6ACB3BB4" w14:textId="77777777"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3</w:t>
            </w:r>
            <w:r w:rsidR="00E57719">
              <w:rPr>
                <w:rFonts w:ascii="Agency FB" w:hAnsi="Agency FB"/>
                <w:sz w:val="24"/>
                <w:szCs w:val="24"/>
              </w:rPr>
              <w:t>]</w:t>
            </w:r>
          </w:p>
          <w:p w14:paraId="11BE5078" w14:textId="77777777"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14:paraId="4D21CA9C" w14:textId="77777777" w:rsidR="0026453C" w:rsidRPr="00C0605B" w:rsidRDefault="0026453C" w:rsidP="00FC4149">
            <w:pPr>
              <w:jc w:val="center"/>
              <w:rPr>
                <w:rFonts w:ascii="Agency FB" w:hAnsi="Agency FB"/>
              </w:rPr>
            </w:pPr>
            <w:r w:rsidRPr="00FC4149">
              <w:rPr>
                <w:rFonts w:ascii="Agency FB" w:hAnsi="Agency FB"/>
                <w:sz w:val="24"/>
              </w:rPr>
              <w:t xml:space="preserve">FINAL:  </w:t>
            </w:r>
            <w:r>
              <w:rPr>
                <w:rFonts w:ascii="Agency FB" w:hAnsi="Agency FB"/>
                <w:sz w:val="24"/>
                <w:szCs w:val="24"/>
              </w:rPr>
              <w:t>[h_c3]</w:t>
            </w:r>
          </w:p>
        </w:tc>
      </w:tr>
    </w:tbl>
    <w:p w14:paraId="0E2D8F2C" w14:textId="77777777" w:rsidR="00C0605B" w:rsidRPr="00DA288D" w:rsidRDefault="00C0605B" w:rsidP="00FC4149">
      <w:pPr>
        <w:spacing w:after="0"/>
        <w:ind w:left="360"/>
        <w:jc w:val="center"/>
        <w:rPr>
          <w:rFonts w:ascii="Agency FB" w:hAnsi="Agency FB"/>
          <w:sz w:val="12"/>
          <w:szCs w:val="30"/>
        </w:rPr>
      </w:pPr>
    </w:p>
    <w:p w14:paraId="04DA462F" w14:textId="77777777"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14:paraId="44C31938" w14:textId="77777777"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14:paraId="0BAB5044" w14:textId="77777777"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14:paraId="4632E8CA" w14:textId="77777777"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14:paraId="2A196E0B" w14:textId="77777777"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14:paraId="2C9F5B9D" w14:textId="77777777" w:rsidR="0005683E" w:rsidRPr="009A272D" w:rsidRDefault="00936DE5" w:rsidP="00017980">
      <w:pPr>
        <w:pStyle w:val="Prrafodelista"/>
        <w:numPr>
          <w:ilvl w:val="1"/>
          <w:numId w:val="17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 xml:space="preserve">Estudio de penetración de </w:t>
      </w:r>
      <w:r w:rsidR="00A56058" w:rsidRPr="009A272D">
        <w:rPr>
          <w:rFonts w:ascii="Agency FB" w:hAnsi="Agency FB"/>
          <w:b/>
          <w:sz w:val="30"/>
          <w:szCs w:val="30"/>
        </w:rPr>
        <w:t xml:space="preserve">calor en la carga </w:t>
      </w:r>
      <w:r w:rsidR="003C6D86" w:rsidRPr="009A272D">
        <w:rPr>
          <w:rFonts w:ascii="Agency FB" w:hAnsi="Agency FB"/>
          <w:b/>
          <w:sz w:val="30"/>
          <w:szCs w:val="30"/>
        </w:rPr>
        <w:t>y Valores Fo</w:t>
      </w:r>
    </w:p>
    <w:p w14:paraId="788A51AD" w14:textId="77777777" w:rsidR="0019592C" w:rsidRDefault="00936DE5" w:rsidP="00084E57">
      <w:pPr>
        <w:spacing w:after="0"/>
        <w:ind w:left="708" w:hanging="708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Esta prueba se realiza con el fin de evaluar la capacidad del ciclo para esterilizar la carga bajo ensayo, lo </w:t>
      </w:r>
      <w:r>
        <w:rPr>
          <w:rFonts w:ascii="Agency FB" w:hAnsi="Agency FB"/>
          <w:sz w:val="30"/>
          <w:szCs w:val="30"/>
        </w:rPr>
        <w:t>cual</w:t>
      </w:r>
      <w:r w:rsidRPr="00936DE5">
        <w:rPr>
          <w:rFonts w:ascii="Agency FB" w:hAnsi="Agency FB"/>
          <w:sz w:val="30"/>
          <w:szCs w:val="30"/>
        </w:rPr>
        <w:t xml:space="preserve"> se logra calculando los valores Fo (Tiempo equivalente de esterilización a una temperatura de 121ºC</w:t>
      </w:r>
      <w:r w:rsidR="0019592C">
        <w:rPr>
          <w:rFonts w:ascii="Agency FB" w:hAnsi="Agency FB"/>
          <w:sz w:val="30"/>
          <w:szCs w:val="30"/>
        </w:rPr>
        <w:t xml:space="preserve"> </w:t>
      </w:r>
    </w:p>
    <w:p w14:paraId="6D6C4A2A" w14:textId="77777777"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14:paraId="6E6611E2" w14:textId="77777777" w:rsidR="00A56058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para un valor z=10). Se procede a ubicar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sensores_carga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C</w:t>
      </w:r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Pr="00936DE5">
        <w:rPr>
          <w:rFonts w:ascii="Agency FB" w:hAnsi="Agency FB"/>
          <w:sz w:val="30"/>
          <w:szCs w:val="30"/>
        </w:rPr>
        <w:t>sensores en la carga del autoclave como se indica en la Figura 1</w:t>
      </w:r>
      <w:r w:rsidR="00812993">
        <w:rPr>
          <w:rFonts w:ascii="Agency FB" w:hAnsi="Agency FB"/>
          <w:sz w:val="30"/>
          <w:szCs w:val="30"/>
        </w:rPr>
        <w:t xml:space="preserve">, </w:t>
      </w:r>
      <w:r w:rsidR="0075454A">
        <w:rPr>
          <w:rFonts w:ascii="Agency FB" w:hAnsi="Agency FB"/>
          <w:sz w:val="30"/>
          <w:szCs w:val="30"/>
        </w:rPr>
        <w:t>y se efectúan los ciclos descritos en la tabla 1.</w:t>
      </w:r>
    </w:p>
    <w:p w14:paraId="5CC90934" w14:textId="77777777"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14:paraId="277304B5" w14:textId="77777777"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14:paraId="02884E0D" w14:textId="77777777" w:rsidR="00FC4149" w:rsidRPr="0019592C" w:rsidRDefault="00FC4149" w:rsidP="009A272D">
      <w:pPr>
        <w:spacing w:after="0"/>
        <w:jc w:val="both"/>
        <w:rPr>
          <w:rFonts w:ascii="Agency FB" w:hAnsi="Agency FB"/>
          <w:sz w:val="16"/>
          <w:szCs w:val="16"/>
        </w:rPr>
      </w:pPr>
    </w:p>
    <w:p w14:paraId="42270856" w14:textId="77777777" w:rsidR="005F51F5" w:rsidRDefault="009A272D" w:rsidP="009A272D">
      <w:pPr>
        <w:spacing w:after="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3 </w:t>
      </w:r>
      <w:r w:rsidR="00A56058" w:rsidRPr="009A272D">
        <w:rPr>
          <w:rFonts w:ascii="Agency FB" w:hAnsi="Agency FB"/>
          <w:b/>
          <w:sz w:val="30"/>
          <w:szCs w:val="30"/>
        </w:rPr>
        <w:t>Desafío microbiológico</w:t>
      </w:r>
      <w:r w:rsidR="00A56058" w:rsidRPr="009A272D">
        <w:rPr>
          <w:rFonts w:ascii="Agency FB" w:hAnsi="Agency FB"/>
          <w:sz w:val="30"/>
          <w:szCs w:val="30"/>
        </w:rPr>
        <w:t xml:space="preserve"> </w:t>
      </w:r>
      <w:r w:rsidR="00936DE5" w:rsidRPr="009A272D">
        <w:rPr>
          <w:rFonts w:ascii="Agency FB" w:hAnsi="Agency FB"/>
          <w:sz w:val="30"/>
          <w:szCs w:val="30"/>
        </w:rPr>
        <w:t>Para la realización del desafío microbiológico se procede a colocar bioindicadores "Geobacillus stearothermophilus</w:t>
      </w:r>
      <w:r w:rsidR="003D3562">
        <w:rPr>
          <w:rFonts w:ascii="Agency FB" w:hAnsi="Agency FB"/>
          <w:sz w:val="30"/>
          <w:szCs w:val="30"/>
        </w:rPr>
        <w:t xml:space="preserve"> ATCC 7953</w:t>
      </w:r>
      <w:r w:rsidR="00FC4149">
        <w:rPr>
          <w:rFonts w:ascii="Agency FB" w:hAnsi="Agency FB"/>
          <w:sz w:val="30"/>
          <w:szCs w:val="30"/>
        </w:rPr>
        <w:t xml:space="preserve">", junto a 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r w:rsidR="00D86E30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esporas_numero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F870AD" w:rsidRPr="00D91AF9">
        <w:rPr>
          <w:rFonts w:ascii="Agency FB" w:hAnsi="Agency FB"/>
          <w:sz w:val="30"/>
          <w:szCs w:val="30"/>
        </w:rPr>
        <w:t xml:space="preserve"> </w:t>
      </w:r>
      <w:r w:rsidR="00F870AD">
        <w:rPr>
          <w:rFonts w:ascii="Agency FB" w:hAnsi="Agency FB"/>
          <w:sz w:val="30"/>
          <w:szCs w:val="30"/>
        </w:rPr>
        <w:t xml:space="preserve"> </w:t>
      </w:r>
      <w:r w:rsidR="00A56058" w:rsidRPr="009A272D">
        <w:rPr>
          <w:rFonts w:ascii="Agency FB" w:hAnsi="Agency FB"/>
          <w:sz w:val="30"/>
          <w:szCs w:val="30"/>
        </w:rPr>
        <w:t>d</w:t>
      </w:r>
      <w:r w:rsidR="00936DE5" w:rsidRPr="009A272D">
        <w:rPr>
          <w:rFonts w:ascii="Agency FB" w:hAnsi="Agency FB"/>
          <w:sz w:val="30"/>
          <w:szCs w:val="30"/>
        </w:rPr>
        <w:t xml:space="preserve">e los termistores distribuidos en la carga. La ubicación de los bioindicadores se encuentra en la tabla 1. Una vez realizados los ciclos de esterilización se procede a la incubación de éstos </w:t>
      </w:r>
      <w:r w:rsidR="0075454A" w:rsidRPr="009A272D">
        <w:rPr>
          <w:rFonts w:ascii="Agency FB" w:hAnsi="Agency FB"/>
          <w:sz w:val="30"/>
          <w:szCs w:val="30"/>
        </w:rPr>
        <w:t xml:space="preserve">a una temperatura de </w:t>
      </w:r>
      <w:r w:rsidR="003D3562">
        <w:rPr>
          <w:rFonts w:ascii="Agency FB" w:hAnsi="Agency FB"/>
          <w:sz w:val="30"/>
          <w:szCs w:val="30"/>
        </w:rPr>
        <w:t>58 – 62</w:t>
      </w:r>
      <w:r w:rsidR="0075454A" w:rsidRPr="009A272D">
        <w:rPr>
          <w:rFonts w:ascii="Agency FB" w:hAnsi="Agency FB"/>
          <w:sz w:val="30"/>
          <w:szCs w:val="30"/>
        </w:rPr>
        <w:t xml:space="preserve">°C </w:t>
      </w:r>
      <w:r w:rsidR="00936DE5" w:rsidRPr="009A272D">
        <w:rPr>
          <w:rFonts w:ascii="Agency FB" w:hAnsi="Agency FB"/>
          <w:sz w:val="30"/>
          <w:szCs w:val="30"/>
        </w:rPr>
        <w:t xml:space="preserve">para detectar </w:t>
      </w:r>
      <w:r w:rsidR="0075454A" w:rsidRPr="009A272D">
        <w:rPr>
          <w:rFonts w:ascii="Agency FB" w:hAnsi="Agency FB"/>
          <w:sz w:val="30"/>
          <w:szCs w:val="30"/>
        </w:rPr>
        <w:t xml:space="preserve">posible </w:t>
      </w:r>
      <w:r w:rsidR="00936DE5" w:rsidRPr="009A272D">
        <w:rPr>
          <w:rFonts w:ascii="Agency FB" w:hAnsi="Agency FB"/>
          <w:sz w:val="30"/>
          <w:szCs w:val="30"/>
        </w:rPr>
        <w:t xml:space="preserve">crecimiento de microorganismos. Posteriormente se realizan el número de ensayos indicados en </w:t>
      </w:r>
      <w:r w:rsidR="0075454A" w:rsidRPr="009A272D">
        <w:rPr>
          <w:rFonts w:ascii="Agency FB" w:hAnsi="Agency FB"/>
          <w:sz w:val="30"/>
          <w:szCs w:val="30"/>
        </w:rPr>
        <w:t xml:space="preserve">la tabla 1 </w:t>
      </w:r>
      <w:r w:rsidR="00936DE5" w:rsidRPr="009A272D">
        <w:rPr>
          <w:rFonts w:ascii="Agency FB" w:hAnsi="Agency FB"/>
          <w:sz w:val="30"/>
          <w:szCs w:val="30"/>
        </w:rPr>
        <w:t>con las  condiciones de esterilización allí descritas.</w:t>
      </w:r>
    </w:p>
    <w:p w14:paraId="6E77AD40" w14:textId="77777777" w:rsidR="0019592C" w:rsidRPr="009A272D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14:paraId="003E5136" w14:textId="77777777" w:rsidR="0019592C" w:rsidRPr="0019592C" w:rsidRDefault="0019592C" w:rsidP="009A272D">
      <w:pPr>
        <w:spacing w:after="0"/>
        <w:rPr>
          <w:rFonts w:ascii="Agency FB" w:hAnsi="Agency FB"/>
          <w:b/>
          <w:sz w:val="8"/>
          <w:szCs w:val="8"/>
        </w:rPr>
      </w:pPr>
    </w:p>
    <w:p w14:paraId="71BE39E3" w14:textId="77777777" w:rsidR="0019592C" w:rsidRDefault="0019592C" w:rsidP="009A272D">
      <w:pPr>
        <w:spacing w:after="0"/>
        <w:rPr>
          <w:rFonts w:ascii="Agency FB" w:hAnsi="Agency FB"/>
          <w:b/>
          <w:sz w:val="30"/>
          <w:szCs w:val="30"/>
        </w:rPr>
      </w:pPr>
    </w:p>
    <w:p w14:paraId="29BFBF4A" w14:textId="77777777" w:rsidR="0019592C" w:rsidRDefault="00F870A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tab/>
      </w:r>
    </w:p>
    <w:p w14:paraId="3C1A4B7B" w14:textId="77777777" w:rsidR="0005683E" w:rsidRDefault="009A272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4 </w:t>
      </w:r>
      <w:r w:rsidR="0075454A" w:rsidRPr="009A272D">
        <w:rPr>
          <w:rFonts w:ascii="Agency FB" w:hAnsi="Agency FB"/>
          <w:b/>
          <w:sz w:val="30"/>
          <w:szCs w:val="30"/>
        </w:rPr>
        <w:t>Estudio de Reproducibilidad</w:t>
      </w:r>
    </w:p>
    <w:p w14:paraId="57CE801B" w14:textId="77777777" w:rsidR="008C3B5D" w:rsidRPr="0019592C" w:rsidRDefault="008C3B5D" w:rsidP="009A272D">
      <w:pPr>
        <w:spacing w:after="0"/>
        <w:rPr>
          <w:rFonts w:ascii="Agency FB" w:hAnsi="Agency FB"/>
          <w:b/>
          <w:sz w:val="6"/>
          <w:szCs w:val="6"/>
        </w:rPr>
      </w:pPr>
    </w:p>
    <w:p w14:paraId="28155E28" w14:textId="77777777" w:rsidR="00106C0E" w:rsidRDefault="0075454A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  <w:r w:rsidRPr="009A272D">
        <w:rPr>
          <w:rFonts w:ascii="Agency FB" w:hAnsi="Agency FB"/>
          <w:sz w:val="30"/>
          <w:szCs w:val="30"/>
        </w:rPr>
        <w:t>Con el fin de determinar el peor caso en el proceso de esterilización se establece que los valores más bajos de  Fo (Tiempo equivalente de esterilización a una temperatura de 121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r w:rsidRPr="009A272D">
        <w:rPr>
          <w:rFonts w:ascii="Agency FB" w:hAnsi="Agency FB"/>
          <w:sz w:val="30"/>
          <w:szCs w:val="30"/>
        </w:rPr>
        <w:t>ºC para un valor z=10) calculados, corresponden al punto dentro de la carga con mayor probabilidad de salir de especificaciones. Para evaluar la capacidad de reproducir efectivamente condiciones de cumplimiento a estos valores se les efectúa análisis estadístico con un nivel de confianza mínimo del 95% según metodología valor t de Student,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r w:rsidRPr="009A272D">
        <w:rPr>
          <w:rFonts w:ascii="Agency FB" w:hAnsi="Agency FB"/>
          <w:sz w:val="30"/>
          <w:szCs w:val="30"/>
        </w:rPr>
        <w:t xml:space="preserve">este valor indicara el valor </w:t>
      </w:r>
      <w:r w:rsidR="00967B34" w:rsidRPr="009A272D">
        <w:rPr>
          <w:rFonts w:ascii="Agency FB" w:hAnsi="Agency FB"/>
          <w:sz w:val="30"/>
          <w:szCs w:val="30"/>
        </w:rPr>
        <w:t>mínimo</w:t>
      </w:r>
      <w:r w:rsidRPr="009A272D">
        <w:rPr>
          <w:rFonts w:ascii="Agency FB" w:hAnsi="Agency FB"/>
          <w:sz w:val="30"/>
          <w:szCs w:val="30"/>
        </w:rPr>
        <w:t xml:space="preserve"> de esterilización que posee el proceso.</w:t>
      </w:r>
      <w:r w:rsidRPr="009A272D">
        <w:rPr>
          <w:rFonts w:ascii="Agency FB" w:hAnsi="Agency FB"/>
          <w:spacing w:val="20"/>
          <w:sz w:val="36"/>
          <w:szCs w:val="48"/>
        </w:rPr>
        <w:t xml:space="preserve"> </w:t>
      </w:r>
    </w:p>
    <w:p w14:paraId="56C9EFE8" w14:textId="77777777"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14:paraId="1C058D25" w14:textId="77777777"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14:paraId="1C049391" w14:textId="77777777"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14:paraId="769DF452" w14:textId="77777777"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14:paraId="24B2D50B" w14:textId="77777777"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14:paraId="7BA3C628" w14:textId="77777777" w:rsidR="00106C0E" w:rsidRPr="00D91AF9" w:rsidRDefault="00106C0E" w:rsidP="00106C0E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16"/>
        <w:gridCol w:w="3139"/>
      </w:tblGrid>
      <w:tr w:rsidR="00E14F67" w14:paraId="2D27E804" w14:textId="77777777" w:rsidTr="00F96316">
        <w:trPr>
          <w:trHeight w:val="585"/>
          <w:jc w:val="right"/>
        </w:trPr>
        <w:tc>
          <w:tcPr>
            <w:tcW w:w="6516" w:type="dxa"/>
            <w:vMerge w:val="restart"/>
          </w:tcPr>
          <w:p w14:paraId="54F5F174" w14:textId="77777777" w:rsidR="00F440E4" w:rsidRDefault="00881FCC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EA2A218" wp14:editId="40316882">
                      <wp:simplePos x="0" y="0"/>
                      <wp:positionH relativeFrom="column">
                        <wp:posOffset>2775292</wp:posOffset>
                      </wp:positionH>
                      <wp:positionV relativeFrom="paragraph">
                        <wp:posOffset>2076813</wp:posOffset>
                      </wp:positionV>
                      <wp:extent cx="301450" cy="1888204"/>
                      <wp:effectExtent l="57150" t="38100" r="60960" b="55245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450" cy="188820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0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218.55pt;margin-top:163.55pt;width:23.75pt;height:148.7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EA2A218" wp14:editId="40316882">
                      <wp:simplePos x="0" y="0"/>
                      <wp:positionH relativeFrom="column">
                        <wp:posOffset>1448909</wp:posOffset>
                      </wp:positionH>
                      <wp:positionV relativeFrom="paragraph">
                        <wp:posOffset>1921684</wp:posOffset>
                      </wp:positionV>
                      <wp:extent cx="463159" cy="1985297"/>
                      <wp:effectExtent l="57150" t="38100" r="51435" b="5334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159" cy="198529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81B" id="Conector recto de flecha 32" o:spid="_x0000_s1026" type="#_x0000_t32" style="position:absolute;margin-left:114.1pt;margin-top:151.3pt;width:36.45pt;height:15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C9E9CF2" wp14:editId="6BF7E6BF">
                      <wp:simplePos x="0" y="0"/>
                      <wp:positionH relativeFrom="column">
                        <wp:posOffset>3451930</wp:posOffset>
                      </wp:positionH>
                      <wp:positionV relativeFrom="paragraph">
                        <wp:posOffset>1858457</wp:posOffset>
                      </wp:positionV>
                      <wp:extent cx="194400" cy="184150"/>
                      <wp:effectExtent l="0" t="0" r="15240" b="25400"/>
                      <wp:wrapNone/>
                      <wp:docPr id="215" name="Elips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BC257" id="Elipse 215" o:spid="_x0000_s1026" style="position:absolute;margin-left:271.8pt;margin-top:146.35pt;width:15.3pt;height:14.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C9E9CF2" wp14:editId="6BF7E6BF">
                      <wp:simplePos x="0" y="0"/>
                      <wp:positionH relativeFrom="column">
                        <wp:posOffset>2567375</wp:posOffset>
                      </wp:positionH>
                      <wp:positionV relativeFrom="paragraph">
                        <wp:posOffset>2561401</wp:posOffset>
                      </wp:positionV>
                      <wp:extent cx="194310" cy="184150"/>
                      <wp:effectExtent l="0" t="0" r="15240" b="25400"/>
                      <wp:wrapNone/>
                      <wp:docPr id="216" name="E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094FE" id="Elipse 216" o:spid="_x0000_s1026" style="position:absolute;margin-left:202.15pt;margin-top:201.7pt;width:15.3pt;height:1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B13A41F" wp14:editId="1B8C17E6">
                      <wp:simplePos x="0" y="0"/>
                      <wp:positionH relativeFrom="margin">
                        <wp:posOffset>2584345</wp:posOffset>
                      </wp:positionH>
                      <wp:positionV relativeFrom="paragraph">
                        <wp:posOffset>1939653</wp:posOffset>
                      </wp:positionV>
                      <wp:extent cx="194310" cy="184150"/>
                      <wp:effectExtent l="0" t="0" r="15240" b="25400"/>
                      <wp:wrapNone/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F711B2" id="Elipse 197" o:spid="_x0000_s1026" style="position:absolute;margin-left:203.5pt;margin-top:152.75pt;width:15.3pt;height:14.5pt;z-index:25187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margin">
                        <wp:posOffset>3376526</wp:posOffset>
                      </wp:positionH>
                      <wp:positionV relativeFrom="paragraph">
                        <wp:posOffset>1339662</wp:posOffset>
                      </wp:positionV>
                      <wp:extent cx="185420" cy="182245"/>
                      <wp:effectExtent l="0" t="0" r="24130" b="27305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2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ED6159" id="Elipse 205" o:spid="_x0000_s1026" style="position:absolute;margin-left:265.85pt;margin-top:105.5pt;width:14.6pt;height:14.35pt;z-index:2517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C9E9CF2" wp14:editId="6BF7E6BF">
                      <wp:simplePos x="0" y="0"/>
                      <wp:positionH relativeFrom="margin">
                        <wp:posOffset>2608699</wp:posOffset>
                      </wp:positionH>
                      <wp:positionV relativeFrom="paragraph">
                        <wp:posOffset>1364839</wp:posOffset>
                      </wp:positionV>
                      <wp:extent cx="194400" cy="184150"/>
                      <wp:effectExtent l="0" t="0" r="15240" b="25400"/>
                      <wp:wrapNone/>
                      <wp:docPr id="219" name="E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A316D" id="Elipse 219" o:spid="_x0000_s1026" style="position:absolute;margin-left:205.4pt;margin-top:107.45pt;width:15.3pt;height:14.5pt;z-index:25190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7EF06DF" wp14:editId="77E75F5E">
                      <wp:simplePos x="0" y="0"/>
                      <wp:positionH relativeFrom="margin">
                        <wp:posOffset>3007011</wp:posOffset>
                      </wp:positionH>
                      <wp:positionV relativeFrom="paragraph">
                        <wp:posOffset>2043730</wp:posOffset>
                      </wp:positionV>
                      <wp:extent cx="360000" cy="24765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64BFA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4" o:spid="_x0000_s1035" type="#_x0000_t202" style="position:absolute;margin-left:236.75pt;margin-top:160.9pt;width:28.35pt;height:19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" filled="f" stroked="f" strokeweight=".5pt">
                      <v:textbox>
                        <w:txbxContent>
                          <w:p w14:paraId="3B364BFA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7EF06DF" wp14:editId="77E75F5E">
                      <wp:simplePos x="0" y="0"/>
                      <wp:positionH relativeFrom="column">
                        <wp:posOffset>2979978</wp:posOffset>
                      </wp:positionH>
                      <wp:positionV relativeFrom="paragraph">
                        <wp:posOffset>2727332</wp:posOffset>
                      </wp:positionV>
                      <wp:extent cx="238125" cy="247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C568D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2" o:spid="_x0000_s1036" type="#_x0000_t202" style="position:absolute;margin-left:234.65pt;margin-top:214.75pt;width:18.75pt;height:1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xNwIAAGI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" filled="f" stroked="f" strokeweight=".5pt">
                      <v:textbox>
                        <w:txbxContent>
                          <w:p w14:paraId="775C568D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7A75957" wp14:editId="2A1B3F7D">
                      <wp:simplePos x="0" y="0"/>
                      <wp:positionH relativeFrom="column">
                        <wp:posOffset>3350706</wp:posOffset>
                      </wp:positionH>
                      <wp:positionV relativeFrom="paragraph">
                        <wp:posOffset>2347309</wp:posOffset>
                      </wp:positionV>
                      <wp:extent cx="361741" cy="367330"/>
                      <wp:effectExtent l="0" t="0" r="19685" b="13970"/>
                      <wp:wrapNone/>
                      <wp:docPr id="227" name="Símbolo &quot;No permitido&quot;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B6DF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ímbolo &quot;No permitido&quot; 227" o:spid="_x0000_s1026" type="#_x0000_t57" style="position:absolute;margin-left:263.85pt;margin-top:184.85pt;width:28.5pt;height:28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7EF06DF" wp14:editId="77E75F5E">
                      <wp:simplePos x="0" y="0"/>
                      <wp:positionH relativeFrom="column">
                        <wp:posOffset>2943253</wp:posOffset>
                      </wp:positionH>
                      <wp:positionV relativeFrom="paragraph">
                        <wp:posOffset>1244886</wp:posOffset>
                      </wp:positionV>
                      <wp:extent cx="238125" cy="247650"/>
                      <wp:effectExtent l="0" t="0" r="0" b="0"/>
                      <wp:wrapNone/>
                      <wp:docPr id="211" name="Cuadro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D40A33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1" o:spid="_x0000_s1037" type="#_x0000_t202" style="position:absolute;margin-left:231.75pt;margin-top:98pt;width:18.75pt;height:1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" filled="f" stroked="f" strokeweight=".5pt">
                      <v:textbox>
                        <w:txbxContent>
                          <w:p w14:paraId="3DD40A33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7EF06DF" wp14:editId="77E75F5E">
                      <wp:simplePos x="0" y="0"/>
                      <wp:positionH relativeFrom="column">
                        <wp:posOffset>2545045</wp:posOffset>
                      </wp:positionH>
                      <wp:positionV relativeFrom="paragraph">
                        <wp:posOffset>2529457</wp:posOffset>
                      </wp:positionV>
                      <wp:extent cx="238125" cy="247650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95F04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0" o:spid="_x0000_s1038" type="#_x0000_t202" style="position:absolute;margin-left:200.4pt;margin-top:199.15pt;width:18.75pt;height:1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" filled="f" stroked="f" strokeweight=".5pt">
                      <v:textbox>
                        <w:txbxContent>
                          <w:p w14:paraId="77595F04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7EF06DF" wp14:editId="77E75F5E">
                      <wp:simplePos x="0" y="0"/>
                      <wp:positionH relativeFrom="column">
                        <wp:posOffset>3427848</wp:posOffset>
                      </wp:positionH>
                      <wp:positionV relativeFrom="paragraph">
                        <wp:posOffset>1787720</wp:posOffset>
                      </wp:positionV>
                      <wp:extent cx="238125" cy="24765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58B32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9" o:spid="_x0000_s1039" type="#_x0000_t202" style="position:absolute;margin-left:269.9pt;margin-top:140.75pt;width:18.75pt;height:19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uOAIAAGM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" filled="f" stroked="f" strokeweight=".5pt">
                      <v:textbox>
                        <w:txbxContent>
                          <w:p w14:paraId="5AB58B32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7EF06DF" wp14:editId="77E75F5E">
                      <wp:simplePos x="0" y="0"/>
                      <wp:positionH relativeFrom="column">
                        <wp:posOffset>2565316</wp:posOffset>
                      </wp:positionH>
                      <wp:positionV relativeFrom="paragraph">
                        <wp:posOffset>1876272</wp:posOffset>
                      </wp:positionV>
                      <wp:extent cx="238125" cy="247650"/>
                      <wp:effectExtent l="0" t="0" r="0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A0E02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8" o:spid="_x0000_s1040" type="#_x0000_t202" style="position:absolute;margin-left:202pt;margin-top:147.75pt;width:18.75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" filled="f" stroked="f" strokeweight=".5pt">
                      <v:textbox>
                        <w:txbxContent>
                          <w:p w14:paraId="1DEA0E02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7A75957" wp14:editId="2A1B3F7D">
                      <wp:simplePos x="0" y="0"/>
                      <wp:positionH relativeFrom="column">
                        <wp:posOffset>2442364</wp:posOffset>
                      </wp:positionH>
                      <wp:positionV relativeFrom="paragraph">
                        <wp:posOffset>2468922</wp:posOffset>
                      </wp:positionV>
                      <wp:extent cx="361741" cy="367330"/>
                      <wp:effectExtent l="0" t="0" r="19685" b="13970"/>
                      <wp:wrapNone/>
                      <wp:docPr id="225" name="Símbolo &quot;No permitido&quot;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5A2E" id="Símbolo &quot;No permitido&quot; 225" o:spid="_x0000_s1026" type="#_x0000_t57" style="position:absolute;margin-left:192.3pt;margin-top:194.4pt;width:28.5pt;height:2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7A75957" wp14:editId="2A1B3F7D">
                      <wp:simplePos x="0" y="0"/>
                      <wp:positionH relativeFrom="column">
                        <wp:posOffset>3319557</wp:posOffset>
                      </wp:positionH>
                      <wp:positionV relativeFrom="paragraph">
                        <wp:posOffset>1766486</wp:posOffset>
                      </wp:positionV>
                      <wp:extent cx="361741" cy="367330"/>
                      <wp:effectExtent l="0" t="0" r="19685" b="13970"/>
                      <wp:wrapNone/>
                      <wp:docPr id="224" name="Símbolo &quot;No permitido&quot;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8227" id="Símbolo &quot;No permitido&quot; 224" o:spid="_x0000_s1026" type="#_x0000_t57" style="position:absolute;margin-left:261.4pt;margin-top:139.1pt;width:28.5pt;height:28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JG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U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2463835</wp:posOffset>
                      </wp:positionH>
                      <wp:positionV relativeFrom="paragraph">
                        <wp:posOffset>1844842</wp:posOffset>
                      </wp:positionV>
                      <wp:extent cx="361741" cy="367330"/>
                      <wp:effectExtent l="0" t="0" r="19685" b="13970"/>
                      <wp:wrapNone/>
                      <wp:docPr id="223" name="Símbolo &quot;No permitido&quot;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FB5B" id="Símbolo &quot;No permitido&quot; 223" o:spid="_x0000_s1026" type="#_x0000_t57" style="position:absolute;margin-left:194pt;margin-top:145.25pt;width:28.5pt;height:28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x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E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7EF06DF" wp14:editId="77E75F5E">
                      <wp:simplePos x="0" y="0"/>
                      <wp:positionH relativeFrom="column">
                        <wp:posOffset>3319362</wp:posOffset>
                      </wp:positionH>
                      <wp:positionV relativeFrom="paragraph">
                        <wp:posOffset>1304053</wp:posOffset>
                      </wp:positionV>
                      <wp:extent cx="238125" cy="247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32570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7" o:spid="_x0000_s1041" type="#_x0000_t202" style="position:absolute;margin-left:261.35pt;margin-top:102.7pt;width:18.75pt;height:19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" filled="f" stroked="f" strokeweight=".5pt">
                      <v:textbox>
                        <w:txbxContent>
                          <w:p w14:paraId="15C32570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7EF06DF" wp14:editId="77E75F5E">
                      <wp:simplePos x="0" y="0"/>
                      <wp:positionH relativeFrom="column">
                        <wp:posOffset>2585532</wp:posOffset>
                      </wp:positionH>
                      <wp:positionV relativeFrom="paragraph">
                        <wp:posOffset>1306202</wp:posOffset>
                      </wp:positionV>
                      <wp:extent cx="238125" cy="247650"/>
                      <wp:effectExtent l="0" t="0" r="0" b="0"/>
                      <wp:wrapNone/>
                      <wp:docPr id="206" name="Cuadro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E2C7A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6" o:spid="_x0000_s1042" type="#_x0000_t202" style="position:absolute;margin-left:203.6pt;margin-top:102.85pt;width:18.75pt;height:19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" filled="f" stroked="f" strokeweight=".5pt">
                      <v:textbox>
                        <w:txbxContent>
                          <w:p w14:paraId="24EE2C7A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7EF06DF" wp14:editId="77E75F5E">
                      <wp:simplePos x="0" y="0"/>
                      <wp:positionH relativeFrom="column">
                        <wp:posOffset>3235674</wp:posOffset>
                      </wp:positionH>
                      <wp:positionV relativeFrom="paragraph">
                        <wp:posOffset>576356</wp:posOffset>
                      </wp:positionV>
                      <wp:extent cx="238125" cy="247650"/>
                      <wp:effectExtent l="0" t="0" r="0" b="0"/>
                      <wp:wrapNone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F1892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1" o:spid="_x0000_s1043" type="#_x0000_t202" style="position:absolute;margin-left:254.8pt;margin-top:45.4pt;width:18.7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" filled="f" stroked="f" strokeweight=".5pt">
                      <v:textbox>
                        <w:txbxContent>
                          <w:p w14:paraId="475F1892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13A41F" wp14:editId="1B8C17E6">
                      <wp:simplePos x="0" y="0"/>
                      <wp:positionH relativeFrom="column">
                        <wp:posOffset>3261207</wp:posOffset>
                      </wp:positionH>
                      <wp:positionV relativeFrom="paragraph">
                        <wp:posOffset>586831</wp:posOffset>
                      </wp:positionV>
                      <wp:extent cx="194400" cy="184150"/>
                      <wp:effectExtent l="0" t="0" r="15240" b="25400"/>
                      <wp:wrapNone/>
                      <wp:docPr id="196" name="E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5F9370" id="Elipse 196" o:spid="_x0000_s1026" style="position:absolute;margin-left:256.8pt;margin-top:46.2pt;width:15.3pt;height:14.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4A6CC33" wp14:editId="6DF49BB6">
                      <wp:simplePos x="0" y="0"/>
                      <wp:positionH relativeFrom="column">
                        <wp:posOffset>3138784</wp:posOffset>
                      </wp:positionH>
                      <wp:positionV relativeFrom="paragraph">
                        <wp:posOffset>460431</wp:posOffset>
                      </wp:positionV>
                      <wp:extent cx="422031" cy="411983"/>
                      <wp:effectExtent l="0" t="0" r="16510" b="26670"/>
                      <wp:wrapNone/>
                      <wp:docPr id="222" name="Círculo: vací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007B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222" o:spid="_x0000_s1026" type="#_x0000_t23" style="position:absolute;margin-left:247.15pt;margin-top:36.25pt;width:33.25pt;height:3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C24683" wp14:editId="3317D187">
                      <wp:simplePos x="0" y="0"/>
                      <wp:positionH relativeFrom="column">
                        <wp:posOffset>2523881</wp:posOffset>
                      </wp:positionH>
                      <wp:positionV relativeFrom="paragraph">
                        <wp:posOffset>582853</wp:posOffset>
                      </wp:positionV>
                      <wp:extent cx="238125" cy="247650"/>
                      <wp:effectExtent l="0" t="0" r="0" b="0"/>
                      <wp:wrapNone/>
                      <wp:docPr id="198" name="Cuadro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21211" w14:textId="77777777" w:rsidR="000769CD" w:rsidRPr="00151584" w:rsidRDefault="000769CD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4683" id="Cuadro de texto 198" o:spid="_x0000_s1044" type="#_x0000_t202" style="position:absolute;margin-left:198.75pt;margin-top:45.9pt;width:18.75pt;height:1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" filled="f" stroked="f" strokeweight=".5pt">
                      <v:textbox>
                        <w:txbxContent>
                          <w:p w14:paraId="0AB21211" w14:textId="77777777" w:rsidR="000769CD" w:rsidRPr="00151584" w:rsidRDefault="000769CD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C9E9CF2" wp14:editId="6BF7E6BF">
                      <wp:simplePos x="0" y="0"/>
                      <wp:positionH relativeFrom="column">
                        <wp:posOffset>2556565</wp:posOffset>
                      </wp:positionH>
                      <wp:positionV relativeFrom="paragraph">
                        <wp:posOffset>640303</wp:posOffset>
                      </wp:positionV>
                      <wp:extent cx="194400" cy="184150"/>
                      <wp:effectExtent l="0" t="0" r="15240" b="254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0CC482" id="Elipse 218" o:spid="_x0000_s1026" style="position:absolute;margin-left:201.3pt;margin-top:50.4pt;width:15.3pt;height:14.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CB31FF3" wp14:editId="1EDD76B6">
                      <wp:simplePos x="0" y="0"/>
                      <wp:positionH relativeFrom="column">
                        <wp:posOffset>2433648</wp:posOffset>
                      </wp:positionH>
                      <wp:positionV relativeFrom="paragraph">
                        <wp:posOffset>514914</wp:posOffset>
                      </wp:positionV>
                      <wp:extent cx="422031" cy="411983"/>
                      <wp:effectExtent l="0" t="0" r="16510" b="26670"/>
                      <wp:wrapNone/>
                      <wp:docPr id="33" name="Círculo: vací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5FF5" id="Círculo: vacío 33" o:spid="_x0000_s1026" type="#_x0000_t23" style="position:absolute;margin-left:191.65pt;margin-top:40.55pt;width:33.25pt;height:32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3257104</wp:posOffset>
                      </wp:positionH>
                      <wp:positionV relativeFrom="paragraph">
                        <wp:posOffset>1117265</wp:posOffset>
                      </wp:positionV>
                      <wp:extent cx="331596" cy="472273"/>
                      <wp:effectExtent l="0" t="0" r="11430" b="23495"/>
                      <wp:wrapNone/>
                      <wp:docPr id="42" name="Cilindr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2345A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42" o:spid="_x0000_s1026" type="#_x0000_t22" style="position:absolute;margin-left:256.45pt;margin-top:87.95pt;width:26.1pt;height:37.2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+aZwIAABw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B5FA50B" wp14:editId="0F4B53C4">
                      <wp:simplePos x="0" y="0"/>
                      <wp:positionH relativeFrom="column">
                        <wp:posOffset>2492779</wp:posOffset>
                      </wp:positionH>
                      <wp:positionV relativeFrom="paragraph">
                        <wp:posOffset>1124089</wp:posOffset>
                      </wp:positionV>
                      <wp:extent cx="331596" cy="472273"/>
                      <wp:effectExtent l="0" t="0" r="11430" b="23495"/>
                      <wp:wrapNone/>
                      <wp:docPr id="204" name="Cilindr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95FDB" id="Cilindro 204" o:spid="_x0000_s1026" type="#_x0000_t22" style="position:absolute;margin-left:196.3pt;margin-top:88.5pt;width:26.1pt;height:37.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baAIAAB4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35BBB62" wp14:editId="51308EFE">
                      <wp:simplePos x="0" y="0"/>
                      <wp:positionH relativeFrom="column">
                        <wp:posOffset>3057636</wp:posOffset>
                      </wp:positionH>
                      <wp:positionV relativeFrom="paragraph">
                        <wp:posOffset>1964124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4E675" id="Elipse 30" o:spid="_x0000_s1026" style="position:absolute;margin-left:240.75pt;margin-top:154.65pt;width:9.75pt;height:9.1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8275F"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78D1017" wp14:editId="19AEFAA1">
                      <wp:simplePos x="0" y="0"/>
                      <wp:positionH relativeFrom="column">
                        <wp:posOffset>2281815</wp:posOffset>
                      </wp:positionH>
                      <wp:positionV relativeFrom="paragraph">
                        <wp:posOffset>343935</wp:posOffset>
                      </wp:positionV>
                      <wp:extent cx="1595170" cy="2952000"/>
                      <wp:effectExtent l="0" t="0" r="24130" b="2032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70" cy="295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6DCE6" id="Rectángulo: esquinas redondeadas 28" o:spid="_x0000_s1026" style="position:absolute;margin-left:179.65pt;margin-top:27.1pt;width:125.6pt;height:232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w:drawing>
                <wp:inline distT="0" distB="0" distL="0" distR="0" wp14:anchorId="69D35842" wp14:editId="2EBEFCD1">
                  <wp:extent cx="2120202" cy="3163908"/>
                  <wp:effectExtent l="19050" t="19050" r="13970" b="177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2" cy="31898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BDF27" w14:textId="77777777" w:rsidR="00DF48AF" w:rsidRDefault="00B17846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925002" wp14:editId="1A143B4A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95655</wp:posOffset>
                      </wp:positionV>
                      <wp:extent cx="238125" cy="24765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86DED" w14:textId="77777777" w:rsidR="000769CD" w:rsidRPr="0073039C" w:rsidRDefault="000769CD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5002" id="Cuadro de texto 46" o:spid="_x0000_s1045" type="#_x0000_t202" style="position:absolute;margin-left:201.9pt;margin-top:62.65pt;width:18.75pt;height:19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" filled="f" stroked="f" strokeweight=".5pt">
                      <v:textbox>
                        <w:txbxContent>
                          <w:p w14:paraId="65086DED" w14:textId="77777777" w:rsidR="000769CD" w:rsidRPr="0073039C" w:rsidRDefault="000769CD" w:rsidP="000952A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E094C" w14:textId="77777777" w:rsidR="00106C0E" w:rsidRDefault="00F96316" w:rsidP="0024226F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6743464" wp14:editId="230AB5C0">
                      <wp:simplePos x="0" y="0"/>
                      <wp:positionH relativeFrom="column">
                        <wp:posOffset>2930270</wp:posOffset>
                      </wp:positionH>
                      <wp:positionV relativeFrom="paragraph">
                        <wp:posOffset>58640</wp:posOffset>
                      </wp:positionV>
                      <wp:extent cx="920115" cy="314325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74FF6" w14:textId="77777777" w:rsidR="000769CD" w:rsidRPr="001F3533" w:rsidRDefault="000769CD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3464" id="Cuadro de texto 213" o:spid="_x0000_s1046" type="#_x0000_t202" style="position:absolute;left:0;text-align:left;margin-left:230.75pt;margin-top:4.6pt;width:72.45pt;height:2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" filled="f" stroked="f">
                      <v:textbox>
                        <w:txbxContent>
                          <w:p w14:paraId="7C174FF6" w14:textId="77777777" w:rsidR="000769CD" w:rsidRPr="001F3533" w:rsidRDefault="000769CD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3960B" w14:textId="77777777"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14:paraId="787FD944" w14:textId="77777777" w:rsidR="00DF48AF" w:rsidRDefault="00BB200B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634B148" wp14:editId="0E8203CE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80555</wp:posOffset>
                      </wp:positionV>
                      <wp:extent cx="1037933" cy="314325"/>
                      <wp:effectExtent l="0" t="0" r="10160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24EB3D93" w14:textId="77777777" w:rsidR="000769CD" w:rsidRPr="000D787B" w:rsidRDefault="000769CD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B148" id="Cuadro de texto 22" o:spid="_x0000_s1047" type="#_x0000_t202" style="position:absolute;left:0;text-align:left;margin-left:150.25pt;margin-top:6.35pt;width:81.75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" filled="f" strokecolor="#5b9bd5 [3204]">
                      <v:stroke dashstyle="longDash" endcap="round"/>
                      <v:textbox>
                        <w:txbxContent>
                          <w:p w14:paraId="24EB3D93" w14:textId="77777777" w:rsidR="000769CD" w:rsidRPr="000D787B" w:rsidRDefault="000769CD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5EC1E" w14:textId="77777777"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14:paraId="4B60322F" w14:textId="77777777"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14:paraId="44721582" w14:textId="77777777" w:rsidR="00106C0E" w:rsidRDefault="00106C0E" w:rsidP="00022DF9">
            <w:pPr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  <w:p w14:paraId="67AFED4C" w14:textId="77777777" w:rsidR="0024226F" w:rsidRPr="0024226F" w:rsidRDefault="0024226F" w:rsidP="003C2701">
            <w:pPr>
              <w:jc w:val="right"/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14:paraId="632F6AFA" w14:textId="77777777" w:rsidR="00106C0E" w:rsidRPr="00D91AF9" w:rsidRDefault="00106C0E" w:rsidP="00DB1E0F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CONVENCIONES:</w:t>
            </w:r>
          </w:p>
        </w:tc>
      </w:tr>
      <w:tr w:rsidR="0004329A" w14:paraId="2D057F08" w14:textId="77777777" w:rsidTr="00F96316">
        <w:trPr>
          <w:trHeight w:val="1564"/>
          <w:jc w:val="right"/>
        </w:trPr>
        <w:tc>
          <w:tcPr>
            <w:tcW w:w="6516" w:type="dxa"/>
            <w:vMerge/>
          </w:tcPr>
          <w:p w14:paraId="6EFCAA35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14:paraId="6E1A9B67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PUERTA:</w:t>
            </w:r>
          </w:p>
          <w:p w14:paraId="0DC8AAD8" w14:textId="77777777" w:rsidR="0004329A" w:rsidRPr="003173EA" w:rsidRDefault="00F96316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A9834D" wp14:editId="2F1EE828">
                      <wp:simplePos x="0" y="0"/>
                      <wp:positionH relativeFrom="column">
                        <wp:posOffset>1281955</wp:posOffset>
                      </wp:positionH>
                      <wp:positionV relativeFrom="paragraph">
                        <wp:posOffset>152550</wp:posOffset>
                      </wp:positionV>
                      <wp:extent cx="331200" cy="247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5E112" w14:textId="77777777" w:rsidR="000769CD" w:rsidRPr="0073039C" w:rsidRDefault="000769CD" w:rsidP="00366C7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34D" id="Cuadro de texto 57" o:spid="_x0000_s1048" type="#_x0000_t202" style="position:absolute;left:0;text-align:left;margin-left:100.95pt;margin-top:12pt;width:26.1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" filled="f" stroked="f" strokeweight=".5pt">
                      <v:textbox>
                        <w:txbxContent>
                          <w:p w14:paraId="08A5E112" w14:textId="77777777" w:rsidR="000769CD" w:rsidRPr="0073039C" w:rsidRDefault="000769CD" w:rsidP="00366C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81E5E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FBD0F70" wp14:editId="23060B6A">
                      <wp:simplePos x="0" y="0"/>
                      <wp:positionH relativeFrom="column">
                        <wp:posOffset>1315925</wp:posOffset>
                      </wp:positionH>
                      <wp:positionV relativeFrom="paragraph">
                        <wp:posOffset>52875</wp:posOffset>
                      </wp:positionV>
                      <wp:extent cx="194400" cy="184150"/>
                      <wp:effectExtent l="0" t="0" r="15240" b="2540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96A1DF" id="Elipse 55" o:spid="_x0000_s1026" style="position:absolute;margin-left:103.6pt;margin-top:4.15pt;width:15.3pt;height:14.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</w:rPr>
              <w:t>SENSOR EN CARGA:</w:t>
            </w:r>
          </w:p>
          <w:p w14:paraId="5871EA24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9F09F2D" wp14:editId="5F1747A1">
                      <wp:simplePos x="0" y="0"/>
                      <wp:positionH relativeFrom="column">
                        <wp:posOffset>1249173</wp:posOffset>
                      </wp:positionH>
                      <wp:positionV relativeFrom="paragraph">
                        <wp:posOffset>92385</wp:posOffset>
                      </wp:positionV>
                      <wp:extent cx="238125" cy="24765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B5816" w14:textId="77777777" w:rsidR="000769CD" w:rsidRPr="0073039C" w:rsidRDefault="000769CD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09F2D" id="Cuadro de texto 48" o:spid="_x0000_s1049" type="#_x0000_t202" style="position:absolute;left:0;text-align:left;margin-left:98.35pt;margin-top:7.25pt;width:18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" filled="f" stroked="f" strokeweight=".5pt">
                      <v:textbox>
                        <w:txbxContent>
                          <w:p w14:paraId="324B5816" w14:textId="77777777" w:rsidR="000769CD" w:rsidRPr="0073039C" w:rsidRDefault="000769CD" w:rsidP="000952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F1B83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SENSOR EN CAMARA:</w:t>
            </w:r>
          </w:p>
          <w:p w14:paraId="1A4F2A10" w14:textId="77777777"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CA1BE9D" wp14:editId="641A7D93">
                      <wp:simplePos x="0" y="0"/>
                      <wp:positionH relativeFrom="margin">
                        <wp:posOffset>225270</wp:posOffset>
                      </wp:positionH>
                      <wp:positionV relativeFrom="paragraph">
                        <wp:posOffset>53897</wp:posOffset>
                      </wp:positionV>
                      <wp:extent cx="1497205" cy="371789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05" cy="371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24827" w14:textId="77777777" w:rsidR="000769CD" w:rsidRPr="0058635D" w:rsidRDefault="000769CD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2000 ml CON 8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BE9D" id="Cuadro de texto 199" o:spid="_x0000_s1050" type="#_x0000_t202" style="position:absolute;left:0;text-align:left;margin-left:17.75pt;margin-top:4.25pt;width:117.9pt;height:29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" filled="f" stroked="f" strokeweight=".5pt">
                      <v:textbox>
                        <w:txbxContent>
                          <w:p w14:paraId="3BC24827" w14:textId="77777777" w:rsidR="000769CD" w:rsidRPr="0058635D" w:rsidRDefault="000769CD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2000 ml CON 8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6186859" wp14:editId="4167E46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311150" cy="290830"/>
                      <wp:effectExtent l="0" t="0" r="12700" b="13970"/>
                      <wp:wrapNone/>
                      <wp:docPr id="23" name="Círculo: vací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0830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E658" id="Círculo: vacío 23" o:spid="_x0000_s1026" type="#_x0000_t23" style="position:absolute;margin-left:-4.45pt;margin-top:3.4pt;width:24.5pt;height:22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" adj="5047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14:paraId="2756E519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 xml:space="preserve">   </w:t>
            </w:r>
          </w:p>
          <w:p w14:paraId="4B9FBD42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4A2C6A43" w14:textId="77777777"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7E491C4" wp14:editId="16B908B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9746</wp:posOffset>
                      </wp:positionV>
                      <wp:extent cx="1316334" cy="315902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334" cy="3159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7EF03" w14:textId="77777777" w:rsidR="000769CD" w:rsidRPr="0058635D" w:rsidRDefault="000769CD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1000 ml CON 5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91C4" id="Cuadro de texto 254" o:spid="_x0000_s1051" type="#_x0000_t202" style="position:absolute;left:0;text-align:left;margin-left:25.65pt;margin-top:4.7pt;width:103.65pt;height:24.8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" filled="f" stroked="f" strokeweight=".5pt">
                      <v:textbox>
                        <w:txbxContent>
                          <w:p w14:paraId="1B57EF03" w14:textId="77777777" w:rsidR="000769CD" w:rsidRPr="0058635D" w:rsidRDefault="000769CD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1000 ml CON 5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5964F44" wp14:editId="126B9742">
                      <wp:simplePos x="0" y="0"/>
                      <wp:positionH relativeFrom="column">
                        <wp:posOffset>14277</wp:posOffset>
                      </wp:positionH>
                      <wp:positionV relativeFrom="paragraph">
                        <wp:posOffset>39712</wp:posOffset>
                      </wp:positionV>
                      <wp:extent cx="211016" cy="241161"/>
                      <wp:effectExtent l="0" t="0" r="17780" b="26035"/>
                      <wp:wrapNone/>
                      <wp:docPr id="203" name="Cilindr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4116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B070" id="Cilindro 203" o:spid="_x0000_s1026" type="#_x0000_t22" style="position:absolute;margin-left:1.1pt;margin-top:3.15pt;width:16.6pt;height:1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" adj="4725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7790974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196C65EF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6E8F3D8A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0838CE6C" w14:textId="77777777" w:rsidR="0004329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9680137" wp14:editId="360386F4">
                      <wp:simplePos x="0" y="0"/>
                      <wp:positionH relativeFrom="margin">
                        <wp:posOffset>375997</wp:posOffset>
                      </wp:positionH>
                      <wp:positionV relativeFrom="paragraph">
                        <wp:posOffset>51218</wp:posOffset>
                      </wp:positionV>
                      <wp:extent cx="982980" cy="334875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3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D5826" w14:textId="77777777" w:rsidR="000769CD" w:rsidRPr="0058635D" w:rsidRDefault="000769CD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500 ml CON 400 ml DE AG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0137" id="Cuadro de texto 257" o:spid="_x0000_s1052" type="#_x0000_t202" style="position:absolute;left:0;text-align:left;margin-left:29.6pt;margin-top:4.05pt;width:77.4pt;height:26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" filled="f" stroked="f" strokeweight=".5pt">
                      <v:textbox>
                        <w:txbxContent>
                          <w:p w14:paraId="62ED5826" w14:textId="77777777" w:rsidR="000769CD" w:rsidRPr="0058635D" w:rsidRDefault="000769CD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500 ml CON 400 ml DE AGU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1CBE062" wp14:editId="456BDDFA">
                      <wp:simplePos x="0" y="0"/>
                      <wp:positionH relativeFrom="column">
                        <wp:posOffset>33844</wp:posOffset>
                      </wp:positionH>
                      <wp:positionV relativeFrom="paragraph">
                        <wp:posOffset>30578</wp:posOffset>
                      </wp:positionV>
                      <wp:extent cx="260909" cy="241161"/>
                      <wp:effectExtent l="0" t="0" r="25400" b="26035"/>
                      <wp:wrapNone/>
                      <wp:docPr id="228" name="Símbolo &quot;No permitido&quot;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09" cy="241161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C2A5" id="Símbolo &quot;No permitido&quot; 228" o:spid="_x0000_s1026" type="#_x0000_t57" style="position:absolute;margin-left:2.65pt;margin-top:2.4pt;width:20.55pt;height:1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" adj="3743" filled="f" strokecolor="#1f4d78 [1604]" strokeweight="1pt"/>
                  </w:pict>
                </mc:Fallback>
              </mc:AlternateContent>
            </w:r>
          </w:p>
          <w:p w14:paraId="465B9900" w14:textId="77777777"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43095DC1" w14:textId="77777777"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595E9D43" w14:textId="77777777"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1DC3FF9D" w14:textId="77777777"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0331EF93" w14:textId="77777777"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2DC07D18" w14:textId="77777777"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14:paraId="4C8BDF62" w14:textId="77777777"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</w:tc>
      </w:tr>
      <w:tr w:rsidR="0004329A" w14:paraId="4BC82D83" w14:textId="77777777" w:rsidTr="00F96316">
        <w:trPr>
          <w:trHeight w:val="232"/>
          <w:jc w:val="right"/>
        </w:trPr>
        <w:tc>
          <w:tcPr>
            <w:tcW w:w="6516" w:type="dxa"/>
            <w:vMerge/>
          </w:tcPr>
          <w:p w14:paraId="46E713DF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14:paraId="29F2342B" w14:textId="77777777" w:rsidR="0004329A" w:rsidRPr="00C57F5E" w:rsidRDefault="0004329A" w:rsidP="0004329A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04329A" w14:paraId="5969EC15" w14:textId="77777777" w:rsidTr="00151584">
        <w:trPr>
          <w:trHeight w:val="1623"/>
          <w:jc w:val="right"/>
        </w:trPr>
        <w:tc>
          <w:tcPr>
            <w:tcW w:w="6516" w:type="dxa"/>
            <w:vMerge/>
          </w:tcPr>
          <w:p w14:paraId="5986D6E6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14:paraId="24EF2D5E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14:paraId="06AC33A3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DF48AF">
              <w:rPr>
                <w:rFonts w:ascii="Agency FB" w:hAnsi="Agency FB"/>
                <w:color w:val="00B050"/>
                <w:sz w:val="30"/>
                <w:szCs w:val="30"/>
              </w:rPr>
              <w:t>A</w:t>
            </w:r>
            <w:r>
              <w:rPr>
                <w:rFonts w:ascii="Agency FB" w:hAnsi="Agency FB"/>
                <w:sz w:val="30"/>
                <w:szCs w:val="30"/>
              </w:rPr>
              <w:t>: PT 100</w:t>
            </w:r>
          </w:p>
          <w:p w14:paraId="1745A871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14:paraId="665BC1AD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6B0FD0">
              <w:rPr>
                <w:rFonts w:ascii="Agency FB" w:hAnsi="Agency FB"/>
                <w:b/>
                <w:color w:val="FF0000"/>
                <w:sz w:val="30"/>
                <w:szCs w:val="30"/>
              </w:rPr>
              <w:t>B</w:t>
            </w:r>
            <w:r>
              <w:rPr>
                <w:rFonts w:ascii="Agency FB" w:hAnsi="Agency FB"/>
                <w:sz w:val="30"/>
                <w:szCs w:val="30"/>
              </w:rPr>
              <w:t>: BOURDON</w:t>
            </w:r>
          </w:p>
          <w:p w14:paraId="692206C0" w14:textId="77777777"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  <w:tr w:rsidR="0004329A" w14:paraId="4F4ACCEF" w14:textId="77777777" w:rsidTr="0019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  <w:jc w:val="right"/>
        </w:trPr>
        <w:tc>
          <w:tcPr>
            <w:tcW w:w="9655" w:type="dxa"/>
            <w:gridSpan w:val="2"/>
            <w:vAlign w:val="center"/>
          </w:tcPr>
          <w:p w14:paraId="4F92D6E4" w14:textId="77777777" w:rsidR="0004329A" w:rsidRPr="0024226F" w:rsidRDefault="0004329A" w:rsidP="0004329A">
            <w:pPr>
              <w:pStyle w:val="Prrafodelista"/>
              <w:ind w:left="2864" w:hanging="2693"/>
              <w:rPr>
                <w:rFonts w:ascii="Agency FB" w:hAnsi="Agency FB"/>
                <w:spacing w:val="20"/>
                <w:sz w:val="24"/>
                <w:szCs w:val="48"/>
              </w:rPr>
            </w:pPr>
            <w:r w:rsidRPr="00C4721E">
              <w:rPr>
                <w:rFonts w:ascii="Agency FB" w:hAnsi="Agency FB"/>
                <w:b/>
                <w:spacing w:val="20"/>
                <w:sz w:val="36"/>
                <w:szCs w:val="36"/>
                <w:u w:val="single"/>
              </w:rPr>
              <w:t>CARGA EVALUADA:</w:t>
            </w:r>
            <w:r w:rsidRPr="00C4721E">
              <w:rPr>
                <w:rFonts w:ascii="Agency FB" w:hAnsi="Agency FB"/>
                <w:spacing w:val="20"/>
                <w:sz w:val="44"/>
                <w:szCs w:val="48"/>
              </w:rPr>
              <w:t xml:space="preserve"> </w:t>
            </w:r>
            <w:r w:rsidR="003B5DF0">
              <w:rPr>
                <w:rFonts w:ascii="Agency FB" w:hAnsi="Agency FB"/>
                <w:spacing w:val="20"/>
                <w:sz w:val="36"/>
                <w:szCs w:val="48"/>
              </w:rPr>
              <w:t>2 frascos de 2000 ml con 800 ml de agua, 2 frascos de 1000 ml con 500 ml de agua, 4 frascos de 500 ml con 400 ml de agua</w:t>
            </w:r>
            <w:r w:rsidR="00F92DE0">
              <w:rPr>
                <w:rFonts w:ascii="Agency FB" w:hAnsi="Agency FB"/>
                <w:spacing w:val="20"/>
                <w:sz w:val="36"/>
                <w:szCs w:val="48"/>
              </w:rPr>
              <w:t>.</w:t>
            </w:r>
          </w:p>
        </w:tc>
      </w:tr>
    </w:tbl>
    <w:p w14:paraId="03A4BA14" w14:textId="77777777"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14:paraId="61834F28" w14:textId="77777777"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14:paraId="05808CB9" w14:textId="77777777"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14:paraId="2FA34ADB" w14:textId="77777777"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14:paraId="267B8F7F" w14:textId="77777777"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14:paraId="6D3CD01A" w14:textId="77777777" w:rsidR="0083693E" w:rsidRPr="001E4E2B" w:rsidRDefault="00644195" w:rsidP="00A24377">
      <w:pPr>
        <w:rPr>
          <w:rFonts w:ascii="Agency FB" w:hAnsi="Agency FB"/>
          <w:spacing w:val="20"/>
          <w:sz w:val="28"/>
          <w:szCs w:val="48"/>
        </w:rPr>
      </w:pPr>
      <w:r w:rsidRPr="001E4E2B">
        <w:rPr>
          <w:rFonts w:ascii="Agency FB" w:hAnsi="Agency FB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E144F8" wp14:editId="271FB5B0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72C" w14:textId="77777777" w:rsidR="000769CD" w:rsidRPr="0005683E" w:rsidRDefault="000769CD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145E7FB5" w14:textId="77777777" w:rsidR="000769CD" w:rsidRPr="0083693E" w:rsidRDefault="000769CD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3" style="position:absolute;margin-left:0;margin-top:1.85pt;width:378pt;height:28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6A71372C" w14:textId="77777777" w:rsidR="000769CD" w:rsidRPr="0005683E" w:rsidRDefault="000769CD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145E7FB5" w14:textId="77777777" w:rsidR="000769CD" w:rsidRPr="0083693E" w:rsidRDefault="000769CD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06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DA5566" w:rsidRPr="00F672BD" w14:paraId="561226D1" w14:textId="77777777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08560BBD" w14:textId="77777777" w:rsidR="00DA5566" w:rsidRPr="00B36F0D" w:rsidRDefault="00DA5566" w:rsidP="000B623B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680D01FD" w14:textId="77777777" w:rsidR="00DA5566" w:rsidRPr="00B36F0D" w:rsidRDefault="00B36F0D" w:rsidP="00B36F0D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DA5566" w:rsidRPr="00F672BD" w14:paraId="37833FC6" w14:textId="77777777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1680CF3" w14:textId="77777777" w:rsidR="00DA5566" w:rsidRPr="000B623B" w:rsidRDefault="00DA556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</w:t>
            </w:r>
            <w:r w:rsidR="00034B26">
              <w:rPr>
                <w:rFonts w:ascii="Agency FB" w:hAnsi="Agency FB"/>
                <w:b/>
                <w:sz w:val="30"/>
                <w:szCs w:val="30"/>
              </w:rPr>
              <w:t>tribución de calor en la cámara con carga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FC584C4" w14:textId="77777777" w:rsidR="00B36F0D" w:rsidRPr="006B0FD0" w:rsidRDefault="00034B26" w:rsidP="006B0F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Drug Association) Technical monograph No.1: </w:t>
            </w:r>
            <w:r w:rsidRPr="00691D5B">
              <w:rPr>
                <w:rFonts w:ascii="Agency FB" w:hAnsi="Agency FB"/>
                <w:sz w:val="24"/>
              </w:rPr>
              <w:t>Las temperaturas en los puntos evaluados en la cámara no deben ser mayores de +/-2,5°C de la temperatura media en cada instante de tiempo (aceptable). Se considera un comportamiento óptimo cuando estas variaciones no son mayores a +/-1,0ºC. (En periodo estable)</w:t>
            </w:r>
          </w:p>
        </w:tc>
      </w:tr>
      <w:tr w:rsidR="00DA5566" w:rsidRPr="00F672BD" w14:paraId="43850782" w14:textId="77777777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1327056" w14:textId="77777777" w:rsidR="00DA5566" w:rsidRPr="000B623B" w:rsidRDefault="003C6D8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3C6D86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70C722D" w14:textId="77777777" w:rsidR="00B36F0D" w:rsidRPr="00A65353" w:rsidRDefault="00034B26" w:rsidP="00A653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b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Drug Association) Technical monograph No.1: </w:t>
            </w:r>
            <w:r w:rsidRPr="00691D5B">
              <w:rPr>
                <w:rFonts w:ascii="Agency FB" w:hAnsi="Agency FB"/>
                <w:sz w:val="24"/>
              </w:rPr>
              <w:t>El valor Fo no debe ser menor a 12 min.</w:t>
            </w:r>
          </w:p>
        </w:tc>
      </w:tr>
      <w:tr w:rsidR="00034B26" w:rsidRPr="00F672BD" w14:paraId="093604F0" w14:textId="77777777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17DD3ED" w14:textId="77777777" w:rsidR="00034B26" w:rsidRPr="00034B26" w:rsidRDefault="00034B2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56058"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33812CD" w14:textId="77777777" w:rsidR="00034B26" w:rsidRPr="00691D5B" w:rsidRDefault="00034B26" w:rsidP="00034B26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Drug Association) Technical monograph No.1: </w:t>
            </w:r>
            <w:r w:rsidRPr="00691D5B">
              <w:rPr>
                <w:rFonts w:ascii="Agency FB" w:hAnsi="Agency FB"/>
                <w:sz w:val="24"/>
              </w:rPr>
              <w:t xml:space="preserve">No deben presentarse crecimiento de microorganismos después de la incubación. </w:t>
            </w:r>
          </w:p>
        </w:tc>
      </w:tr>
      <w:tr w:rsidR="00B36F0D" w:rsidRPr="00F672BD" w14:paraId="5B4889F9" w14:textId="77777777" w:rsidTr="00DF48AF">
        <w:trPr>
          <w:trHeight w:val="599"/>
        </w:trPr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78682315" w14:textId="77777777" w:rsidR="00B36F0D" w:rsidRPr="000B623B" w:rsidRDefault="00034B26" w:rsidP="000B623B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34B26">
              <w:rPr>
                <w:rFonts w:ascii="Agency FB" w:hAnsi="Agency FB"/>
                <w:b/>
                <w:sz w:val="30"/>
                <w:szCs w:val="30"/>
              </w:rPr>
              <w:t>Estudio de Reproducibilidad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E16C9CD" w14:textId="77777777" w:rsidR="00B36F0D" w:rsidRPr="00A65353" w:rsidRDefault="00034B26" w:rsidP="00DF48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Drug Association) Technical monograph No.1: </w:t>
            </w:r>
            <w:r w:rsidRPr="00691D5B">
              <w:rPr>
                <w:rFonts w:ascii="Agency FB" w:hAnsi="Agency FB"/>
                <w:sz w:val="24"/>
              </w:rPr>
              <w:t>Existe un nivel de confianza del 95% de que el menor de los Fo es mayor del Fo requerido.</w:t>
            </w:r>
          </w:p>
        </w:tc>
      </w:tr>
    </w:tbl>
    <w:p w14:paraId="08E200C2" w14:textId="77777777" w:rsidR="0083693E" w:rsidRPr="00947A5D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6143CA26" w14:textId="77777777" w:rsidR="006B0FD0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85C222" wp14:editId="6B754959">
                <wp:simplePos x="0" y="0"/>
                <wp:positionH relativeFrom="margin">
                  <wp:posOffset>0</wp:posOffset>
                </wp:positionH>
                <wp:positionV relativeFrom="paragraph">
                  <wp:posOffset>2690495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444B8" w14:textId="77777777" w:rsidR="000769CD" w:rsidRPr="0005683E" w:rsidRDefault="000769CD" w:rsidP="001E4E2B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58FD3F07" w14:textId="77777777" w:rsidR="000769CD" w:rsidRPr="0083693E" w:rsidRDefault="000769CD" w:rsidP="001E4E2B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C222" id="_x0000_s1054" style="position:absolute;margin-left:0;margin-top:211.85pt;width:378pt;height:28.5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UKfwIAAFQ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7FF444B8" w14:textId="77777777" w:rsidR="000769CD" w:rsidRPr="0005683E" w:rsidRDefault="000769CD" w:rsidP="001E4E2B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58FD3F07" w14:textId="77777777" w:rsidR="000769CD" w:rsidRPr="0083693E" w:rsidRDefault="000769CD" w:rsidP="001E4E2B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67D6DF" w14:textId="77777777" w:rsidR="006B0FD0" w:rsidRPr="001E4E2B" w:rsidRDefault="006B0FD0" w:rsidP="00DF48AF">
      <w:pPr>
        <w:rPr>
          <w:rFonts w:ascii="Agency FB" w:hAnsi="Agency FB"/>
          <w:b/>
          <w:sz w:val="6"/>
          <w:szCs w:val="30"/>
        </w:rPr>
      </w:pPr>
    </w:p>
    <w:p w14:paraId="58AAEEFE" w14:textId="77777777"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14:paraId="309F7924" w14:textId="77777777"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14:paraId="70F71F02" w14:textId="77777777"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14:paraId="536D9420" w14:textId="77777777" w:rsidR="004436C9" w:rsidRDefault="003754D0" w:rsidP="00DF48A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t xml:space="preserve">6.1  </w:t>
      </w:r>
      <w:r w:rsidR="00202EB4" w:rsidRPr="003638C8">
        <w:rPr>
          <w:rFonts w:ascii="Agency FB" w:hAnsi="Agency FB"/>
          <w:b/>
          <w:sz w:val="30"/>
          <w:szCs w:val="30"/>
        </w:rPr>
        <w:t>Estudio de distribución de calor en la cámara</w:t>
      </w:r>
      <w:r w:rsidR="003C6D86">
        <w:rPr>
          <w:rFonts w:ascii="Agency FB" w:hAnsi="Agency FB"/>
          <w:b/>
          <w:sz w:val="30"/>
          <w:szCs w:val="30"/>
        </w:rPr>
        <w:t xml:space="preserve"> con carga.</w:t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4436C9" w:rsidRPr="00B36F0D" w14:paraId="52830AC8" w14:textId="77777777" w:rsidTr="00B03DC2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DD867F8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62194E7D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14:paraId="7FE4F07E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14:paraId="0CEAFEDF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14:paraId="2E407679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7A0DC20A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7CDA01C6" w14:textId="77777777"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4436C9" w:rsidRPr="00B36F0D" w14:paraId="10059F49" w14:textId="77777777" w:rsidTr="00B03DC2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08416C42" w14:textId="77777777"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50E2CC09" w14:textId="77777777" w:rsidR="004436C9" w:rsidRPr="00D452E4" w:rsidRDefault="004436C9" w:rsidP="00B03DC2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27BA479E" w14:textId="77777777"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305A43C7" w14:textId="77777777"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11E6F8CC" w14:textId="77777777"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64E352DE" w14:textId="77777777"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7FEF07A7" w14:textId="77777777"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0769CD" w:rsidRPr="00DA288D" w14:paraId="0B3AB155" w14:textId="77777777" w:rsidTr="00B03DC2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2BC72AF" w14:textId="77777777" w:rsidR="000769CD" w:rsidRPr="005B54FC" w:rsidRDefault="000769CD" w:rsidP="000769CD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PDA (Parenteral Drug Association) Technical monograph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2888222" w14:textId="77777777" w:rsidR="000769CD" w:rsidRPr="005B54FC" w:rsidRDefault="000769CD" w:rsidP="000769CD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9F53508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F005637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AF83B72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600D587B" w14:textId="77777777" w:rsidR="000769CD" w:rsidRPr="00BD5060" w:rsidRDefault="000769CD" w:rsidP="000769C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7B085F3D" w14:textId="77777777" w:rsidR="000769CD" w:rsidRPr="00BD5060" w:rsidRDefault="000769CD" w:rsidP="000769CD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0769CD" w:rsidRPr="00DA288D" w14:paraId="1C5DB865" w14:textId="77777777" w:rsidTr="00B03DC2">
        <w:trPr>
          <w:trHeight w:val="454"/>
        </w:trPr>
        <w:tc>
          <w:tcPr>
            <w:tcW w:w="3681" w:type="dxa"/>
            <w:vMerge/>
            <w:vAlign w:val="center"/>
          </w:tcPr>
          <w:p w14:paraId="65B1BB41" w14:textId="77777777" w:rsidR="000769CD" w:rsidRPr="00DA288D" w:rsidRDefault="000769CD" w:rsidP="000769CD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E69A159" w14:textId="77777777" w:rsidR="000769CD" w:rsidRPr="005B54FC" w:rsidRDefault="000769CD" w:rsidP="000769CD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55FD362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83D40C7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0EAD487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14:paraId="5BE82EC2" w14:textId="77777777" w:rsidR="000769CD" w:rsidRPr="00DA288D" w:rsidRDefault="000769CD" w:rsidP="000769CD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14:paraId="7556C202" w14:textId="77777777" w:rsidR="000769CD" w:rsidRPr="00DA288D" w:rsidRDefault="000769CD" w:rsidP="000769CD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0769CD" w:rsidRPr="00DA288D" w14:paraId="34453840" w14:textId="77777777" w:rsidTr="00B03DC2">
        <w:trPr>
          <w:trHeight w:val="454"/>
        </w:trPr>
        <w:tc>
          <w:tcPr>
            <w:tcW w:w="3681" w:type="dxa"/>
            <w:vMerge/>
            <w:vAlign w:val="center"/>
          </w:tcPr>
          <w:p w14:paraId="5277C34C" w14:textId="77777777" w:rsidR="000769CD" w:rsidRPr="00DA288D" w:rsidRDefault="000769CD" w:rsidP="000769CD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14:paraId="578C14D2" w14:textId="77777777" w:rsidR="000769CD" w:rsidRPr="005B54FC" w:rsidRDefault="000769CD" w:rsidP="000769CD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407B0CE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616939F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2A0ADC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14:paraId="26EF7A6E" w14:textId="77777777" w:rsidR="000769CD" w:rsidRPr="00DA288D" w:rsidRDefault="000769CD" w:rsidP="000769CD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14:paraId="4C38A600" w14:textId="77777777" w:rsidR="000769CD" w:rsidRPr="00DA288D" w:rsidRDefault="000769CD" w:rsidP="000769CD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0769CD" w:rsidRPr="00DA288D" w14:paraId="615DD05D" w14:textId="77777777" w:rsidTr="00B03DC2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14:paraId="5E8BB874" w14:textId="77777777" w:rsidR="000769CD" w:rsidRPr="00DA288D" w:rsidRDefault="000769CD" w:rsidP="000769CD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14:paraId="313025BD" w14:textId="77777777" w:rsidR="000769CD" w:rsidRPr="00B77900" w:rsidRDefault="000769CD" w:rsidP="000769CD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F249735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9C99409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540F78F" w14:textId="77777777" w:rsidR="000769CD" w:rsidRPr="0017414E" w:rsidRDefault="000769CD" w:rsidP="000769CD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14:paraId="4865FE11" w14:textId="77777777" w:rsidR="000769CD" w:rsidRPr="00DA288D" w:rsidRDefault="000769CD" w:rsidP="000769CD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14:paraId="0BD0B935" w14:textId="77777777" w:rsidR="000769CD" w:rsidRPr="00DA288D" w:rsidRDefault="000769CD" w:rsidP="000769CD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14:paraId="670F5CC5" w14:textId="77777777" w:rsidR="00962DE8" w:rsidRPr="00962DE8" w:rsidRDefault="00962DE8" w:rsidP="00034B26">
      <w:pPr>
        <w:spacing w:after="0"/>
        <w:rPr>
          <w:rFonts w:ascii="Agency FB" w:hAnsi="Agency FB"/>
          <w:b/>
          <w:sz w:val="4"/>
          <w:szCs w:val="4"/>
        </w:rPr>
      </w:pPr>
    </w:p>
    <w:p w14:paraId="5366DB5D" w14:textId="77777777" w:rsidR="00863E1D" w:rsidRPr="001E4E2B" w:rsidRDefault="00863E1D" w:rsidP="00863E1D">
      <w:pPr>
        <w:spacing w:after="0"/>
        <w:rPr>
          <w:rFonts w:ascii="Symbol" w:hAnsi="Symbol"/>
          <w:sz w:val="10"/>
          <w:szCs w:val="30"/>
          <w:highlight w:val="lightGray"/>
        </w:rPr>
      </w:pPr>
    </w:p>
    <w:p w14:paraId="2BFA6AE9" w14:textId="77777777" w:rsidR="00202EB4" w:rsidRPr="00B32AE8" w:rsidRDefault="003C6D86" w:rsidP="009A272D">
      <w:pPr>
        <w:pStyle w:val="Prrafodelista"/>
        <w:numPr>
          <w:ilvl w:val="1"/>
          <w:numId w:val="16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B32AE8">
        <w:rPr>
          <w:rFonts w:ascii="Agency FB" w:hAnsi="Agency FB"/>
          <w:b/>
          <w:sz w:val="30"/>
          <w:szCs w:val="30"/>
        </w:rPr>
        <w:t>Estudio de penetración de calor en la carga y Valores Fo</w:t>
      </w:r>
    </w:p>
    <w:p w14:paraId="40E4243E" w14:textId="77777777" w:rsidR="00691D5B" w:rsidRPr="001E4E2B" w:rsidRDefault="00691D5B" w:rsidP="00863E1D">
      <w:pPr>
        <w:tabs>
          <w:tab w:val="left" w:pos="6663"/>
        </w:tabs>
        <w:spacing w:after="0"/>
        <w:ind w:left="-76"/>
        <w:rPr>
          <w:rFonts w:ascii="Agency FB" w:hAnsi="Agency FB"/>
          <w:b/>
          <w:sz w:val="6"/>
          <w:szCs w:val="30"/>
        </w:rPr>
      </w:pPr>
    </w:p>
    <w:tbl>
      <w:tblPr>
        <w:tblStyle w:val="Tablanormal1"/>
        <w:tblW w:w="10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32"/>
        <w:gridCol w:w="1276"/>
        <w:gridCol w:w="992"/>
        <w:gridCol w:w="1276"/>
        <w:gridCol w:w="992"/>
        <w:gridCol w:w="1559"/>
      </w:tblGrid>
      <w:tr w:rsidR="00691D5B" w:rsidRPr="003371ED" w14:paraId="200CED88" w14:textId="77777777" w:rsidTr="001E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B4F2FD3" w14:textId="77777777" w:rsidR="00691D5B" w:rsidRPr="003371ED" w:rsidRDefault="00971EE7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308" w:type="dxa"/>
            <w:gridSpan w:val="2"/>
            <w:shd w:val="clear" w:color="auto" w:fill="2F5496" w:themeFill="accent5" w:themeFillShade="BF"/>
            <w:vAlign w:val="center"/>
          </w:tcPr>
          <w:p w14:paraId="77EA6832" w14:textId="77777777"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2F5496" w:themeFill="accent5" w:themeFillShade="BF"/>
            <w:vAlign w:val="center"/>
          </w:tcPr>
          <w:p w14:paraId="76AC4F5B" w14:textId="77777777"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2</w:t>
            </w:r>
          </w:p>
        </w:tc>
        <w:tc>
          <w:tcPr>
            <w:tcW w:w="2268" w:type="dxa"/>
            <w:gridSpan w:val="2"/>
            <w:shd w:val="clear" w:color="auto" w:fill="2F5496" w:themeFill="accent5" w:themeFillShade="BF"/>
            <w:vAlign w:val="center"/>
          </w:tcPr>
          <w:p w14:paraId="4B6D4660" w14:textId="77777777"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2F5496" w:themeFill="accent5" w:themeFillShade="BF"/>
            <w:vAlign w:val="center"/>
          </w:tcPr>
          <w:p w14:paraId="3A31B581" w14:textId="77777777"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</w:tr>
      <w:tr w:rsidR="00691D5B" w:rsidRPr="003371ED" w14:paraId="0C2ACFE0" w14:textId="77777777" w:rsidTr="001E4E2B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B0141D1" w14:textId="77777777" w:rsidR="00691D5B" w:rsidRPr="003371ED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6A46A65F" w14:textId="77777777"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2F5496" w:themeFill="accent5" w:themeFillShade="BF"/>
            <w:vAlign w:val="center"/>
          </w:tcPr>
          <w:p w14:paraId="3369743D" w14:textId="77777777"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Valor F(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6F9D06F3" w14:textId="77777777"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14:paraId="76207A5B" w14:textId="77777777"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Valor F(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5702EC6B" w14:textId="77777777"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14:paraId="2634AC59" w14:textId="77777777"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Valor F(0)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</w:tcPr>
          <w:p w14:paraId="4DC4A640" w14:textId="77777777" w:rsidR="00691D5B" w:rsidRDefault="00B037CE" w:rsidP="0069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ONCEPTO</w:t>
            </w:r>
          </w:p>
        </w:tc>
      </w:tr>
      <w:tr w:rsidR="00A16B9D" w:rsidRPr="003371ED" w14:paraId="0DA40CC5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61758A0E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3E3870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6F081C77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5390422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7604C6B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46063F5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60E7ABF5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32BCBCCF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14E4987F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698AA48D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6D79DE7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18D150E1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11896CA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75D8F10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B461DD1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4BF2E64B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40799F64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6F520500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20BAF976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00D59F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7B0FFF9D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FCE157C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01AFBCF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63AEBCB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4D74C268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1352ECC5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164B513C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3896BD1F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9E22C4D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44CA37E0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CCE652B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350BDF77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3889E97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4B38CFD6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5D8A1B6F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6EEC5E6B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62783174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0E13FF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0F21E3D9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22EB6E1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752A8E4E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CA24BDB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794504C5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67D4EF47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500B984E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7CEF10B9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A619219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0C2EC3E5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91DD093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07D793F0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4530D77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31387FAC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5F86C39F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29CCD7D0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67DED79A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B022508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4C5387EF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B92C88C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09246BD8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549EDCC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0348B05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4AC60579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62182113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32800CC5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76C2F8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6822A964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4C94091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07BEA8FC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6588C4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2A3C8A0A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6F887C5E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7ECBC222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52B9CAB7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CA2AF23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4825B7B1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A04E34E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589117A7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1454639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69A3C967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4B72664F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317FFEBA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69E37F98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7A2E420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1F168DC6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F4998DB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0579DEAE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F6079E0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233056DA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10809FD2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7B343F6B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165BEB55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F5FD379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7A40C09D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2A4A50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6E719B87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7687A4A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E282042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046A405F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10958539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1E71F3F1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4A838FF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149F5D50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CB9543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5D2A04F4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00CE7C6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7A245651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054E4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11679A0C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53249FBE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F11132A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0D19159E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65EFC55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5503099E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094C9D6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71015F9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5F27B56A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09BEF9F5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4E8D7F79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56018E1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72A733FF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382A9B0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16B475B8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414D0D6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4D9C7609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06691E60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7B2E2D8F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7E87DE81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lastRenderedPageBreak/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6FE50A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08B272F3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F07E3D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6527B935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FF9184C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5225E09E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1226F268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09642153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3596C67A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4491627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32E3BC39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5B89977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75E4645C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5EB2078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38498FF5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79248736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3EF3C549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615F269F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A5987D1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77BC1F89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712B6F8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740206A8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CC64E93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2EC1147A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403B5334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50922619" w14:textId="77777777" w:rsidTr="006C3D5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28E461BB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C85FF19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1B985CD1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F2D85A2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506C6B2C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A585039" w14:textId="77777777"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590A815C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03117A6C" w14:textId="77777777"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  <w:tr w:rsidR="00A16B9D" w:rsidRPr="003371ED" w14:paraId="611E2060" w14:textId="77777777" w:rsidTr="006C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14:paraId="11CC7503" w14:textId="77777777"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BB1BC18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14:paraId="1C89D3EA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E9380C3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2BBFA0FE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18FF654" w14:textId="77777777"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14:paraId="3AE9EE5A" w14:textId="77777777"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9B3A9" w14:textId="77777777"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CUMPLE]</w:t>
            </w:r>
          </w:p>
        </w:tc>
      </w:tr>
    </w:tbl>
    <w:p w14:paraId="5BCCF5BD" w14:textId="77777777" w:rsidR="001E4E2B" w:rsidRPr="001E4E2B" w:rsidRDefault="001E4E2B" w:rsidP="00863E1D">
      <w:pPr>
        <w:spacing w:after="0"/>
        <w:jc w:val="both"/>
        <w:rPr>
          <w:rFonts w:ascii="Agency FB" w:hAnsi="Agency FB"/>
          <w:b/>
          <w:i/>
          <w:sz w:val="6"/>
          <w:szCs w:val="30"/>
          <w:u w:val="single"/>
        </w:rPr>
      </w:pPr>
    </w:p>
    <w:p w14:paraId="60FC3EF5" w14:textId="77777777" w:rsidR="00863E1D" w:rsidRPr="00D0132F" w:rsidRDefault="00863E1D" w:rsidP="00863E1D">
      <w:pPr>
        <w:spacing w:after="0"/>
        <w:jc w:val="both"/>
        <w:rPr>
          <w:rFonts w:ascii="Agency FB" w:hAnsi="Agency FB"/>
          <w:i/>
          <w:szCs w:val="30"/>
          <w:u w:val="single"/>
        </w:rPr>
      </w:pPr>
      <w:r w:rsidRPr="00D0132F">
        <w:rPr>
          <w:rFonts w:ascii="Agency FB" w:hAnsi="Agency FB"/>
          <w:b/>
          <w:i/>
          <w:szCs w:val="30"/>
          <w:u w:val="single"/>
        </w:rPr>
        <w:t>NOTA</w:t>
      </w:r>
      <w:r w:rsidRPr="00D0132F">
        <w:rPr>
          <w:rFonts w:ascii="Agency FB" w:hAnsi="Agency FB"/>
          <w:i/>
          <w:szCs w:val="30"/>
          <w:u w:val="single"/>
        </w:rPr>
        <w:t xml:space="preserve">: El punto mas frio identificado durante esta configuración de carga en las condiciones especificados es el </w:t>
      </w:r>
      <w:r w:rsidRPr="005A6761">
        <w:rPr>
          <w:rFonts w:ascii="Agency FB" w:hAnsi="Agency FB"/>
          <w:b/>
          <w:i/>
          <w:szCs w:val="30"/>
          <w:highlight w:val="yellow"/>
          <w:u w:val="single"/>
        </w:rPr>
        <w:t>punto</w:t>
      </w:r>
      <w:r w:rsidRPr="0047657A">
        <w:rPr>
          <w:rFonts w:ascii="Agency FB" w:hAnsi="Agency FB"/>
          <w:b/>
          <w:i/>
          <w:szCs w:val="30"/>
          <w:u w:val="single"/>
        </w:rPr>
        <w:t xml:space="preserve"> </w:t>
      </w:r>
      <w:r w:rsidR="0066476D">
        <w:rPr>
          <w:rFonts w:ascii="Agency FB" w:hAnsi="Agency FB"/>
          <w:b/>
          <w:i/>
          <w:szCs w:val="30"/>
          <w:u w:val="single"/>
        </w:rPr>
        <w:t>2</w:t>
      </w:r>
      <w:r w:rsidRPr="00D0132F">
        <w:rPr>
          <w:rFonts w:ascii="Agency FB" w:hAnsi="Agency FB"/>
          <w:i/>
          <w:szCs w:val="30"/>
          <w:u w:val="single"/>
        </w:rPr>
        <w:t xml:space="preserve"> Ubicado en </w:t>
      </w:r>
      <w:r w:rsidR="0066476D">
        <w:rPr>
          <w:rFonts w:ascii="Agency FB" w:hAnsi="Agency FB"/>
          <w:i/>
          <w:szCs w:val="30"/>
          <w:u w:val="single"/>
        </w:rPr>
        <w:t xml:space="preserve"> un frasco de 2000 ml</w:t>
      </w:r>
      <w:r w:rsidR="001E4E2B">
        <w:rPr>
          <w:rFonts w:ascii="Agency FB" w:hAnsi="Agency FB"/>
          <w:i/>
          <w:szCs w:val="30"/>
          <w:u w:val="single"/>
        </w:rPr>
        <w:t>.</w:t>
      </w:r>
      <w:r w:rsidR="0066476D">
        <w:rPr>
          <w:rFonts w:ascii="Agency FB" w:hAnsi="Agency FB"/>
          <w:i/>
          <w:szCs w:val="30"/>
          <w:u w:val="single"/>
        </w:rPr>
        <w:t xml:space="preserve"> Con 800 ml de agua.</w:t>
      </w:r>
      <w:r w:rsidR="001E4E2B">
        <w:rPr>
          <w:rFonts w:ascii="Agency FB" w:hAnsi="Agency FB"/>
          <w:i/>
          <w:szCs w:val="30"/>
          <w:u w:val="single"/>
        </w:rPr>
        <w:t xml:space="preserve"> S</w:t>
      </w:r>
      <w:r w:rsidRPr="00D0132F">
        <w:rPr>
          <w:rFonts w:ascii="Agency FB" w:hAnsi="Agency FB"/>
          <w:i/>
          <w:szCs w:val="30"/>
          <w:u w:val="single"/>
        </w:rPr>
        <w:t>u compartimiento evidencia cumplimiento de parámetros</w:t>
      </w:r>
      <w:r w:rsidR="00F02908">
        <w:rPr>
          <w:rFonts w:ascii="Agency FB" w:hAnsi="Agency FB"/>
          <w:i/>
          <w:szCs w:val="30"/>
          <w:u w:val="single"/>
        </w:rPr>
        <w:t>.</w:t>
      </w:r>
    </w:p>
    <w:p w14:paraId="48081B0A" w14:textId="77777777" w:rsidR="00202EB4" w:rsidRPr="009A272D" w:rsidRDefault="00275429" w:rsidP="009A272D">
      <w:pPr>
        <w:pStyle w:val="Prrafodelista"/>
        <w:numPr>
          <w:ilvl w:val="1"/>
          <w:numId w:val="16"/>
        </w:numPr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>Desafío microbiológico</w:t>
      </w:r>
    </w:p>
    <w:p w14:paraId="7A0226E5" w14:textId="77777777" w:rsidR="00437475" w:rsidRPr="00437475" w:rsidRDefault="00437475" w:rsidP="00437475">
      <w:pPr>
        <w:pStyle w:val="Prrafodelista"/>
        <w:spacing w:after="0"/>
        <w:ind w:left="284"/>
        <w:rPr>
          <w:rFonts w:ascii="Agency FB" w:hAnsi="Agency FB"/>
          <w:b/>
          <w:sz w:val="8"/>
          <w:szCs w:val="30"/>
        </w:rPr>
      </w:pPr>
    </w:p>
    <w:tbl>
      <w:tblPr>
        <w:tblStyle w:val="Tablaconcuadrcula"/>
        <w:tblW w:w="8700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03"/>
        <w:gridCol w:w="866"/>
        <w:gridCol w:w="960"/>
        <w:gridCol w:w="960"/>
        <w:gridCol w:w="961"/>
        <w:gridCol w:w="961"/>
        <w:gridCol w:w="961"/>
        <w:gridCol w:w="964"/>
        <w:gridCol w:w="964"/>
      </w:tblGrid>
      <w:tr w:rsidR="00823730" w14:paraId="5BEF5822" w14:textId="77777777" w:rsidTr="00823730">
        <w:trPr>
          <w:trHeight w:val="97"/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F9B1E58" w14:textId="77777777" w:rsidR="00823730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2F5496" w:themeFill="accent5" w:themeFillShade="BF"/>
          </w:tcPr>
          <w:p w14:paraId="3CE7F940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1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14:paraId="2A51D994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2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14:paraId="2114C7A0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3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14:paraId="353B1C31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4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14:paraId="37B56030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5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14:paraId="4437E9DA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6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14:paraId="301336EC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7</w:t>
            </w:r>
          </w:p>
        </w:tc>
        <w:tc>
          <w:tcPr>
            <w:tcW w:w="964" w:type="dxa"/>
            <w:shd w:val="clear" w:color="auto" w:fill="2F5496" w:themeFill="accent5" w:themeFillShade="BF"/>
            <w:vAlign w:val="center"/>
          </w:tcPr>
          <w:p w14:paraId="6C2ED6B2" w14:textId="77777777" w:rsidR="00823730" w:rsidRPr="00D63CCB" w:rsidRDefault="00823730" w:rsidP="00823730">
            <w:pPr>
              <w:jc w:val="center"/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</w:pPr>
            <w:r w:rsidRPr="00D63CCB"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  <w:t>BLANCO</w:t>
            </w:r>
          </w:p>
        </w:tc>
      </w:tr>
      <w:tr w:rsidR="00823730" w14:paraId="55D37A92" w14:textId="77777777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14:paraId="0814F8BB" w14:textId="77777777" w:rsidR="00823730" w:rsidRPr="00437475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NIDCADOR</w:t>
            </w:r>
          </w:p>
        </w:tc>
        <w:tc>
          <w:tcPr>
            <w:tcW w:w="866" w:type="dxa"/>
            <w:shd w:val="clear" w:color="auto" w:fill="2F5496" w:themeFill="accent5" w:themeFillShade="BF"/>
          </w:tcPr>
          <w:p w14:paraId="2796D263" w14:textId="77777777"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A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14:paraId="6011D922" w14:textId="77777777"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B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14:paraId="27C3DDE5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C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14:paraId="20246D4A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D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14:paraId="30817438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E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14:paraId="715454FE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F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14:paraId="4B4D8D82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G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14:paraId="793A8A2B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N.A.</w:t>
            </w:r>
          </w:p>
        </w:tc>
      </w:tr>
      <w:tr w:rsidR="00823730" w14:paraId="2202AD8F" w14:textId="77777777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14:paraId="2D12230F" w14:textId="77777777"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437475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1</w:t>
            </w:r>
          </w:p>
        </w:tc>
        <w:tc>
          <w:tcPr>
            <w:tcW w:w="866" w:type="dxa"/>
          </w:tcPr>
          <w:p w14:paraId="2BD7BF22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14:paraId="0ECC362C" w14:textId="77777777"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14:paraId="4B470003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7DD85E9C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70B2799C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09F04817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14:paraId="620A5BEA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14:paraId="42751DBD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14:paraId="6AC561AF" w14:textId="77777777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14:paraId="5BC90EE1" w14:textId="77777777"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2</w:t>
            </w:r>
          </w:p>
        </w:tc>
        <w:tc>
          <w:tcPr>
            <w:tcW w:w="866" w:type="dxa"/>
          </w:tcPr>
          <w:p w14:paraId="4B4CB5F7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14:paraId="58ED919B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14:paraId="2CF7CF16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39D0486C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06773160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25ADF70F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14:paraId="1DEBC35B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14:paraId="78B249C7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14:paraId="4589B609" w14:textId="77777777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14:paraId="3141634C" w14:textId="77777777"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3</w:t>
            </w:r>
          </w:p>
        </w:tc>
        <w:tc>
          <w:tcPr>
            <w:tcW w:w="866" w:type="dxa"/>
          </w:tcPr>
          <w:p w14:paraId="348B23AA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14:paraId="58E40E6B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14:paraId="4009FAA9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59E1EC6D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4B37F2EE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14:paraId="3C6F6C6D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14:paraId="199F74E1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14:paraId="1553A911" w14:textId="77777777"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RPr="003139C3" w14:paraId="341301C2" w14:textId="77777777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14:paraId="4F194E56" w14:textId="77777777" w:rsidR="00823730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CEPTO</w:t>
            </w:r>
          </w:p>
        </w:tc>
        <w:tc>
          <w:tcPr>
            <w:tcW w:w="866" w:type="dxa"/>
          </w:tcPr>
          <w:p w14:paraId="18DF15A2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0" w:type="dxa"/>
          </w:tcPr>
          <w:p w14:paraId="414D99E7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0" w:type="dxa"/>
          </w:tcPr>
          <w:p w14:paraId="591619A5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1" w:type="dxa"/>
          </w:tcPr>
          <w:p w14:paraId="3FE2A9E8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1" w:type="dxa"/>
          </w:tcPr>
          <w:p w14:paraId="759CF063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1" w:type="dxa"/>
          </w:tcPr>
          <w:p w14:paraId="20BEEE44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4" w:type="dxa"/>
          </w:tcPr>
          <w:p w14:paraId="57C77A8C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  <w:tc>
          <w:tcPr>
            <w:tcW w:w="964" w:type="dxa"/>
          </w:tcPr>
          <w:p w14:paraId="1AB53084" w14:textId="77777777"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</w:p>
        </w:tc>
      </w:tr>
    </w:tbl>
    <w:p w14:paraId="58374618" w14:textId="77777777" w:rsidR="00C156AA" w:rsidRPr="00863E1D" w:rsidRDefault="00C156AA">
      <w:pPr>
        <w:rPr>
          <w:rFonts w:ascii="Agency FB" w:hAnsi="Agency FB"/>
          <w:b/>
          <w:sz w:val="10"/>
          <w:szCs w:val="30"/>
        </w:rPr>
      </w:pPr>
    </w:p>
    <w:p w14:paraId="5B88DFA8" w14:textId="77777777" w:rsidR="00235031" w:rsidRPr="00C67FBB" w:rsidRDefault="00235031" w:rsidP="00C67FBB">
      <w:pPr>
        <w:pStyle w:val="Prrafodelista"/>
        <w:numPr>
          <w:ilvl w:val="1"/>
          <w:numId w:val="16"/>
        </w:numPr>
        <w:rPr>
          <w:rFonts w:ascii="Agency FB" w:hAnsi="Agency FB"/>
          <w:b/>
          <w:sz w:val="30"/>
          <w:szCs w:val="30"/>
        </w:rPr>
      </w:pPr>
      <w:r w:rsidRPr="00C67FBB">
        <w:rPr>
          <w:rFonts w:ascii="Agency FB" w:hAnsi="Agency FB"/>
          <w:b/>
          <w:sz w:val="30"/>
          <w:szCs w:val="30"/>
        </w:rPr>
        <w:t>Cálculo teórico del</w:t>
      </w:r>
      <w:r w:rsidRPr="00C67FBB">
        <w:rPr>
          <w:rFonts w:ascii="Agency FB" w:hAnsi="Agency FB"/>
          <w:sz w:val="30"/>
          <w:szCs w:val="30"/>
        </w:rPr>
        <w:t xml:space="preserve"> </w:t>
      </w:r>
      <w:r w:rsidRPr="00C67FBB">
        <w:rPr>
          <w:rFonts w:ascii="Agency FB" w:hAnsi="Agency FB"/>
          <w:b/>
          <w:sz w:val="30"/>
          <w:szCs w:val="30"/>
        </w:rPr>
        <w:t>Fo para la reducción del microorganismo del indicador.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235031" w:rsidRPr="00863E1D" w14:paraId="2B63BA84" w14:textId="77777777" w:rsidTr="00235031">
        <w:trPr>
          <w:cantSplit/>
        </w:trPr>
        <w:tc>
          <w:tcPr>
            <w:tcW w:w="2339" w:type="dxa"/>
            <w:shd w:val="clear" w:color="auto" w:fill="2F5496"/>
            <w:vAlign w:val="center"/>
          </w:tcPr>
          <w:p w14:paraId="2CF9212D" w14:textId="77777777"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inici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14:paraId="6C7A7976" w14:textId="77777777"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fin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14:paraId="319293F6" w14:textId="77777777"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D</w:t>
            </w:r>
          </w:p>
        </w:tc>
        <w:tc>
          <w:tcPr>
            <w:tcW w:w="2339" w:type="dxa"/>
            <w:shd w:val="clear" w:color="auto" w:fill="2F5496"/>
            <w:vAlign w:val="center"/>
          </w:tcPr>
          <w:p w14:paraId="5F431404" w14:textId="77777777"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Fo</w:t>
            </w:r>
          </w:p>
        </w:tc>
      </w:tr>
      <w:tr w:rsidR="00235031" w:rsidRPr="00235031" w14:paraId="0C6EF66B" w14:textId="77777777" w:rsidTr="00EA2CB4">
        <w:trPr>
          <w:cantSplit/>
          <w:trHeight w:val="320"/>
        </w:trPr>
        <w:tc>
          <w:tcPr>
            <w:tcW w:w="2339" w:type="dxa"/>
            <w:vAlign w:val="center"/>
          </w:tcPr>
          <w:p w14:paraId="2BF7245C" w14:textId="77777777" w:rsidR="00235031" w:rsidRPr="00863E1D" w:rsidRDefault="006C3D51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r w:rsidR="00BF3F40" w:rsidRPr="00BF3F40">
              <w:rPr>
                <w:rFonts w:ascii="Agency FB" w:hAnsi="Agency FB"/>
              </w:rPr>
              <w:t>conc</w:t>
            </w:r>
            <w:r w:rsidR="00084E57">
              <w:rPr>
                <w:rFonts w:ascii="Agency FB" w:hAnsi="Agency FB"/>
              </w:rPr>
              <w:t>]</w:t>
            </w:r>
          </w:p>
        </w:tc>
        <w:tc>
          <w:tcPr>
            <w:tcW w:w="2339" w:type="dxa"/>
            <w:vAlign w:val="center"/>
          </w:tcPr>
          <w:p w14:paraId="433A9F0F" w14:textId="77777777" w:rsidR="00235031" w:rsidRPr="00863E1D" w:rsidRDefault="00084E57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cont_final</w:t>
            </w:r>
            <w:r w:rsidR="00951FE8">
              <w:rPr>
                <w:rFonts w:ascii="Agency FB" w:hAnsi="Agency FB"/>
              </w:rPr>
              <w:t>]</w:t>
            </w:r>
          </w:p>
        </w:tc>
        <w:tc>
          <w:tcPr>
            <w:tcW w:w="2339" w:type="dxa"/>
            <w:vAlign w:val="center"/>
          </w:tcPr>
          <w:p w14:paraId="3AF4E0C9" w14:textId="77777777" w:rsidR="00235031" w:rsidRPr="00863E1D" w:rsidRDefault="00951FE8" w:rsidP="00EA2CB4">
            <w:pPr>
              <w:ind w:left="1" w:hanging="1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valor_d]</w:t>
            </w:r>
          </w:p>
        </w:tc>
        <w:tc>
          <w:tcPr>
            <w:tcW w:w="2339" w:type="dxa"/>
            <w:vAlign w:val="center"/>
          </w:tcPr>
          <w:p w14:paraId="5F604CCB" w14:textId="77777777" w:rsidR="00235031" w:rsidRPr="00235031" w:rsidRDefault="00951FE8" w:rsidP="00EA2C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valor_f0]</w:t>
            </w:r>
          </w:p>
        </w:tc>
      </w:tr>
    </w:tbl>
    <w:p w14:paraId="17F02537" w14:textId="77777777" w:rsidR="00235031" w:rsidRPr="00034C56" w:rsidRDefault="00235031" w:rsidP="00235031">
      <w:pPr>
        <w:pStyle w:val="Textoindependiente32"/>
        <w:rPr>
          <w:rFonts w:ascii="Verdana" w:hAnsi="Verdana"/>
          <w:sz w:val="16"/>
          <w:szCs w:val="16"/>
          <w:lang w:val="es-ES"/>
        </w:rPr>
      </w:pPr>
    </w:p>
    <w:p w14:paraId="72D06740" w14:textId="77777777" w:rsidR="00B32AE8" w:rsidRDefault="00235031" w:rsidP="004F74F8">
      <w:pPr>
        <w:jc w:val="both"/>
        <w:rPr>
          <w:rFonts w:ascii="Agency FB" w:hAnsi="Agency FB"/>
          <w:b/>
          <w:sz w:val="30"/>
          <w:szCs w:val="30"/>
        </w:rPr>
      </w:pPr>
      <w:r w:rsidRPr="00863E1D">
        <w:rPr>
          <w:rFonts w:ascii="Agency FB" w:hAnsi="Agency FB"/>
          <w:b/>
          <w:u w:val="single"/>
        </w:rPr>
        <w:t>Observaciones</w:t>
      </w:r>
      <w:r w:rsidRPr="00235031">
        <w:rPr>
          <w:rFonts w:ascii="Agency FB" w:hAnsi="Agency FB"/>
        </w:rPr>
        <w:t xml:space="preserve">: </w:t>
      </w:r>
      <w:r w:rsidRPr="00235031">
        <w:rPr>
          <w:rFonts w:ascii="Agency FB" w:hAnsi="Agency FB"/>
          <w:bCs/>
          <w:iCs/>
          <w:u w:val="single"/>
        </w:rPr>
        <w:t>El mínimo valor de Fo hallado, supera el mínimo valor calculado teóricamente, para la</w:t>
      </w:r>
      <w:r>
        <w:rPr>
          <w:rFonts w:ascii="Agency FB" w:hAnsi="Agency FB"/>
          <w:bCs/>
          <w:iCs/>
          <w:u w:val="single"/>
        </w:rPr>
        <w:t xml:space="preserve"> destrucción del microorganismo</w:t>
      </w:r>
      <w:r w:rsidR="00863E1D">
        <w:rPr>
          <w:rFonts w:ascii="Agency FB" w:hAnsi="Agency FB"/>
          <w:bCs/>
          <w:iCs/>
          <w:u w:val="single"/>
        </w:rPr>
        <w:t>.</w:t>
      </w:r>
    </w:p>
    <w:p w14:paraId="4015EBE6" w14:textId="77777777" w:rsidR="00B32AE8" w:rsidRDefault="00B32AE8">
      <w:pPr>
        <w:rPr>
          <w:rFonts w:ascii="Agency FB" w:hAnsi="Agency FB"/>
          <w:b/>
          <w:sz w:val="30"/>
          <w:szCs w:val="30"/>
        </w:rPr>
      </w:pPr>
    </w:p>
    <w:tbl>
      <w:tblPr>
        <w:tblStyle w:val="Tablanormal1"/>
        <w:tblW w:w="106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1277"/>
        <w:gridCol w:w="1559"/>
        <w:gridCol w:w="851"/>
        <w:gridCol w:w="1275"/>
        <w:gridCol w:w="1986"/>
        <w:gridCol w:w="1276"/>
        <w:gridCol w:w="1417"/>
      </w:tblGrid>
      <w:tr w:rsidR="00313BFB" w14:paraId="5AE51804" w14:textId="77777777" w:rsidTr="005E7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2407B4E4" w14:textId="77777777" w:rsidR="00313BFB" w:rsidRDefault="00313BFB" w:rsidP="005E786D">
            <w:pPr>
              <w:jc w:val="center"/>
              <w:rPr>
                <w:rFonts w:ascii="Agency FB" w:hAnsi="Agency FB"/>
                <w:b w:val="0"/>
                <w:color w:val="FFFFFF" w:themeColor="background1"/>
                <w:sz w:val="28"/>
                <w:lang w:val="es-MX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Sensor/Punt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56B35C9A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Promedio F(0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39F46E9D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Desviación estándar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714461BC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Ciclo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67666E4B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Valor 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5FA21CF8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 xml:space="preserve">Intervalo de confianza. </w:t>
            </w:r>
            <w:r>
              <w:rPr>
                <w:rFonts w:ascii="Agency FB" w:hAnsi="Agency FB"/>
                <w:b w:val="0"/>
                <w:color w:val="FFFFFF" w:themeColor="background1"/>
                <w:sz w:val="28"/>
                <w:u w:val="single"/>
              </w:rPr>
              <w:t>95</w:t>
            </w: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% (min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693E3B3F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Fo Requerido (min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5496" w:themeFill="accent5" w:themeFillShade="BF"/>
            <w:vAlign w:val="center"/>
            <w:hideMark/>
          </w:tcPr>
          <w:p w14:paraId="1373C1F9" w14:textId="77777777" w:rsidR="00313BFB" w:rsidRDefault="00313BFB" w:rsidP="005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FFFFFF" w:themeColor="background1"/>
                <w:sz w:val="28"/>
              </w:rPr>
            </w:pPr>
            <w:r>
              <w:rPr>
                <w:rFonts w:ascii="Agency FB" w:hAnsi="Agency FB"/>
                <w:b w:val="0"/>
                <w:color w:val="FFFFFF" w:themeColor="background1"/>
                <w:sz w:val="28"/>
              </w:rPr>
              <w:t>CONCEPTO</w:t>
            </w:r>
          </w:p>
        </w:tc>
      </w:tr>
      <w:tr w:rsidR="00313BFB" w14:paraId="48329501" w14:textId="77777777" w:rsidTr="005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1D731E3" w14:textId="77777777" w:rsidR="00313BFB" w:rsidRDefault="00313BFB" w:rsidP="005E786D">
            <w:pPr>
              <w:pStyle w:val="Textoindependiente31"/>
              <w:jc w:val="center"/>
              <w:rPr>
                <w:rFonts w:ascii="Agency FB" w:hAnsi="Agency FB"/>
                <w:b w:val="0"/>
                <w:sz w:val="28"/>
                <w:szCs w:val="24"/>
                <w:lang w:val="es-ES"/>
              </w:rPr>
            </w:pPr>
            <w:r>
              <w:rPr>
                <w:rFonts w:ascii="Agency FB" w:hAnsi="Agency FB"/>
                <w:b w:val="0"/>
                <w:sz w:val="28"/>
                <w:szCs w:val="24"/>
                <w:lang w:val="es-ES"/>
              </w:rPr>
              <w:t>[val_mins]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7A1A289" w14:textId="77777777"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  <w:lang w:val="es-MX"/>
              </w:rPr>
            </w:pPr>
            <w:r>
              <w:rPr>
                <w:rFonts w:ascii="Agency FB" w:hAnsi="Agency FB"/>
                <w:sz w:val="28"/>
                <w:szCs w:val="24"/>
              </w:rPr>
              <w:t>[min_f0]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EE55023" w14:textId="77777777"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dv_estandar]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E403DE8" w14:textId="77777777"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193DC67" w14:textId="77777777" w:rsidR="00313BFB" w:rsidRDefault="00313BFB" w:rsidP="005E786D">
            <w:pPr>
              <w:pStyle w:val="Textoindependiente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  <w:lang w:val="es-ES"/>
              </w:rPr>
            </w:pPr>
            <w:r>
              <w:rPr>
                <w:rFonts w:ascii="Agency FB" w:hAnsi="Agency FB"/>
                <w:sz w:val="28"/>
                <w:szCs w:val="24"/>
                <w:lang w:val="es-ES"/>
              </w:rPr>
              <w:t>[tvalue]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07B1D48" w14:textId="77777777"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  <w:lang w:val="es-MX"/>
              </w:rPr>
            </w:pPr>
            <w:r>
              <w:rPr>
                <w:rFonts w:ascii="Agency FB" w:hAnsi="Agency FB"/>
                <w:sz w:val="28"/>
                <w:szCs w:val="24"/>
              </w:rPr>
              <w:t>[intervalomin] – [</w:t>
            </w:r>
            <w:r w:rsidR="005E786D">
              <w:rPr>
                <w:rFonts w:ascii="Agency FB" w:hAnsi="Agency FB"/>
                <w:sz w:val="28"/>
                <w:szCs w:val="24"/>
              </w:rPr>
              <w:t>intervalomax</w:t>
            </w:r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E1F2008" w14:textId="77777777"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B1CBAAE" w14:textId="77777777" w:rsidR="00313BFB" w:rsidRDefault="00313BFB" w:rsidP="005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  <w:szCs w:val="24"/>
              </w:rPr>
            </w:pPr>
            <w:r w:rsidRPr="00313BFB">
              <w:rPr>
                <w:rFonts w:ascii="Agency FB" w:hAnsi="Agency FB"/>
                <w:b/>
                <w:sz w:val="28"/>
                <w:szCs w:val="24"/>
                <w:highlight w:val="yellow"/>
              </w:rPr>
              <w:t>[concepto]</w:t>
            </w:r>
          </w:p>
        </w:tc>
      </w:tr>
    </w:tbl>
    <w:p w14:paraId="578B2180" w14:textId="77777777" w:rsidR="00C67FBB" w:rsidRDefault="00C67FBB">
      <w:pPr>
        <w:rPr>
          <w:rFonts w:ascii="Agency FB" w:hAnsi="Agency FB"/>
          <w:b/>
          <w:sz w:val="30"/>
          <w:szCs w:val="30"/>
        </w:rPr>
      </w:pPr>
    </w:p>
    <w:p w14:paraId="0F91190C" w14:textId="77777777" w:rsidR="00C67FBB" w:rsidRDefault="00C67FBB">
      <w:pPr>
        <w:rPr>
          <w:rFonts w:ascii="Agency FB" w:hAnsi="Agency FB"/>
          <w:b/>
          <w:sz w:val="30"/>
          <w:szCs w:val="30"/>
        </w:rPr>
      </w:pPr>
    </w:p>
    <w:p w14:paraId="4C7AAA44" w14:textId="77777777" w:rsidR="00C67FBB" w:rsidRDefault="00C67FBB">
      <w:pPr>
        <w:rPr>
          <w:rFonts w:ascii="Agency FB" w:hAnsi="Agency FB"/>
          <w:b/>
          <w:sz w:val="30"/>
          <w:szCs w:val="30"/>
        </w:rPr>
      </w:pPr>
    </w:p>
    <w:p w14:paraId="18E2C26E" w14:textId="77777777" w:rsidR="00C67FBB" w:rsidRDefault="00C67FBB">
      <w:pPr>
        <w:rPr>
          <w:rFonts w:ascii="Agency FB" w:hAnsi="Agency FB"/>
          <w:b/>
          <w:sz w:val="30"/>
          <w:szCs w:val="30"/>
        </w:rPr>
      </w:pPr>
    </w:p>
    <w:p w14:paraId="4E49B3A0" w14:textId="77777777" w:rsidR="00C67FBB" w:rsidRDefault="00C67FBB">
      <w:pPr>
        <w:rPr>
          <w:rFonts w:ascii="Agency FB" w:hAnsi="Agency FB"/>
          <w:b/>
          <w:sz w:val="30"/>
          <w:szCs w:val="30"/>
        </w:rPr>
      </w:pPr>
    </w:p>
    <w:p w14:paraId="7C7CEDC5" w14:textId="77777777" w:rsidR="00F135D3" w:rsidRDefault="00F135D3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66BF0" wp14:editId="52A79C2C">
                <wp:simplePos x="0" y="0"/>
                <wp:positionH relativeFrom="margin">
                  <wp:align>right</wp:align>
                </wp:positionH>
                <wp:positionV relativeFrom="paragraph">
                  <wp:posOffset>390</wp:posOffset>
                </wp:positionV>
                <wp:extent cx="1889125" cy="362585"/>
                <wp:effectExtent l="0" t="0" r="15875" b="1841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8FD31" w14:textId="77777777" w:rsidR="000769CD" w:rsidRPr="00C156AA" w:rsidRDefault="000769CD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EB606DB" w14:textId="77777777" w:rsidR="000769CD" w:rsidRPr="00C156AA" w:rsidRDefault="000769CD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6BF0" id="_x0000_s1055" style="position:absolute;margin-left:97.55pt;margin-top:.05pt;width:148.75pt;height:28.5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" filled="f" strokecolor="#1f4d78 [1604]" strokeweight="1pt">
                <v:stroke joinstyle="miter"/>
                <v:textbox inset="2mm,0,0,0">
                  <w:txbxContent>
                    <w:p w14:paraId="1918FD31" w14:textId="77777777" w:rsidR="000769CD" w:rsidRPr="00C156AA" w:rsidRDefault="000769CD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EB606DB" w14:textId="77777777" w:rsidR="000769CD" w:rsidRPr="00C156AA" w:rsidRDefault="000769CD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1BCEE" wp14:editId="1949E415">
                <wp:simplePos x="0" y="0"/>
                <wp:positionH relativeFrom="margin">
                  <wp:posOffset>-125835</wp:posOffset>
                </wp:positionH>
                <wp:positionV relativeFrom="paragraph">
                  <wp:posOffset>414</wp:posOffset>
                </wp:positionV>
                <wp:extent cx="3968115" cy="362585"/>
                <wp:effectExtent l="0" t="0" r="13335" b="18415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AEB05" w14:textId="77777777" w:rsidR="000769CD" w:rsidRPr="0005683E" w:rsidRDefault="000769CD" w:rsidP="00F135D3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54E6C4F4" w14:textId="77777777" w:rsidR="000769CD" w:rsidRPr="0083693E" w:rsidRDefault="000769CD" w:rsidP="00F135D3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1BCEE" id="_x0000_s1056" style="position:absolute;margin-left:-9.9pt;margin-top:.05pt;width:312.45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14:paraId="030AEB05" w14:textId="77777777" w:rsidR="000769CD" w:rsidRPr="0005683E" w:rsidRDefault="000769CD" w:rsidP="00F135D3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54E6C4F4" w14:textId="77777777" w:rsidR="000769CD" w:rsidRPr="0083693E" w:rsidRDefault="000769CD" w:rsidP="00F135D3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39411C" w14:paraId="18507F3A" w14:textId="77777777" w:rsidTr="00F32769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14:paraId="341EAFF1" w14:textId="77777777"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39411C" w14:paraId="68DD67AE" w14:textId="77777777" w:rsidTr="00C67FBB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14:paraId="632DA345" w14:textId="77777777"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152FFA" wp14:editId="05FD002A">
                  <wp:extent cx="6400165" cy="2512088"/>
                  <wp:effectExtent l="0" t="0" r="635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01" cy="251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1C" w14:paraId="64A62C5B" w14:textId="77777777" w:rsidTr="00F32769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14:paraId="10DF6158" w14:textId="77777777"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39411C" w14:paraId="6F01F4FF" w14:textId="77777777" w:rsidTr="00C67FBB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14:paraId="56009286" w14:textId="77777777"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C8D93B" wp14:editId="656A9094">
                  <wp:extent cx="6397412" cy="2069961"/>
                  <wp:effectExtent l="0" t="0" r="381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113" cy="20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3D" w14:paraId="38286D84" w14:textId="77777777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14:paraId="3920BE11" w14:textId="77777777" w:rsidR="00DD3F3D" w:rsidRPr="00DD3F3D" w:rsidRDefault="00DD3F3D" w:rsidP="00DD3F3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DD3F3D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C156AA" w14:paraId="0DCC95D5" w14:textId="77777777" w:rsidTr="00C63F84">
        <w:tblPrEx>
          <w:tblCellMar>
            <w:left w:w="70" w:type="dxa"/>
            <w:right w:w="70" w:type="dxa"/>
          </w:tblCellMar>
        </w:tblPrEx>
        <w:trPr>
          <w:trHeight w:val="3199"/>
        </w:trPr>
        <w:tc>
          <w:tcPr>
            <w:tcW w:w="10076" w:type="dxa"/>
          </w:tcPr>
          <w:p w14:paraId="01FE248B" w14:textId="77777777" w:rsidR="00C156AA" w:rsidRPr="0039411C" w:rsidRDefault="00C63F84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2F723B" wp14:editId="597DA5F3">
                  <wp:extent cx="6399181" cy="2100106"/>
                  <wp:effectExtent l="0" t="0" r="1905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16" cy="210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CBBBC" w14:textId="77777777" w:rsidR="00C156AA" w:rsidRDefault="00C156AA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37733E" wp14:editId="434CE9B7">
                <wp:simplePos x="0" y="0"/>
                <wp:positionH relativeFrom="margin">
                  <wp:posOffset>4543425</wp:posOffset>
                </wp:positionH>
                <wp:positionV relativeFrom="paragraph">
                  <wp:posOffset>32385</wp:posOffset>
                </wp:positionV>
                <wp:extent cx="1889125" cy="362585"/>
                <wp:effectExtent l="0" t="0" r="15875" b="1841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293E7" w14:textId="77777777" w:rsidR="000769CD" w:rsidRPr="00C156AA" w:rsidRDefault="000769C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2E0CA3A" w14:textId="77777777" w:rsidR="000769CD" w:rsidRPr="00C156AA" w:rsidRDefault="000769C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733E" id="_x0000_s1057" style="position:absolute;margin-left:357.75pt;margin-top:2.55pt;width:148.75pt;height:28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" filled="f" strokecolor="#1f4d78 [1604]" strokeweight="1pt">
                <v:stroke joinstyle="miter"/>
                <v:textbox inset="2mm,0,0,0">
                  <w:txbxContent>
                    <w:p w14:paraId="29B293E7" w14:textId="77777777" w:rsidR="000769CD" w:rsidRPr="00C156AA" w:rsidRDefault="000769C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2E0CA3A" w14:textId="77777777" w:rsidR="000769CD" w:rsidRPr="00C156AA" w:rsidRDefault="000769C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14:paraId="52395727" w14:textId="77777777" w:rsidTr="00E01247">
        <w:trPr>
          <w:trHeight w:val="181"/>
        </w:trPr>
        <w:tc>
          <w:tcPr>
            <w:tcW w:w="10076" w:type="dxa"/>
            <w:shd w:val="clear" w:color="auto" w:fill="1F3864" w:themeFill="accent5" w:themeFillShade="80"/>
          </w:tcPr>
          <w:p w14:paraId="44BAED95" w14:textId="77777777"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14:paraId="04A3B5FB" w14:textId="77777777" w:rsidTr="00E01247">
        <w:tblPrEx>
          <w:tblCellMar>
            <w:left w:w="70" w:type="dxa"/>
            <w:right w:w="70" w:type="dxa"/>
          </w:tblCellMar>
        </w:tblPrEx>
        <w:trPr>
          <w:trHeight w:val="3746"/>
        </w:trPr>
        <w:tc>
          <w:tcPr>
            <w:tcW w:w="10076" w:type="dxa"/>
          </w:tcPr>
          <w:p w14:paraId="7CD14DD4" w14:textId="77777777"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F74E35" wp14:editId="49DF73E8">
                  <wp:extent cx="6398068" cy="2190541"/>
                  <wp:effectExtent l="0" t="0" r="3175" b="63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06" cy="21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14:paraId="7F5D9EBD" w14:textId="77777777" w:rsidTr="00E01247">
        <w:trPr>
          <w:trHeight w:val="84"/>
        </w:trPr>
        <w:tc>
          <w:tcPr>
            <w:tcW w:w="10076" w:type="dxa"/>
            <w:shd w:val="clear" w:color="auto" w:fill="1F3864" w:themeFill="accent5" w:themeFillShade="80"/>
          </w:tcPr>
          <w:p w14:paraId="17890A52" w14:textId="77777777"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14:paraId="18BAE81C" w14:textId="77777777" w:rsidTr="00E01247">
        <w:tblPrEx>
          <w:tblCellMar>
            <w:left w:w="70" w:type="dxa"/>
            <w:right w:w="70" w:type="dxa"/>
          </w:tblCellMar>
        </w:tblPrEx>
        <w:trPr>
          <w:trHeight w:val="3630"/>
        </w:trPr>
        <w:tc>
          <w:tcPr>
            <w:tcW w:w="10076" w:type="dxa"/>
          </w:tcPr>
          <w:p w14:paraId="459FA648" w14:textId="77777777"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84C394" wp14:editId="014C44DA">
                  <wp:extent cx="6400200" cy="2361363"/>
                  <wp:effectExtent l="0" t="0" r="635" b="127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907" cy="23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59" w14:paraId="71383785" w14:textId="77777777" w:rsidTr="00E01247">
        <w:trPr>
          <w:trHeight w:val="111"/>
        </w:trPr>
        <w:tc>
          <w:tcPr>
            <w:tcW w:w="10076" w:type="dxa"/>
            <w:shd w:val="clear" w:color="auto" w:fill="1F3864" w:themeFill="accent5" w:themeFillShade="80"/>
          </w:tcPr>
          <w:p w14:paraId="55672661" w14:textId="77777777" w:rsidR="003B0659" w:rsidRPr="003B0659" w:rsidRDefault="003B0659" w:rsidP="003B065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3B0659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3B0659" w14:paraId="44C26C2D" w14:textId="77777777" w:rsidTr="00C63F84">
        <w:tblPrEx>
          <w:tblCellMar>
            <w:left w:w="70" w:type="dxa"/>
            <w:right w:w="70" w:type="dxa"/>
          </w:tblCellMar>
        </w:tblPrEx>
        <w:trPr>
          <w:trHeight w:val="3412"/>
        </w:trPr>
        <w:tc>
          <w:tcPr>
            <w:tcW w:w="10076" w:type="dxa"/>
          </w:tcPr>
          <w:p w14:paraId="14B6D2D2" w14:textId="77777777" w:rsidR="003B0659" w:rsidRPr="0039411C" w:rsidRDefault="003B0659" w:rsidP="003B065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5FC9FE" wp14:editId="3CD4FE53">
                  <wp:extent cx="6399156" cy="2039815"/>
                  <wp:effectExtent l="0" t="0" r="1905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784" cy="20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C26D" w14:textId="77777777"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62585"/>
                <wp:effectExtent l="0" t="0" r="15875" b="1841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806E" w14:textId="77777777" w:rsidR="000769CD" w:rsidRPr="00C156AA" w:rsidRDefault="000769C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5E3EC131" w14:textId="77777777" w:rsidR="000769CD" w:rsidRPr="00C156AA" w:rsidRDefault="000769CD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8" style="position:absolute;margin-left:97.55pt;margin-top:2.65pt;width:148.75pt;height:28.5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14:paraId="2A8F806E" w14:textId="77777777" w:rsidR="000769CD" w:rsidRPr="00C156AA" w:rsidRDefault="000769C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5E3EC131" w14:textId="77777777" w:rsidR="000769CD" w:rsidRPr="00C156AA" w:rsidRDefault="000769CD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14:paraId="485203E6" w14:textId="77777777" w:rsidTr="0075454A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14:paraId="28866EB6" w14:textId="77777777"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14:paraId="12FEFB97" w14:textId="77777777" w:rsidTr="00E01247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14:paraId="0D6C68D9" w14:textId="77777777"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23E7F3" wp14:editId="50AA64CE">
                  <wp:extent cx="6398260" cy="2270928"/>
                  <wp:effectExtent l="0" t="0" r="254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680" cy="22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14:paraId="25E30ECB" w14:textId="77777777" w:rsidTr="0075454A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14:paraId="5B069084" w14:textId="77777777"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14:paraId="336E57F3" w14:textId="77777777" w:rsidTr="00E01247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14:paraId="12BB385F" w14:textId="77777777"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EEE05B" wp14:editId="4DEA5007">
                  <wp:extent cx="6400629" cy="2250831"/>
                  <wp:effectExtent l="0" t="0" r="635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041" cy="22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F4" w14:paraId="09E9F63C" w14:textId="77777777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14:paraId="2B30CB0A" w14:textId="77777777" w:rsidR="006125F4" w:rsidRPr="006125F4" w:rsidRDefault="006125F4" w:rsidP="006125F4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6125F4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6125F4" w14:paraId="364710D8" w14:textId="77777777" w:rsidTr="00C63F84">
        <w:tblPrEx>
          <w:tblCellMar>
            <w:left w:w="70" w:type="dxa"/>
            <w:right w:w="70" w:type="dxa"/>
          </w:tblCellMar>
        </w:tblPrEx>
        <w:trPr>
          <w:trHeight w:val="3388"/>
        </w:trPr>
        <w:tc>
          <w:tcPr>
            <w:tcW w:w="10076" w:type="dxa"/>
          </w:tcPr>
          <w:p w14:paraId="6F9806BA" w14:textId="77777777" w:rsidR="006125F4" w:rsidRPr="0039411C" w:rsidRDefault="006125F4" w:rsidP="006125F4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7F05FD" wp14:editId="6215AB93">
                  <wp:extent cx="6397700" cy="2150347"/>
                  <wp:effectExtent l="0" t="0" r="3175" b="254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25" cy="215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E114C" w14:textId="77777777"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C32AD1" wp14:editId="104E4E99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B57A" w14:textId="77777777" w:rsidR="000769CD" w:rsidRPr="0005683E" w:rsidRDefault="000769CD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14:paraId="0635D47A" w14:textId="77777777" w:rsidR="000769CD" w:rsidRPr="0083693E" w:rsidRDefault="000769CD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2AD1" id="_x0000_s1059" style="position:absolute;margin-left:-1.7pt;margin-top:3.35pt;width:378pt;height:28.5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7U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a9nTq&#10;zjXKPfWVw/zJaSjRpkX3g7ORPnjN/fcBnOLMvLfUm+c0PuJESAfauONmfdyAFeRecxEcZ/mwCnl2&#10;DL3Tm5bws3oWr6mLG516K9LLXA606eumxjiMmTgbnp6T1c9huHwE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uN7e1I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4263B57A" w14:textId="77777777" w:rsidR="000769CD" w:rsidRPr="0005683E" w:rsidRDefault="000769CD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14:paraId="0635D47A" w14:textId="77777777" w:rsidR="000769CD" w:rsidRPr="0083693E" w:rsidRDefault="000769CD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091"/>
        <w:gridCol w:w="4110"/>
      </w:tblGrid>
      <w:tr w:rsidR="007037D0" w:rsidRPr="00F672BD" w14:paraId="2F104BA9" w14:textId="77777777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A2506EA" w14:textId="77777777"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59871A7E" w14:textId="77777777"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7037D0" w:rsidRPr="00F672BD" w14:paraId="041168FB" w14:textId="77777777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F335DDA" w14:textId="77777777" w:rsidR="007037D0" w:rsidRPr="000B623B" w:rsidRDefault="007037D0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0A4244D" w14:textId="77777777"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14:paraId="03890A85" w14:textId="77777777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AF511D8" w14:textId="77777777" w:rsidR="007037D0" w:rsidRPr="000B623B" w:rsidRDefault="00A23119" w:rsidP="00A231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23119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6BA48D6" w14:textId="77777777"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14:paraId="0FE41CFB" w14:textId="77777777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B653C73" w14:textId="77777777" w:rsidR="007037D0" w:rsidRPr="000B623B" w:rsidRDefault="00A23119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5CCE118" w14:textId="77777777"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</w:tbl>
    <w:p w14:paraId="3D3872B2" w14:textId="77777777" w:rsidR="006E07C0" w:rsidRPr="00D5095A" w:rsidRDefault="00C63F84" w:rsidP="00C50AE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82F2B1" wp14:editId="71A529FE">
                <wp:simplePos x="0" y="0"/>
                <wp:positionH relativeFrom="margin">
                  <wp:posOffset>-17145</wp:posOffset>
                </wp:positionH>
                <wp:positionV relativeFrom="paragraph">
                  <wp:posOffset>1188392</wp:posOffset>
                </wp:positionV>
                <wp:extent cx="4800600" cy="362585"/>
                <wp:effectExtent l="0" t="0" r="19050" b="1841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107EF" w14:textId="77777777" w:rsidR="000769CD" w:rsidRPr="0005683E" w:rsidRDefault="000769CD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14:paraId="25AA2F99" w14:textId="77777777" w:rsidR="000769CD" w:rsidRPr="0083693E" w:rsidRDefault="000769CD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F2B1" id="_x0000_s1060" style="position:absolute;margin-left:-1.35pt;margin-top:93.55pt;width:378pt;height:28.5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14:paraId="1E5107EF" w14:textId="77777777" w:rsidR="000769CD" w:rsidRPr="0005683E" w:rsidRDefault="000769CD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14:paraId="25AA2F99" w14:textId="77777777" w:rsidR="000769CD" w:rsidRPr="0083693E" w:rsidRDefault="000769CD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4A2B16" w:rsidRPr="007037D0" w14:paraId="09A5B036" w14:textId="77777777" w:rsidTr="004A2B16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CF0B6E9" w14:textId="77777777" w:rsidR="004A2B16" w:rsidRPr="007037D0" w:rsidRDefault="004A2B16" w:rsidP="00674461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14:paraId="3465B77F" w14:textId="77777777" w:rsidR="006E07C0" w:rsidRDefault="006E07C0" w:rsidP="00C50AEE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48F03B" wp14:editId="5134E41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9957" w14:textId="77777777" w:rsidR="000769CD" w:rsidRPr="0005683E" w:rsidRDefault="000769CD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14:paraId="46805394" w14:textId="77777777" w:rsidR="000769CD" w:rsidRPr="0083693E" w:rsidRDefault="000769CD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F03B" id="_x0000_s1061" style="position:absolute;left:0;text-align:left;margin-left:-1.35pt;margin-top:39.55pt;width:378pt;height:28.5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14:paraId="0CCD9957" w14:textId="77777777" w:rsidR="000769CD" w:rsidRPr="0005683E" w:rsidRDefault="000769CD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14:paraId="46805394" w14:textId="77777777" w:rsidR="000769CD" w:rsidRPr="0083693E" w:rsidRDefault="000769CD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6E07C0" w:rsidRPr="007037D0" w14:paraId="3159C62D" w14:textId="77777777" w:rsidTr="00C50AEE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4133EB7" w14:textId="77777777" w:rsidR="006E07C0" w:rsidRPr="007037D0" w:rsidRDefault="006E07C0" w:rsidP="006E07C0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14:paraId="5C148210" w14:textId="77777777" w:rsidR="006E07C0" w:rsidRDefault="006E07C0" w:rsidP="00C50AEE">
      <w:pPr>
        <w:jc w:val="center"/>
        <w:rPr>
          <w:rFonts w:ascii="Agency FB" w:hAnsi="Agency FB"/>
          <w:spacing w:val="20"/>
          <w:sz w:val="36"/>
          <w:szCs w:val="48"/>
        </w:rPr>
      </w:pPr>
    </w:p>
    <w:p w14:paraId="19CE983A" w14:textId="77777777" w:rsidR="006E07C0" w:rsidRDefault="006E07C0" w:rsidP="006E07C0">
      <w:pPr>
        <w:jc w:val="center"/>
        <w:rPr>
          <w:rFonts w:ascii="Agency FB" w:hAnsi="Agency FB"/>
          <w:spacing w:val="20"/>
          <w:sz w:val="36"/>
          <w:szCs w:val="48"/>
        </w:rPr>
      </w:pPr>
      <w:r>
        <w:rPr>
          <w:rFonts w:ascii="Agency FB" w:hAnsi="Agency FB"/>
          <w:spacing w:val="20"/>
          <w:sz w:val="36"/>
          <w:szCs w:val="48"/>
        </w:rPr>
        <w:t>---  FIN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14:paraId="4F941F63" w14:textId="77777777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25B29894" w14:textId="77777777"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14:paraId="64A9E411" w14:textId="77777777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084E698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58F0F97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5C55DA70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14:paraId="57D97E95" w14:textId="77777777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49F57E9" w14:textId="77777777" w:rsidR="00F75DC6" w:rsidRPr="00C17B12" w:rsidRDefault="00DD2E70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FERNANDO PARRA FLÓ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FFC6986" w14:textId="77777777" w:rsidR="00F75DC6" w:rsidRPr="00C17B12" w:rsidRDefault="00F75DC6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1691864" w14:textId="77777777" w:rsidR="00F75DC6" w:rsidRPr="00C17B12" w:rsidRDefault="00B436B8" w:rsidP="00C17B12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2017</w:t>
            </w:r>
            <w:r w:rsidR="0009706C" w:rsidRPr="00C17B12">
              <w:rPr>
                <w:rFonts w:ascii="Agency FB" w:hAnsi="Agency FB"/>
                <w:b/>
                <w:sz w:val="30"/>
                <w:szCs w:val="30"/>
              </w:rPr>
              <w:t>-</w:t>
            </w:r>
            <w:r w:rsidR="0009706C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0</w:t>
            </w:r>
            <w:r w:rsidR="005D07E3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5</w:t>
            </w:r>
            <w:r w:rsidR="005D07E3">
              <w:rPr>
                <w:rFonts w:ascii="Agency FB" w:hAnsi="Agency FB"/>
                <w:b/>
                <w:sz w:val="30"/>
                <w:szCs w:val="30"/>
              </w:rPr>
              <w:t>-05</w:t>
            </w:r>
          </w:p>
        </w:tc>
      </w:tr>
      <w:tr w:rsidR="00435CDC" w:rsidRPr="00F75DC6" w14:paraId="3D79E261" w14:textId="77777777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DD9F431" w14:textId="77777777" w:rsidR="00435CDC" w:rsidRPr="00435CDC" w:rsidRDefault="006E07C0" w:rsidP="006E07C0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</w:t>
            </w:r>
          </w:p>
        </w:tc>
      </w:tr>
      <w:tr w:rsidR="00435CDC" w:rsidRPr="000B623B" w14:paraId="230FBA52" w14:textId="77777777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7EE7045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155B00D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F4FCA46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14:paraId="33A11A32" w14:textId="77777777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D6B9BEE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449BF86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6C4524C9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676CEA6" w14:textId="77777777"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14:paraId="56E29204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D0889E1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5B9E6231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6629C964" w14:textId="77777777"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14:paraId="1F191BEC" w14:textId="77777777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6C1FE821" w14:textId="77777777" w:rsidR="00435CDC" w:rsidRPr="00435CDC" w:rsidRDefault="006E07C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14:paraId="2E6EF6D5" w14:textId="77777777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150EFCC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90C2E64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35C7E88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14:paraId="48857B95" w14:textId="77777777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72001188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7AD8B8A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27CEEDCC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3E2E01D" w14:textId="77777777" w:rsidR="00435CDC" w:rsidRDefault="00435CDC" w:rsidP="00A24377">
      <w:pPr>
        <w:rPr>
          <w:rFonts w:ascii="Agency FB" w:hAnsi="Agency FB"/>
          <w:sz w:val="32"/>
        </w:rPr>
      </w:pPr>
    </w:p>
    <w:p w14:paraId="71BCA255" w14:textId="77777777" w:rsidR="00435CDC" w:rsidRDefault="00435CDC" w:rsidP="00A24377">
      <w:pPr>
        <w:rPr>
          <w:rFonts w:ascii="Agency FB" w:hAnsi="Agency FB"/>
          <w:sz w:val="32"/>
        </w:rPr>
      </w:pPr>
    </w:p>
    <w:p w14:paraId="6CAC82FF" w14:textId="77777777" w:rsidR="00435CDC" w:rsidRDefault="00435CDC" w:rsidP="00A24377">
      <w:pPr>
        <w:rPr>
          <w:rFonts w:ascii="Agency FB" w:hAnsi="Agency FB"/>
          <w:sz w:val="32"/>
        </w:rPr>
      </w:pPr>
    </w:p>
    <w:p w14:paraId="312A7509" w14:textId="77777777" w:rsidR="00435CDC" w:rsidRPr="006E07C0" w:rsidRDefault="00435CDC" w:rsidP="00A24377">
      <w:pPr>
        <w:rPr>
          <w:rFonts w:ascii="Agency FB" w:hAnsi="Agency FB"/>
          <w:sz w:val="16"/>
        </w:rPr>
      </w:pPr>
    </w:p>
    <w:p w14:paraId="44D8B29C" w14:textId="77777777"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14:paraId="4848EA6E" w14:textId="77777777"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14:paraId="30565D0C" w14:textId="77777777" w:rsidR="0039411C" w:rsidRDefault="004073BC" w:rsidP="0039411C">
      <w:pPr>
        <w:jc w:val="center"/>
        <w:rPr>
          <w:rFonts w:asciiTheme="majorHAnsi" w:hAnsiTheme="majorHAnsi"/>
          <w:sz w:val="24"/>
          <w:u w:val="single"/>
        </w:rPr>
      </w:pPr>
      <w:hyperlink r:id="rId19" w:history="1">
        <w:r w:rsidR="0039411C" w:rsidRPr="00D5007C">
          <w:rPr>
            <w:rStyle w:val="Hipervnculo"/>
            <w:rFonts w:asciiTheme="majorHAnsi" w:hAnsiTheme="majorHAnsi"/>
            <w:sz w:val="24"/>
          </w:rPr>
          <w:t>administración@f2gserviciosespecializados.com</w:t>
        </w:r>
      </w:hyperlink>
    </w:p>
    <w:p w14:paraId="7C3C5C17" w14:textId="77777777" w:rsidR="006E07C0" w:rsidRDefault="004073BC" w:rsidP="006E07C0">
      <w:pPr>
        <w:jc w:val="center"/>
        <w:rPr>
          <w:rStyle w:val="Hipervnculo"/>
          <w:rFonts w:asciiTheme="majorHAnsi" w:hAnsiTheme="majorHAnsi"/>
          <w:sz w:val="24"/>
        </w:rPr>
      </w:pPr>
      <w:hyperlink r:id="rId20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14:paraId="32A5CA2E" w14:textId="77777777" w:rsidR="006E07C0" w:rsidRDefault="006E07C0" w:rsidP="006E07C0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1165A9" wp14:editId="2875B9E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188720" cy="338455"/>
                <wp:effectExtent l="0" t="0" r="11430" b="234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84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7F21" w14:textId="77777777" w:rsidR="000769CD" w:rsidRPr="0005683E" w:rsidRDefault="000769CD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14:paraId="30120648" w14:textId="77777777" w:rsidR="000769CD" w:rsidRPr="0083693E" w:rsidRDefault="000769CD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65A9" id="_x0000_s1062" style="position:absolute;margin-left:0;margin-top:3.15pt;width:93.6pt;height:26.6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14:paraId="7A587F21" w14:textId="77777777" w:rsidR="000769CD" w:rsidRPr="0005683E" w:rsidRDefault="000769CD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14:paraId="30120648" w14:textId="77777777" w:rsidR="000769CD" w:rsidRPr="0083693E" w:rsidRDefault="000769CD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E87C435" w14:textId="77777777" w:rsidR="006E07C0" w:rsidRDefault="006E07C0" w:rsidP="006E07C0">
      <w:pPr>
        <w:rPr>
          <w:rFonts w:ascii="Agency FB" w:hAnsi="Agency FB"/>
          <w:sz w:val="32"/>
        </w:rPr>
      </w:pPr>
    </w:p>
    <w:p w14:paraId="797F0D1A" w14:textId="77777777"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14:paraId="1A269536" w14:textId="77777777"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14:paraId="5536E858" w14:textId="77777777"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14:paraId="367C6CDC" w14:textId="77777777" w:rsidR="006E07C0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4. COMPETENCIAS  EJECUTOR DEL SERVICIO DE CALIFICACIÓN</w:t>
      </w:r>
    </w:p>
    <w:p w14:paraId="5E68F52F" w14:textId="77777777" w:rsidR="00B832C2" w:rsidRDefault="00B832C2" w:rsidP="00B832C2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bookmarkStart w:id="2" w:name="_Hlk503192335"/>
      <w:r>
        <w:rPr>
          <w:rFonts w:ascii="Agency FB" w:hAnsi="Agency FB"/>
          <w:sz w:val="32"/>
        </w:rPr>
        <w:t>ANEXO 5. REPORTE DE ACONTECIMIENTOS DURANTE LA CALIFICACIÓN Y ETIQUETA.</w:t>
      </w:r>
    </w:p>
    <w:bookmarkEnd w:id="2"/>
    <w:p w14:paraId="7B92EDED" w14:textId="77777777" w:rsidR="00B832C2" w:rsidRPr="002F0A42" w:rsidRDefault="00B832C2" w:rsidP="00B832C2">
      <w:pPr>
        <w:pStyle w:val="Prrafodelista"/>
        <w:spacing w:line="360" w:lineRule="auto"/>
        <w:rPr>
          <w:rFonts w:ascii="Agency FB" w:hAnsi="Agency FB"/>
          <w:sz w:val="32"/>
        </w:rPr>
      </w:pPr>
    </w:p>
    <w:p w14:paraId="4EBEA5D7" w14:textId="77777777"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14:paraId="02ED15FB" w14:textId="77777777" w:rsidR="006E07C0" w:rsidRPr="002F0A42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14:paraId="5C70EEBC" w14:textId="77777777"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14:paraId="1A4904D6" w14:textId="77777777" w:rsidTr="00C50AEE">
        <w:trPr>
          <w:cantSplit/>
          <w:trHeight w:val="225"/>
        </w:trPr>
        <w:tc>
          <w:tcPr>
            <w:tcW w:w="8505" w:type="dxa"/>
            <w:gridSpan w:val="2"/>
          </w:tcPr>
          <w:p w14:paraId="7383971C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14:paraId="68783140" w14:textId="77777777" w:rsidTr="00C50AEE">
        <w:trPr>
          <w:cantSplit/>
          <w:trHeight w:val="953"/>
        </w:trPr>
        <w:tc>
          <w:tcPr>
            <w:tcW w:w="8505" w:type="dxa"/>
            <w:gridSpan w:val="2"/>
          </w:tcPr>
          <w:p w14:paraId="7E4B3C5D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14:paraId="2757A596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14:paraId="1926E2EB" w14:textId="77777777" w:rsidTr="00C50AEE">
        <w:trPr>
          <w:cantSplit/>
          <w:trHeight w:val="1066"/>
        </w:trPr>
        <w:tc>
          <w:tcPr>
            <w:tcW w:w="8505" w:type="dxa"/>
            <w:gridSpan w:val="2"/>
          </w:tcPr>
          <w:p w14:paraId="66064235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14:paraId="515685C5" w14:textId="77777777" w:rsidTr="00C50AEE">
        <w:trPr>
          <w:trHeight w:val="90"/>
        </w:trPr>
        <w:tc>
          <w:tcPr>
            <w:tcW w:w="41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C07EC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  <w:tcBorders>
              <w:left w:val="nil"/>
            </w:tcBorders>
          </w:tcPr>
          <w:p w14:paraId="2B28A534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14:paraId="7F56B426" w14:textId="77777777"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14:paraId="007A8511" w14:textId="77777777" w:rsidTr="00C50AEE">
        <w:trPr>
          <w:cantSplit/>
        </w:trPr>
        <w:tc>
          <w:tcPr>
            <w:tcW w:w="8505" w:type="dxa"/>
            <w:gridSpan w:val="2"/>
          </w:tcPr>
          <w:p w14:paraId="3C4A10FD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14:paraId="437E3C0E" w14:textId="77777777" w:rsidTr="00C50AEE">
        <w:trPr>
          <w:cantSplit/>
          <w:trHeight w:val="953"/>
        </w:trPr>
        <w:tc>
          <w:tcPr>
            <w:tcW w:w="8505" w:type="dxa"/>
            <w:gridSpan w:val="2"/>
          </w:tcPr>
          <w:p w14:paraId="774F97C4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14:paraId="562EA125" w14:textId="77777777" w:rsidTr="00C50AEE">
        <w:trPr>
          <w:cantSplit/>
          <w:trHeight w:val="1066"/>
        </w:trPr>
        <w:tc>
          <w:tcPr>
            <w:tcW w:w="8505" w:type="dxa"/>
            <w:gridSpan w:val="2"/>
          </w:tcPr>
          <w:p w14:paraId="5CD2C238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14:paraId="1C71D615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14:paraId="7456424C" w14:textId="77777777" w:rsidTr="00C50AEE">
        <w:trPr>
          <w:trHeight w:val="90"/>
        </w:trPr>
        <w:tc>
          <w:tcPr>
            <w:tcW w:w="4110" w:type="dxa"/>
          </w:tcPr>
          <w:p w14:paraId="55E8E726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</w:tcPr>
          <w:p w14:paraId="62F88D6C" w14:textId="77777777"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14:paraId="2C3A4430" w14:textId="77777777" w:rsidR="006E07C0" w:rsidRDefault="006E07C0" w:rsidP="006E07C0">
      <w:pPr>
        <w:spacing w:line="360" w:lineRule="auto"/>
        <w:rPr>
          <w:rFonts w:ascii="Agency FB" w:hAnsi="Agency FB"/>
          <w:sz w:val="32"/>
        </w:rPr>
      </w:pPr>
    </w:p>
    <w:p w14:paraId="5256B28A" w14:textId="77777777"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14:paraId="630C2E73" w14:textId="77777777" w:rsidR="009C7E0C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</w:t>
      </w:r>
      <w:r w:rsidR="004A2B16">
        <w:rPr>
          <w:rFonts w:ascii="Agency FB" w:hAnsi="Agency FB"/>
          <w:b/>
          <w:sz w:val="36"/>
          <w:lang w:val="es-ES"/>
        </w:rPr>
        <w:t>L EQUIPO DURANTE LA CALIFICACIÓ</w:t>
      </w:r>
      <w:r w:rsidR="0043111B">
        <w:rPr>
          <w:rFonts w:ascii="Agency FB" w:hAnsi="Agency FB"/>
          <w:b/>
          <w:sz w:val="36"/>
          <w:lang w:val="es-ES"/>
        </w:rPr>
        <w:t>N</w:t>
      </w:r>
      <w:r w:rsidR="00674461">
        <w:rPr>
          <w:noProof/>
          <w:lang w:eastAsia="es-CO"/>
        </w:rPr>
        <w:drawing>
          <wp:inline distT="0" distB="0" distL="0" distR="0" wp14:anchorId="5F5E6F75" wp14:editId="20F2203D">
            <wp:extent cx="6398058" cy="7787472"/>
            <wp:effectExtent l="0" t="0" r="3175" b="44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449" cy="7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D535" w14:textId="77777777" w:rsidR="006E07C0" w:rsidRDefault="006E07C0" w:rsidP="006E07C0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674461" w:rsidRPr="00674461">
        <w:rPr>
          <w:noProof/>
        </w:rPr>
        <w:lastRenderedPageBreak/>
        <w:drawing>
          <wp:inline distT="0" distB="0" distL="0" distR="0" wp14:anchorId="2A7A25C7" wp14:editId="462C16E1">
            <wp:extent cx="6404610" cy="7787472"/>
            <wp:effectExtent l="0" t="0" r="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344" cy="77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2D85" w14:textId="77777777" w:rsidR="006E5C4A" w:rsidRDefault="006E5C4A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14:paraId="0DAD03F0" w14:textId="77777777"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14:paraId="417CBFA5" w14:textId="77777777"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6655" cy="7732800"/>
            <wp:effectExtent l="0" t="0" r="0" b="1905"/>
            <wp:docPr id="200" name="Imagen 200" descr="img20170317_171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 descr="img20170317_171426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50" cy="77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E2EC" w14:textId="77777777"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098540" cy="861123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6A9A" w14:textId="77777777"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14:paraId="116C5AE2" w14:textId="77777777"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7115" cy="7797800"/>
            <wp:effectExtent l="19050" t="19050" r="26035" b="12700"/>
            <wp:docPr id="63" name="Imagen 63" descr="img20170317_1712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g20170317_17122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79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E747C7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7115" cy="8366125"/>
            <wp:effectExtent l="19050" t="19050" r="26035" b="15875"/>
            <wp:docPr id="62" name="Imagen 62" descr="img20170317_1711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g20170317_17112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B94F32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8540" cy="8366125"/>
            <wp:effectExtent l="19050" t="19050" r="16510" b="15875"/>
            <wp:docPr id="61" name="Imagen 61" descr="img20170317_1708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img20170317_1708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2009F4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9" name="Imagen 59" descr="img20170425_1645131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 descr="img20170425_16451312_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B8D8" w14:textId="77777777" w:rsidR="006E5C4A" w:rsidRDefault="006E5C4A" w:rsidP="006E5C4A">
      <w:pPr>
        <w:rPr>
          <w:rFonts w:ascii="Agency FB" w:hAnsi="Agency FB"/>
          <w:b/>
          <w:noProof/>
          <w:sz w:val="36"/>
          <w:lang w:eastAsia="es-CO"/>
        </w:rPr>
      </w:pPr>
    </w:p>
    <w:p w14:paraId="3D022331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3475" cy="8402320"/>
            <wp:effectExtent l="19050" t="19050" r="15875" b="17780"/>
            <wp:docPr id="58" name="Imagen 58" descr="img20170425_1625184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mg20170425_16251842_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402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36"/>
          <w:lang w:val="es-ES"/>
        </w:rPr>
        <w:br w:type="page"/>
      </w:r>
    </w:p>
    <w:p w14:paraId="160CD7DC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6" name="Imagen 56" descr="img20170425_1702227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 descr="img20170425_17022273_0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CA39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14:paraId="7677A221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20685"/>
            <wp:effectExtent l="0" t="0" r="0" b="0"/>
            <wp:docPr id="54" name="Imagen 54" descr="1Y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3" descr="1Y2_0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B962" w14:textId="77777777"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14:paraId="4C3BC5EF" w14:textId="77777777" w:rsidR="006E07C0" w:rsidRDefault="006E5C4A" w:rsidP="006E07C0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242685" cy="861822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7C0">
        <w:rPr>
          <w:rFonts w:ascii="Agency FB" w:hAnsi="Agency FB"/>
          <w:b/>
          <w:sz w:val="36"/>
          <w:lang w:val="es-ES"/>
        </w:rPr>
        <w:br w:type="page"/>
      </w:r>
    </w:p>
    <w:p w14:paraId="2C2539CB" w14:textId="77777777"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4. COMPETENCIAS  EJECUTOR DEL SERVICIO DE CALIFICACIÓN</w:t>
      </w:r>
    </w:p>
    <w:p w14:paraId="2B26DDAA" w14:textId="77777777" w:rsidR="00435CDC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>
            <wp:extent cx="6256655" cy="7819390"/>
            <wp:effectExtent l="0" t="0" r="0" b="0"/>
            <wp:docPr id="202" name="Imagen 202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9016" w14:textId="77777777" w:rsidR="00B832C2" w:rsidRDefault="00B832C2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14:paraId="1C2E60DB" w14:textId="77777777" w:rsidR="00B832C2" w:rsidRPr="00E949D0" w:rsidRDefault="00B832C2" w:rsidP="00B832C2">
      <w:pPr>
        <w:spacing w:line="360" w:lineRule="auto"/>
        <w:rPr>
          <w:rFonts w:ascii="Agency FB" w:hAnsi="Agency FB"/>
          <w:b/>
          <w:sz w:val="32"/>
        </w:rPr>
      </w:pPr>
      <w:r w:rsidRPr="00E949D0">
        <w:rPr>
          <w:rFonts w:ascii="Agency FB" w:hAnsi="Agency FB"/>
          <w:b/>
          <w:sz w:val="32"/>
        </w:rPr>
        <w:t>ANEXO 5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B832C2" w14:paraId="0ED44965" w14:textId="77777777" w:rsidTr="000769C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3A466243" w14:textId="77777777" w:rsidR="00B832C2" w:rsidRDefault="00B832C2" w:rsidP="000769C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393480BA" w14:textId="77777777" w:rsidR="00B832C2" w:rsidRDefault="00B832C2" w:rsidP="000769C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2E3B37FD" w14:textId="77777777" w:rsidR="00B832C2" w:rsidRDefault="00B832C2" w:rsidP="000769C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30DFA546" w14:textId="77777777" w:rsidR="00B832C2" w:rsidRDefault="00B832C2" w:rsidP="000769C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832C2" w14:paraId="60970082" w14:textId="77777777" w:rsidTr="000769CD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ECD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068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FFD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2E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14:paraId="483F4014" w14:textId="77777777" w:rsidTr="000769CD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63A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13C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D2F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B5E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14:paraId="6374BEB7" w14:textId="77777777" w:rsidTr="000769CD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B51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A46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632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BE6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14:paraId="59FA477C" w14:textId="77777777" w:rsidTr="000769CD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A1C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FA9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F23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E95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14:paraId="5AE21A9E" w14:textId="77777777" w:rsidTr="000769CD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58A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2A4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972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946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832C2" w14:paraId="108F0CF3" w14:textId="77777777" w:rsidTr="000769CD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796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75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C7E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3E9" w14:textId="77777777" w:rsidR="00B832C2" w:rsidRDefault="00B832C2" w:rsidP="000769CD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5AF06E96" w14:textId="77777777" w:rsidR="00B832C2" w:rsidRDefault="00B832C2" w:rsidP="006E5C4A">
      <w:pPr>
        <w:spacing w:line="360" w:lineRule="auto"/>
        <w:rPr>
          <w:rFonts w:ascii="Agency FB" w:hAnsi="Agency FB"/>
          <w:b/>
          <w:sz w:val="36"/>
        </w:rPr>
      </w:pPr>
    </w:p>
    <w:p w14:paraId="54CF660E" w14:textId="77777777" w:rsidR="00B832C2" w:rsidRPr="00D0328A" w:rsidRDefault="00B832C2" w:rsidP="00B832C2">
      <w:pPr>
        <w:pStyle w:val="Prrafodelista"/>
        <w:jc w:val="center"/>
        <w:rPr>
          <w:rFonts w:ascii="Agency FB" w:hAnsi="Agency FB"/>
          <w:b/>
          <w:sz w:val="32"/>
        </w:rPr>
      </w:pPr>
      <w:r w:rsidRPr="00D0328A">
        <w:rPr>
          <w:rFonts w:ascii="Agency FB" w:hAnsi="Agency FB"/>
          <w:b/>
          <w:sz w:val="32"/>
        </w:rPr>
        <w:t>Etiqueta Calificación</w:t>
      </w:r>
    </w:p>
    <w:p w14:paraId="338B00B4" w14:textId="77777777" w:rsidR="00B832C2" w:rsidRPr="00B832C2" w:rsidRDefault="00B832C2" w:rsidP="00B832C2">
      <w:pPr>
        <w:tabs>
          <w:tab w:val="left" w:pos="6255"/>
        </w:tabs>
        <w:rPr>
          <w:rFonts w:ascii="Agency FB" w:hAnsi="Agency FB"/>
          <w:sz w:val="36"/>
        </w:rPr>
      </w:pPr>
    </w:p>
    <w:sectPr w:rsidR="00B832C2" w:rsidRPr="00B832C2" w:rsidSect="001E4E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34" w:right="1077" w:bottom="1134" w:left="1077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4E82" w14:textId="77777777" w:rsidR="00C214AD" w:rsidRDefault="00C214AD" w:rsidP="006F411E">
      <w:pPr>
        <w:spacing w:after="0" w:line="240" w:lineRule="auto"/>
      </w:pPr>
      <w:r>
        <w:separator/>
      </w:r>
    </w:p>
  </w:endnote>
  <w:endnote w:type="continuationSeparator" w:id="0">
    <w:p w14:paraId="3C68BD59" w14:textId="77777777" w:rsidR="00C214AD" w:rsidRDefault="00C214AD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8AB7" w14:textId="77777777" w:rsidR="004073BC" w:rsidRDefault="004073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769CD" w:rsidRPr="00265737" w14:paraId="5BEE0ED1" w14:textId="77777777" w:rsidTr="00265737">
      <w:tc>
        <w:tcPr>
          <w:tcW w:w="5038" w:type="dxa"/>
        </w:tcPr>
        <w:p w14:paraId="157CA8BF" w14:textId="4DA8D15D" w:rsidR="000769CD" w:rsidRPr="00265737" w:rsidRDefault="000769CD" w:rsidP="009D2C35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 w:rsidRPr="00265737">
            <w:rPr>
              <w:rFonts w:ascii="Agency FB" w:hAnsi="Agency FB"/>
              <w:i/>
            </w:rPr>
            <w:t xml:space="preserve">  </w:t>
          </w:r>
          <w:r w:rsidR="00341C1A">
            <w:rPr>
              <w:rFonts w:ascii="Agency FB" w:hAnsi="Agency FB"/>
              <w:i/>
            </w:rPr>
            <w:t>[fecha_impresion]</w:t>
          </w:r>
        </w:p>
      </w:tc>
      <w:tc>
        <w:tcPr>
          <w:tcW w:w="5038" w:type="dxa"/>
          <w:vMerge w:val="restart"/>
        </w:tcPr>
        <w:p w14:paraId="6A6265F3" w14:textId="77777777" w:rsidR="000769CD" w:rsidRPr="00265737" w:rsidRDefault="000769CD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  <w:bookmarkStart w:id="4" w:name="_GoBack"/>
      <w:bookmarkEnd w:id="4"/>
    </w:tr>
    <w:tr w:rsidR="000769CD" w:rsidRPr="00265737" w14:paraId="644BEABC" w14:textId="77777777" w:rsidTr="00265737">
      <w:tc>
        <w:tcPr>
          <w:tcW w:w="5038" w:type="dxa"/>
        </w:tcPr>
        <w:p w14:paraId="56BB4536" w14:textId="0FD9175C" w:rsidR="000769CD" w:rsidRPr="00265737" w:rsidRDefault="000769CD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341C1A">
            <w:rPr>
              <w:rFonts w:ascii="Agency FB" w:hAnsi="Agency FB"/>
              <w:i/>
              <w:noProof/>
            </w:rPr>
            <w:t>[hora</w:t>
          </w:r>
          <w:r w:rsidR="004073BC">
            <w:rPr>
              <w:rFonts w:ascii="Agency FB" w:hAnsi="Agency FB"/>
              <w:i/>
              <w:noProof/>
            </w:rPr>
            <w:t>_</w:t>
          </w:r>
          <w:r w:rsidR="00341C1A">
            <w:rPr>
              <w:rFonts w:ascii="Agency FB" w:hAnsi="Agency FB"/>
              <w:i/>
              <w:noProof/>
            </w:rPr>
            <w:t>impresion]</w:t>
          </w:r>
          <w:r w:rsidR="00341C1A">
            <w:rPr>
              <w:rFonts w:ascii="Agency FB" w:hAnsi="Agency FB"/>
              <w:i/>
              <w:noProof/>
            </w:rPr>
            <w:t>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14:paraId="695B07EC" w14:textId="77777777" w:rsidR="000769CD" w:rsidRPr="00265737" w:rsidRDefault="000769CD">
          <w:pPr>
            <w:pStyle w:val="Piedepgina"/>
            <w:rPr>
              <w:rFonts w:ascii="Agency FB" w:hAnsi="Agency FB"/>
              <w:i/>
            </w:rPr>
          </w:pPr>
        </w:p>
      </w:tc>
    </w:tr>
  </w:tbl>
  <w:p w14:paraId="4F790DC1" w14:textId="77777777" w:rsidR="000769CD" w:rsidRPr="00265737" w:rsidRDefault="000769CD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1D88" w14:textId="77777777" w:rsidR="004073BC" w:rsidRDefault="00407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CB63" w14:textId="77777777" w:rsidR="00C214AD" w:rsidRDefault="00C214AD" w:rsidP="006F411E">
      <w:pPr>
        <w:spacing w:after="0" w:line="240" w:lineRule="auto"/>
      </w:pPr>
      <w:r>
        <w:separator/>
      </w:r>
    </w:p>
  </w:footnote>
  <w:footnote w:type="continuationSeparator" w:id="0">
    <w:p w14:paraId="72848F3F" w14:textId="77777777" w:rsidR="00C214AD" w:rsidRDefault="00C214AD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1425" w14:textId="77777777" w:rsidR="004073BC" w:rsidRDefault="004073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0769CD" w14:paraId="7FE87938" w14:textId="77777777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14:paraId="5A72A4E5" w14:textId="77777777" w:rsidR="000769CD" w:rsidRPr="0083693E" w:rsidRDefault="000769CD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276" w:type="dxa"/>
        </w:tcPr>
        <w:p w14:paraId="7B2CC758" w14:textId="4AEC34EB" w:rsidR="000769CD" w:rsidRDefault="000769CD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4073BC" w:rsidRPr="004073BC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4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4073BC" w:rsidRPr="004073BC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14:paraId="147F5C19" w14:textId="77777777" w:rsidR="000769CD" w:rsidRPr="00C739A7" w:rsidRDefault="000769CD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DB33E66" wp14:editId="306D9929">
          <wp:simplePos x="0" y="0"/>
          <wp:positionH relativeFrom="margin">
            <wp:posOffset>4504690</wp:posOffset>
          </wp:positionH>
          <wp:positionV relativeFrom="paragraph">
            <wp:posOffset>-368642</wp:posOffset>
          </wp:positionV>
          <wp:extent cx="983768" cy="517525"/>
          <wp:effectExtent l="19050" t="19050" r="26035" b="15875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26196" r="61855" b="24281"/>
                  <a:stretch/>
                </pic:blipFill>
                <pic:spPr bwMode="auto">
                  <a:xfrm>
                    <a:off x="0" y="0"/>
                    <a:ext cx="983768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5CAF" w14:textId="77777777" w:rsidR="004073BC" w:rsidRDefault="00407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C"/>
    <w:multiLevelType w:val="multilevel"/>
    <w:tmpl w:val="788E8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228A"/>
    <w:multiLevelType w:val="multilevel"/>
    <w:tmpl w:val="6EBC8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07072B"/>
    <w:multiLevelType w:val="hybridMultilevel"/>
    <w:tmpl w:val="3B1AA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65C"/>
    <w:multiLevelType w:val="multilevel"/>
    <w:tmpl w:val="A5F64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D60D1B"/>
    <w:multiLevelType w:val="hybridMultilevel"/>
    <w:tmpl w:val="F52EA364"/>
    <w:lvl w:ilvl="0" w:tplc="08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271401"/>
    <w:multiLevelType w:val="hybridMultilevel"/>
    <w:tmpl w:val="48648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17980"/>
    <w:rsid w:val="00022DF9"/>
    <w:rsid w:val="00026014"/>
    <w:rsid w:val="00034B26"/>
    <w:rsid w:val="0003698E"/>
    <w:rsid w:val="0004329A"/>
    <w:rsid w:val="00043F7C"/>
    <w:rsid w:val="000440F1"/>
    <w:rsid w:val="00045482"/>
    <w:rsid w:val="0005683E"/>
    <w:rsid w:val="00061BE6"/>
    <w:rsid w:val="0007392D"/>
    <w:rsid w:val="000769CD"/>
    <w:rsid w:val="00084E57"/>
    <w:rsid w:val="000952AE"/>
    <w:rsid w:val="0009706C"/>
    <w:rsid w:val="000A5BE4"/>
    <w:rsid w:val="000B623B"/>
    <w:rsid w:val="000D5666"/>
    <w:rsid w:val="000E3CF7"/>
    <w:rsid w:val="0010679F"/>
    <w:rsid w:val="00106C0E"/>
    <w:rsid w:val="00133E32"/>
    <w:rsid w:val="001346FE"/>
    <w:rsid w:val="00140C01"/>
    <w:rsid w:val="00142C1F"/>
    <w:rsid w:val="00151584"/>
    <w:rsid w:val="001928BD"/>
    <w:rsid w:val="0019592C"/>
    <w:rsid w:val="001B2F40"/>
    <w:rsid w:val="001B2FE1"/>
    <w:rsid w:val="001D190F"/>
    <w:rsid w:val="001E4E2B"/>
    <w:rsid w:val="00202EB4"/>
    <w:rsid w:val="00225B32"/>
    <w:rsid w:val="00235031"/>
    <w:rsid w:val="00237798"/>
    <w:rsid w:val="00240DB9"/>
    <w:rsid w:val="0024136A"/>
    <w:rsid w:val="0024226F"/>
    <w:rsid w:val="0026453C"/>
    <w:rsid w:val="00265737"/>
    <w:rsid w:val="00275429"/>
    <w:rsid w:val="002804E2"/>
    <w:rsid w:val="0029215F"/>
    <w:rsid w:val="002C665D"/>
    <w:rsid w:val="002D58A1"/>
    <w:rsid w:val="002F2A00"/>
    <w:rsid w:val="002F791A"/>
    <w:rsid w:val="00302672"/>
    <w:rsid w:val="00303090"/>
    <w:rsid w:val="003139C3"/>
    <w:rsid w:val="00313BFB"/>
    <w:rsid w:val="00322917"/>
    <w:rsid w:val="003371ED"/>
    <w:rsid w:val="00341C1A"/>
    <w:rsid w:val="003473E8"/>
    <w:rsid w:val="003638C8"/>
    <w:rsid w:val="00364A2F"/>
    <w:rsid w:val="0036657B"/>
    <w:rsid w:val="00366C79"/>
    <w:rsid w:val="00367C7F"/>
    <w:rsid w:val="00371049"/>
    <w:rsid w:val="00373421"/>
    <w:rsid w:val="003754D0"/>
    <w:rsid w:val="0037613E"/>
    <w:rsid w:val="00393012"/>
    <w:rsid w:val="0039411C"/>
    <w:rsid w:val="00394F51"/>
    <w:rsid w:val="003B0659"/>
    <w:rsid w:val="003B5DF0"/>
    <w:rsid w:val="003B7AD6"/>
    <w:rsid w:val="003C2701"/>
    <w:rsid w:val="003C6D86"/>
    <w:rsid w:val="003D3562"/>
    <w:rsid w:val="003D402E"/>
    <w:rsid w:val="003E3104"/>
    <w:rsid w:val="003E6F4E"/>
    <w:rsid w:val="003E76F2"/>
    <w:rsid w:val="004073BC"/>
    <w:rsid w:val="00417E10"/>
    <w:rsid w:val="0043111B"/>
    <w:rsid w:val="00435CDC"/>
    <w:rsid w:val="00437475"/>
    <w:rsid w:val="004436C9"/>
    <w:rsid w:val="0046788C"/>
    <w:rsid w:val="00473CFD"/>
    <w:rsid w:val="0047657A"/>
    <w:rsid w:val="00485315"/>
    <w:rsid w:val="004A2B16"/>
    <w:rsid w:val="004C3E01"/>
    <w:rsid w:val="004C7517"/>
    <w:rsid w:val="004E0EA3"/>
    <w:rsid w:val="004E3E4A"/>
    <w:rsid w:val="004E4041"/>
    <w:rsid w:val="004F7430"/>
    <w:rsid w:val="004F74EC"/>
    <w:rsid w:val="004F74F8"/>
    <w:rsid w:val="0051365D"/>
    <w:rsid w:val="00522F56"/>
    <w:rsid w:val="00526D59"/>
    <w:rsid w:val="00550D4F"/>
    <w:rsid w:val="00555FB5"/>
    <w:rsid w:val="00562A14"/>
    <w:rsid w:val="00562BA2"/>
    <w:rsid w:val="00563025"/>
    <w:rsid w:val="00594588"/>
    <w:rsid w:val="005A6761"/>
    <w:rsid w:val="005A7956"/>
    <w:rsid w:val="005B19A6"/>
    <w:rsid w:val="005B3CDC"/>
    <w:rsid w:val="005C1973"/>
    <w:rsid w:val="005C2FB3"/>
    <w:rsid w:val="005C5B70"/>
    <w:rsid w:val="005D07E3"/>
    <w:rsid w:val="005D71F5"/>
    <w:rsid w:val="005E424B"/>
    <w:rsid w:val="005E5E5A"/>
    <w:rsid w:val="005E786D"/>
    <w:rsid w:val="005F51F5"/>
    <w:rsid w:val="00603C21"/>
    <w:rsid w:val="006125F4"/>
    <w:rsid w:val="0061654C"/>
    <w:rsid w:val="00630B7F"/>
    <w:rsid w:val="00633D06"/>
    <w:rsid w:val="00644195"/>
    <w:rsid w:val="006475AC"/>
    <w:rsid w:val="00656FEC"/>
    <w:rsid w:val="0066476D"/>
    <w:rsid w:val="00674461"/>
    <w:rsid w:val="00691D5B"/>
    <w:rsid w:val="006B0FD0"/>
    <w:rsid w:val="006B73BC"/>
    <w:rsid w:val="006C01F5"/>
    <w:rsid w:val="006C3D51"/>
    <w:rsid w:val="006C53CE"/>
    <w:rsid w:val="006C79B1"/>
    <w:rsid w:val="006D13F1"/>
    <w:rsid w:val="006D647E"/>
    <w:rsid w:val="006E07C0"/>
    <w:rsid w:val="006E4AAE"/>
    <w:rsid w:val="006E5C4A"/>
    <w:rsid w:val="006F1CA9"/>
    <w:rsid w:val="006F411E"/>
    <w:rsid w:val="007037D0"/>
    <w:rsid w:val="007163AE"/>
    <w:rsid w:val="00731165"/>
    <w:rsid w:val="007374F4"/>
    <w:rsid w:val="00750253"/>
    <w:rsid w:val="0075454A"/>
    <w:rsid w:val="00761187"/>
    <w:rsid w:val="007757A1"/>
    <w:rsid w:val="007777E3"/>
    <w:rsid w:val="00793C35"/>
    <w:rsid w:val="007A27C1"/>
    <w:rsid w:val="007C2F45"/>
    <w:rsid w:val="007C5CB1"/>
    <w:rsid w:val="007F7219"/>
    <w:rsid w:val="00807326"/>
    <w:rsid w:val="008109A4"/>
    <w:rsid w:val="00812993"/>
    <w:rsid w:val="00823730"/>
    <w:rsid w:val="0083693E"/>
    <w:rsid w:val="0084346A"/>
    <w:rsid w:val="00846BBD"/>
    <w:rsid w:val="00852C0F"/>
    <w:rsid w:val="00854470"/>
    <w:rsid w:val="00863E1D"/>
    <w:rsid w:val="008711E4"/>
    <w:rsid w:val="00881FCC"/>
    <w:rsid w:val="0088275F"/>
    <w:rsid w:val="00890EFE"/>
    <w:rsid w:val="008A623A"/>
    <w:rsid w:val="008B7C66"/>
    <w:rsid w:val="008C3B5D"/>
    <w:rsid w:val="008C7383"/>
    <w:rsid w:val="008D393D"/>
    <w:rsid w:val="008D6D8B"/>
    <w:rsid w:val="008F6DCA"/>
    <w:rsid w:val="00923287"/>
    <w:rsid w:val="00923A36"/>
    <w:rsid w:val="009275B4"/>
    <w:rsid w:val="00936DE5"/>
    <w:rsid w:val="00944ED6"/>
    <w:rsid w:val="00946741"/>
    <w:rsid w:val="00947A5D"/>
    <w:rsid w:val="00951405"/>
    <w:rsid w:val="00951FE8"/>
    <w:rsid w:val="00962DE8"/>
    <w:rsid w:val="00967B34"/>
    <w:rsid w:val="00971EE7"/>
    <w:rsid w:val="00984EB1"/>
    <w:rsid w:val="00985AC4"/>
    <w:rsid w:val="00986E91"/>
    <w:rsid w:val="0099670F"/>
    <w:rsid w:val="009A272D"/>
    <w:rsid w:val="009C7480"/>
    <w:rsid w:val="009C7E0C"/>
    <w:rsid w:val="009D2ACB"/>
    <w:rsid w:val="009D2C35"/>
    <w:rsid w:val="009F0199"/>
    <w:rsid w:val="009F1221"/>
    <w:rsid w:val="00A16081"/>
    <w:rsid w:val="00A16B9D"/>
    <w:rsid w:val="00A23119"/>
    <w:rsid w:val="00A24377"/>
    <w:rsid w:val="00A30119"/>
    <w:rsid w:val="00A41432"/>
    <w:rsid w:val="00A43E44"/>
    <w:rsid w:val="00A5486D"/>
    <w:rsid w:val="00A56058"/>
    <w:rsid w:val="00A65353"/>
    <w:rsid w:val="00A92F68"/>
    <w:rsid w:val="00A9524B"/>
    <w:rsid w:val="00AA09AE"/>
    <w:rsid w:val="00AA0D99"/>
    <w:rsid w:val="00AA698D"/>
    <w:rsid w:val="00AA6B1F"/>
    <w:rsid w:val="00AA709D"/>
    <w:rsid w:val="00AB6DA4"/>
    <w:rsid w:val="00AD3D8A"/>
    <w:rsid w:val="00B000E2"/>
    <w:rsid w:val="00B037CE"/>
    <w:rsid w:val="00B03DC2"/>
    <w:rsid w:val="00B17846"/>
    <w:rsid w:val="00B22A9A"/>
    <w:rsid w:val="00B32AE8"/>
    <w:rsid w:val="00B36F0D"/>
    <w:rsid w:val="00B40D02"/>
    <w:rsid w:val="00B436B8"/>
    <w:rsid w:val="00B55B50"/>
    <w:rsid w:val="00B55BEF"/>
    <w:rsid w:val="00B730DC"/>
    <w:rsid w:val="00B832C2"/>
    <w:rsid w:val="00B91A6D"/>
    <w:rsid w:val="00B972E3"/>
    <w:rsid w:val="00BA7529"/>
    <w:rsid w:val="00BB1DC1"/>
    <w:rsid w:val="00BB200B"/>
    <w:rsid w:val="00BC62C5"/>
    <w:rsid w:val="00BE326B"/>
    <w:rsid w:val="00BF3F40"/>
    <w:rsid w:val="00BF51B2"/>
    <w:rsid w:val="00C0605B"/>
    <w:rsid w:val="00C156AA"/>
    <w:rsid w:val="00C17B12"/>
    <w:rsid w:val="00C214AD"/>
    <w:rsid w:val="00C3795E"/>
    <w:rsid w:val="00C4721E"/>
    <w:rsid w:val="00C50AEE"/>
    <w:rsid w:val="00C57F5E"/>
    <w:rsid w:val="00C63F84"/>
    <w:rsid w:val="00C6797E"/>
    <w:rsid w:val="00C67FBB"/>
    <w:rsid w:val="00C711F2"/>
    <w:rsid w:val="00C739A7"/>
    <w:rsid w:val="00C94915"/>
    <w:rsid w:val="00CF24FD"/>
    <w:rsid w:val="00D01760"/>
    <w:rsid w:val="00D15DD3"/>
    <w:rsid w:val="00D168D2"/>
    <w:rsid w:val="00D21CC9"/>
    <w:rsid w:val="00D23657"/>
    <w:rsid w:val="00D35C2B"/>
    <w:rsid w:val="00D452E4"/>
    <w:rsid w:val="00D460D7"/>
    <w:rsid w:val="00D63CCB"/>
    <w:rsid w:val="00D86E30"/>
    <w:rsid w:val="00D91AF9"/>
    <w:rsid w:val="00DA005D"/>
    <w:rsid w:val="00DA288D"/>
    <w:rsid w:val="00DA5566"/>
    <w:rsid w:val="00DB1E0F"/>
    <w:rsid w:val="00DB65B8"/>
    <w:rsid w:val="00DC1778"/>
    <w:rsid w:val="00DC6FED"/>
    <w:rsid w:val="00DD2E70"/>
    <w:rsid w:val="00DD3F3D"/>
    <w:rsid w:val="00DF48AF"/>
    <w:rsid w:val="00E01247"/>
    <w:rsid w:val="00E14F67"/>
    <w:rsid w:val="00E254F5"/>
    <w:rsid w:val="00E57719"/>
    <w:rsid w:val="00E76F1E"/>
    <w:rsid w:val="00EA2CB4"/>
    <w:rsid w:val="00EB12A2"/>
    <w:rsid w:val="00EB337A"/>
    <w:rsid w:val="00EC63D2"/>
    <w:rsid w:val="00EF4E90"/>
    <w:rsid w:val="00F02908"/>
    <w:rsid w:val="00F03CA2"/>
    <w:rsid w:val="00F05B29"/>
    <w:rsid w:val="00F11022"/>
    <w:rsid w:val="00F135D3"/>
    <w:rsid w:val="00F159CA"/>
    <w:rsid w:val="00F21C04"/>
    <w:rsid w:val="00F27C83"/>
    <w:rsid w:val="00F30CDE"/>
    <w:rsid w:val="00F312DC"/>
    <w:rsid w:val="00F32769"/>
    <w:rsid w:val="00F35B20"/>
    <w:rsid w:val="00F440E4"/>
    <w:rsid w:val="00F5467A"/>
    <w:rsid w:val="00F5682D"/>
    <w:rsid w:val="00F61BDE"/>
    <w:rsid w:val="00F672BD"/>
    <w:rsid w:val="00F7242E"/>
    <w:rsid w:val="00F7446B"/>
    <w:rsid w:val="00F7490F"/>
    <w:rsid w:val="00F75DC6"/>
    <w:rsid w:val="00F870AD"/>
    <w:rsid w:val="00F92DE0"/>
    <w:rsid w:val="00F92F52"/>
    <w:rsid w:val="00F96316"/>
    <w:rsid w:val="00FA2255"/>
    <w:rsid w:val="00FC4149"/>
    <w:rsid w:val="00FC6FF8"/>
    <w:rsid w:val="00FD5CEE"/>
    <w:rsid w:val="00FD7E4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B9228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independiente31">
    <w:name w:val="Texto independiente 31"/>
    <w:basedOn w:val="Normal"/>
    <w:rsid w:val="00D21CC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526D5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2gserviciosespecializados.com/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dministraci&#243;n@f2gserviciosespecializados.com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A99-5209-418B-B4BB-5761DA1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8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as Parra Ramos</cp:lastModifiedBy>
  <cp:revision>38</cp:revision>
  <dcterms:created xsi:type="dcterms:W3CDTF">2018-01-06T17:49:00Z</dcterms:created>
  <dcterms:modified xsi:type="dcterms:W3CDTF">2018-01-25T00:55:00Z</dcterms:modified>
</cp:coreProperties>
</file>